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7D" w:rsidRPr="007C627D" w:rsidRDefault="007C627D" w:rsidP="007C627D">
      <w:pPr>
        <w:widowControl w:val="0"/>
        <w:tabs>
          <w:tab w:val="left" w:pos="5387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627D">
        <w:rPr>
          <w:rFonts w:ascii="Times New Roman" w:hAnsi="Times New Roman"/>
          <w:bCs/>
          <w:sz w:val="28"/>
          <w:szCs w:val="28"/>
        </w:rPr>
        <w:t xml:space="preserve">Управление образования и молодежной политики </w:t>
      </w:r>
    </w:p>
    <w:p w:rsidR="007C627D" w:rsidRPr="007C627D" w:rsidRDefault="007C627D" w:rsidP="007C627D">
      <w:pPr>
        <w:widowControl w:val="0"/>
        <w:tabs>
          <w:tab w:val="left" w:pos="5387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627D">
        <w:rPr>
          <w:rFonts w:ascii="Times New Roman" w:hAnsi="Times New Roman"/>
          <w:bCs/>
          <w:sz w:val="28"/>
          <w:szCs w:val="28"/>
        </w:rPr>
        <w:t>администрации города Рязани</w:t>
      </w:r>
    </w:p>
    <w:p w:rsidR="007C627D" w:rsidRPr="007C627D" w:rsidRDefault="007C627D" w:rsidP="007C627D">
      <w:pPr>
        <w:widowControl w:val="0"/>
        <w:tabs>
          <w:tab w:val="left" w:pos="5387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627D">
        <w:rPr>
          <w:rFonts w:ascii="Times New Roman" w:hAnsi="Times New Roman"/>
          <w:bCs/>
          <w:sz w:val="28"/>
          <w:szCs w:val="28"/>
        </w:rPr>
        <w:t xml:space="preserve">МБУ </w:t>
      </w:r>
      <w:r>
        <w:rPr>
          <w:rFonts w:ascii="Times New Roman" w:hAnsi="Times New Roman"/>
          <w:bCs/>
          <w:sz w:val="28"/>
          <w:szCs w:val="28"/>
        </w:rPr>
        <w:t>«Центр монитори</w:t>
      </w:r>
      <w:r w:rsidR="002B099C">
        <w:rPr>
          <w:rFonts w:ascii="Times New Roman" w:hAnsi="Times New Roman"/>
          <w:bCs/>
          <w:sz w:val="28"/>
          <w:szCs w:val="28"/>
        </w:rPr>
        <w:t>нга и сопровождения образова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B099C" w:rsidRDefault="002B099C" w:rsidP="007C627D">
      <w:pPr>
        <w:widowControl w:val="0"/>
        <w:tabs>
          <w:tab w:val="left" w:pos="5387"/>
        </w:tabs>
        <w:suppressAutoHyphens/>
        <w:jc w:val="right"/>
        <w:rPr>
          <w:rFonts w:ascii="Times New Roman" w:hAnsi="Times New Roman"/>
          <w:b/>
          <w:bCs/>
          <w:sz w:val="40"/>
          <w:szCs w:val="40"/>
        </w:rPr>
      </w:pPr>
    </w:p>
    <w:p w:rsidR="002B099C" w:rsidRDefault="002B099C" w:rsidP="007C627D">
      <w:pPr>
        <w:widowControl w:val="0"/>
        <w:tabs>
          <w:tab w:val="left" w:pos="5387"/>
        </w:tabs>
        <w:suppressAutoHyphens/>
        <w:jc w:val="right"/>
        <w:rPr>
          <w:rFonts w:ascii="Times New Roman" w:hAnsi="Times New Roman"/>
          <w:b/>
          <w:bCs/>
          <w:sz w:val="40"/>
          <w:szCs w:val="40"/>
        </w:rPr>
      </w:pPr>
    </w:p>
    <w:p w:rsidR="002B099C" w:rsidRDefault="002B099C" w:rsidP="007C627D">
      <w:pPr>
        <w:widowControl w:val="0"/>
        <w:tabs>
          <w:tab w:val="left" w:pos="5387"/>
        </w:tabs>
        <w:suppressAutoHyphens/>
        <w:jc w:val="right"/>
        <w:rPr>
          <w:rFonts w:ascii="Times New Roman" w:hAnsi="Times New Roman"/>
          <w:b/>
          <w:bCs/>
          <w:sz w:val="40"/>
          <w:szCs w:val="40"/>
        </w:rPr>
      </w:pPr>
    </w:p>
    <w:p w:rsidR="00453A6F" w:rsidRPr="00453A6F" w:rsidRDefault="00453A6F" w:rsidP="007C627D">
      <w:pPr>
        <w:widowControl w:val="0"/>
        <w:tabs>
          <w:tab w:val="left" w:pos="5387"/>
        </w:tabs>
        <w:suppressAutoHyphens/>
        <w:jc w:val="right"/>
        <w:rPr>
          <w:rFonts w:ascii="Times New Roman" w:hAnsi="Times New Roman"/>
          <w:b/>
          <w:bCs/>
          <w:sz w:val="40"/>
          <w:szCs w:val="40"/>
        </w:rPr>
      </w:pPr>
      <w:r w:rsidRPr="00453A6F">
        <w:rPr>
          <w:rFonts w:ascii="Times New Roman" w:hAnsi="Times New Roman"/>
          <w:b/>
          <w:bCs/>
          <w:sz w:val="40"/>
          <w:szCs w:val="40"/>
        </w:rPr>
        <w:t>ПРОЕКТ</w:t>
      </w:r>
    </w:p>
    <w:p w:rsidR="007C627D" w:rsidRDefault="007C627D" w:rsidP="00457A0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C627D" w:rsidRDefault="007C627D" w:rsidP="00457A0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53A6F" w:rsidRPr="007C627D" w:rsidRDefault="007C627D" w:rsidP="00457A0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C627D">
        <w:rPr>
          <w:rFonts w:ascii="Times New Roman" w:hAnsi="Times New Roman"/>
          <w:b/>
          <w:sz w:val="56"/>
          <w:szCs w:val="56"/>
        </w:rPr>
        <w:t>Программа</w:t>
      </w:r>
    </w:p>
    <w:p w:rsidR="007C627D" w:rsidRPr="007C627D" w:rsidRDefault="007C627D" w:rsidP="007C627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C627D">
        <w:rPr>
          <w:rFonts w:ascii="Times New Roman" w:hAnsi="Times New Roman"/>
          <w:b/>
          <w:sz w:val="56"/>
          <w:szCs w:val="56"/>
        </w:rPr>
        <w:t>августовской конференции</w:t>
      </w:r>
    </w:p>
    <w:p w:rsidR="007C627D" w:rsidRPr="007C627D" w:rsidRDefault="007C627D" w:rsidP="007C627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C627D">
        <w:rPr>
          <w:rFonts w:ascii="Times New Roman" w:hAnsi="Times New Roman"/>
          <w:b/>
          <w:sz w:val="56"/>
          <w:szCs w:val="56"/>
        </w:rPr>
        <w:t>работников образования города Рязани</w:t>
      </w:r>
    </w:p>
    <w:p w:rsidR="007C627D" w:rsidRDefault="007C627D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627D" w:rsidRDefault="007C627D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627D" w:rsidRDefault="007C627D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53A6F" w:rsidRDefault="00453A6F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C2D76" w:rsidRPr="009471E2" w:rsidRDefault="00AC2D76" w:rsidP="00457A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71E2">
        <w:rPr>
          <w:rFonts w:ascii="Times New Roman" w:hAnsi="Times New Roman"/>
          <w:b/>
          <w:sz w:val="40"/>
          <w:szCs w:val="40"/>
        </w:rPr>
        <w:lastRenderedPageBreak/>
        <w:t>Август</w:t>
      </w:r>
      <w:r w:rsidR="009471E2" w:rsidRPr="009471E2">
        <w:rPr>
          <w:rFonts w:ascii="Times New Roman" w:hAnsi="Times New Roman"/>
          <w:b/>
          <w:sz w:val="40"/>
          <w:szCs w:val="40"/>
        </w:rPr>
        <w:t>овская педагогическая конференция</w:t>
      </w:r>
    </w:p>
    <w:p w:rsidR="00092396" w:rsidRDefault="00092396" w:rsidP="00457A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1E2" w:rsidRPr="00314B94" w:rsidRDefault="00092396" w:rsidP="009471E2">
      <w:pPr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  <w:r w:rsidRPr="00314B94">
        <w:rPr>
          <w:rFonts w:ascii="Times New Roman" w:hAnsi="Times New Roman"/>
          <w:b/>
          <w:sz w:val="40"/>
          <w:szCs w:val="40"/>
        </w:rPr>
        <w:t>24 августа</w:t>
      </w:r>
      <w:r w:rsidR="009471E2" w:rsidRPr="00314B94">
        <w:rPr>
          <w:rFonts w:ascii="Times New Roman" w:hAnsi="Times New Roman"/>
          <w:b/>
          <w:sz w:val="40"/>
          <w:szCs w:val="40"/>
        </w:rPr>
        <w:t xml:space="preserve"> 2018</w:t>
      </w:r>
    </w:p>
    <w:p w:rsidR="00092396" w:rsidRDefault="00092396" w:rsidP="009471E2">
      <w:pPr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  <w:r w:rsidRPr="00314B94">
        <w:rPr>
          <w:rFonts w:ascii="Times New Roman" w:hAnsi="Times New Roman"/>
          <w:b/>
          <w:sz w:val="40"/>
          <w:szCs w:val="40"/>
        </w:rPr>
        <w:t xml:space="preserve"> школа №75</w:t>
      </w:r>
    </w:p>
    <w:p w:rsidR="001B0B32" w:rsidRPr="001B0B32" w:rsidRDefault="001B0B32" w:rsidP="009471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B0B32">
        <w:rPr>
          <w:rFonts w:ascii="Times New Roman" w:hAnsi="Times New Roman"/>
          <w:b/>
          <w:sz w:val="28"/>
          <w:szCs w:val="28"/>
        </w:rPr>
        <w:t>(Васильевский проезд, стр.3)</w:t>
      </w:r>
    </w:p>
    <w:p w:rsidR="00092396" w:rsidRPr="00092396" w:rsidRDefault="00092396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37D" w:rsidRPr="006D0E2D" w:rsidRDefault="00F4137D" w:rsidP="006D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E2D">
        <w:rPr>
          <w:rFonts w:ascii="Times New Roman" w:hAnsi="Times New Roman"/>
          <w:b/>
          <w:sz w:val="28"/>
          <w:szCs w:val="28"/>
        </w:rPr>
        <w:t>8.30-9.00 – регистрация</w:t>
      </w:r>
    </w:p>
    <w:p w:rsidR="00F4137D" w:rsidRPr="006D0E2D" w:rsidRDefault="00F4137D" w:rsidP="006D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E2D">
        <w:rPr>
          <w:rFonts w:ascii="Times New Roman" w:hAnsi="Times New Roman"/>
          <w:b/>
          <w:sz w:val="28"/>
          <w:szCs w:val="28"/>
        </w:rPr>
        <w:t xml:space="preserve">9.00-9.30 – Выставка-презентация </w:t>
      </w:r>
      <w:r w:rsidR="00792CCB">
        <w:rPr>
          <w:rFonts w:ascii="Times New Roman" w:hAnsi="Times New Roman"/>
          <w:b/>
          <w:sz w:val="28"/>
          <w:szCs w:val="28"/>
        </w:rPr>
        <w:t xml:space="preserve">ведущих российских издательств, производителей </w:t>
      </w:r>
      <w:r w:rsidRPr="006D0E2D">
        <w:rPr>
          <w:rFonts w:ascii="Times New Roman" w:hAnsi="Times New Roman"/>
          <w:b/>
          <w:sz w:val="28"/>
          <w:szCs w:val="28"/>
        </w:rPr>
        <w:t>инновационн</w:t>
      </w:r>
      <w:r w:rsidR="00792CCB">
        <w:rPr>
          <w:rFonts w:ascii="Times New Roman" w:hAnsi="Times New Roman"/>
          <w:b/>
          <w:sz w:val="28"/>
          <w:szCs w:val="28"/>
        </w:rPr>
        <w:t>ого</w:t>
      </w:r>
      <w:r w:rsidRPr="006D0E2D">
        <w:rPr>
          <w:rFonts w:ascii="Times New Roman" w:hAnsi="Times New Roman"/>
          <w:b/>
          <w:sz w:val="28"/>
          <w:szCs w:val="28"/>
        </w:rPr>
        <w:t xml:space="preserve"> </w:t>
      </w:r>
      <w:r w:rsidR="00792CCB">
        <w:rPr>
          <w:rFonts w:ascii="Times New Roman" w:hAnsi="Times New Roman"/>
          <w:b/>
          <w:sz w:val="28"/>
          <w:szCs w:val="28"/>
        </w:rPr>
        <w:t>учебного оборудования</w:t>
      </w:r>
      <w:r w:rsidRPr="006D0E2D">
        <w:rPr>
          <w:rFonts w:ascii="Times New Roman" w:hAnsi="Times New Roman"/>
          <w:b/>
          <w:sz w:val="28"/>
          <w:szCs w:val="28"/>
        </w:rPr>
        <w:t xml:space="preserve"> (холл)</w:t>
      </w:r>
    </w:p>
    <w:p w:rsidR="00792CCB" w:rsidRDefault="00792CCB" w:rsidP="006D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37D" w:rsidRPr="006D0E2D" w:rsidRDefault="00792CCB" w:rsidP="006D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4137D" w:rsidRPr="006D0E2D">
        <w:rPr>
          <w:rFonts w:ascii="Times New Roman" w:hAnsi="Times New Roman"/>
          <w:b/>
          <w:sz w:val="28"/>
          <w:szCs w:val="28"/>
        </w:rPr>
        <w:t>.30-10.30 – Пленарное заседание (актовый зал)</w:t>
      </w:r>
    </w:p>
    <w:p w:rsidR="00AC2D76" w:rsidRDefault="00AC2D76" w:rsidP="00457A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37D" w:rsidRDefault="00F4137D" w:rsidP="00457A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D76" w:rsidRPr="00792CCB" w:rsidRDefault="002811F2" w:rsidP="002811F2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792CCB">
        <w:rPr>
          <w:rFonts w:ascii="Times New Roman" w:hAnsi="Times New Roman"/>
          <w:b/>
          <w:color w:val="C00000"/>
          <w:sz w:val="32"/>
          <w:szCs w:val="32"/>
        </w:rPr>
        <w:t>10.40-12.00</w:t>
      </w:r>
      <w:r w:rsidRPr="00792CCB">
        <w:rPr>
          <w:rFonts w:ascii="Times New Roman" w:hAnsi="Times New Roman"/>
          <w:color w:val="C00000"/>
          <w:sz w:val="32"/>
          <w:szCs w:val="32"/>
        </w:rPr>
        <w:t xml:space="preserve">           </w:t>
      </w:r>
      <w:r w:rsidR="00792CCB" w:rsidRPr="00792CCB">
        <w:rPr>
          <w:rFonts w:ascii="Times New Roman" w:hAnsi="Times New Roman"/>
          <w:color w:val="C00000"/>
          <w:sz w:val="32"/>
          <w:szCs w:val="32"/>
        </w:rPr>
        <w:t xml:space="preserve">  </w:t>
      </w:r>
      <w:r w:rsidR="00AC2D76" w:rsidRPr="00792CCB">
        <w:rPr>
          <w:rFonts w:ascii="Times New Roman" w:hAnsi="Times New Roman"/>
          <w:b/>
          <w:color w:val="C00000"/>
          <w:sz w:val="32"/>
          <w:szCs w:val="32"/>
        </w:rPr>
        <w:t>Секция «Будущее образования»</w:t>
      </w:r>
    </w:p>
    <w:p w:rsidR="00B46247" w:rsidRDefault="00B46247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D76" w:rsidRPr="00722690" w:rsidRDefault="00AC2D76" w:rsidP="00457A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137D">
        <w:rPr>
          <w:rFonts w:ascii="Times New Roman" w:hAnsi="Times New Roman"/>
          <w:b/>
          <w:color w:val="000000"/>
          <w:sz w:val="28"/>
          <w:szCs w:val="28"/>
        </w:rPr>
        <w:t>Дискуссионная площадка «Цифровые  технологии в школе»</w:t>
      </w:r>
      <w:r w:rsidRPr="0072269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722690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722690">
        <w:rPr>
          <w:rFonts w:ascii="Times New Roman" w:hAnsi="Times New Roman"/>
          <w:color w:val="000000"/>
          <w:sz w:val="28"/>
          <w:szCs w:val="28"/>
        </w:rPr>
        <w:t>.</w:t>
      </w:r>
      <w:r w:rsidR="00792CC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722690">
        <w:rPr>
          <w:rFonts w:ascii="Times New Roman" w:hAnsi="Times New Roman"/>
          <w:color w:val="000000"/>
          <w:sz w:val="28"/>
          <w:szCs w:val="28"/>
        </w:rPr>
        <w:t>)</w:t>
      </w:r>
    </w:p>
    <w:p w:rsidR="002811F2" w:rsidRDefault="002811F2" w:rsidP="00281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Руководители общеобразовательных учреждений</w:t>
      </w:r>
    </w:p>
    <w:p w:rsidR="00AC2D76" w:rsidRPr="00722690" w:rsidRDefault="00AC2D76" w:rsidP="00457A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2690">
        <w:rPr>
          <w:rFonts w:ascii="Times New Roman" w:hAnsi="Times New Roman"/>
          <w:color w:val="000000"/>
          <w:sz w:val="28"/>
          <w:szCs w:val="28"/>
        </w:rPr>
        <w:t>Модераторы:</w:t>
      </w:r>
      <w:r w:rsidR="00F413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D76" w:rsidRPr="00722690" w:rsidRDefault="00AC2D76" w:rsidP="00457A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2690">
        <w:rPr>
          <w:rFonts w:ascii="Times New Roman" w:hAnsi="Times New Roman"/>
          <w:color w:val="000000"/>
          <w:sz w:val="28"/>
          <w:szCs w:val="28"/>
        </w:rPr>
        <w:t>Спикеры:</w:t>
      </w:r>
    </w:p>
    <w:p w:rsidR="00AC2D76" w:rsidRDefault="00AC2D76" w:rsidP="007226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емые вопросы: 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Ш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истема аттестации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документооборот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гаджеты в помощь учителю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обучение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смешанного обучения</w:t>
      </w:r>
    </w:p>
    <w:p w:rsidR="00AC2D76" w:rsidRDefault="00AC2D76" w:rsidP="0072269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безопасность</w:t>
      </w:r>
    </w:p>
    <w:p w:rsidR="00B46247" w:rsidRDefault="00B46247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37D">
        <w:rPr>
          <w:rFonts w:ascii="Times New Roman" w:hAnsi="Times New Roman"/>
          <w:b/>
          <w:sz w:val="28"/>
          <w:szCs w:val="28"/>
        </w:rPr>
        <w:t>Проектно-конструкторская мастерская «Школа будущего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92CC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)</w:t>
      </w:r>
    </w:p>
    <w:p w:rsidR="002811F2" w:rsidRDefault="002811F2" w:rsidP="00281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Руководители общеобразовательных учреждений</w:t>
      </w:r>
    </w:p>
    <w:p w:rsidR="002B099C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="00F4137D">
        <w:rPr>
          <w:rFonts w:ascii="Times New Roman" w:hAnsi="Times New Roman"/>
          <w:sz w:val="28"/>
          <w:szCs w:val="28"/>
        </w:rPr>
        <w:t xml:space="preserve"> </w:t>
      </w:r>
    </w:p>
    <w:p w:rsidR="00AC2D76" w:rsidRPr="0000512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Спикеры:</w:t>
      </w:r>
    </w:p>
    <w:p w:rsidR="00AC2D76" w:rsidRDefault="00AC2D76" w:rsidP="00AE6B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емые вопросы: </w:t>
      </w:r>
    </w:p>
    <w:p w:rsidR="00AC2D76" w:rsidRDefault="00AC2D76" w:rsidP="00AE6B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, архитектура</w:t>
      </w:r>
    </w:p>
    <w:p w:rsidR="00AC2D76" w:rsidRDefault="00AC2D76" w:rsidP="00AE6B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заказ на выпускника</w:t>
      </w:r>
    </w:p>
    <w:p w:rsidR="00AC2D76" w:rsidRDefault="00AC2D76" w:rsidP="00AE6B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, предметы</w:t>
      </w:r>
    </w:p>
    <w:p w:rsidR="00AC2D76" w:rsidRDefault="00AC2D76" w:rsidP="00AE6B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различными учреждениями</w:t>
      </w:r>
    </w:p>
    <w:p w:rsidR="00AC2D76" w:rsidRDefault="00AC2D76" w:rsidP="00AE6B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ы</w:t>
      </w:r>
    </w:p>
    <w:p w:rsidR="00AC2D76" w:rsidRDefault="00AC2D76" w:rsidP="00AE6B4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бучения</w:t>
      </w: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F54" w:rsidRDefault="00705F54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F54" w:rsidRDefault="00705F54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99C" w:rsidRDefault="002B099C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99C" w:rsidRDefault="002B099C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99C" w:rsidRDefault="002B099C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F54" w:rsidRDefault="00705F54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B94" w:rsidRDefault="00314B94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B94" w:rsidRDefault="00314B94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37D">
        <w:rPr>
          <w:rFonts w:ascii="Times New Roman" w:hAnsi="Times New Roman"/>
          <w:b/>
          <w:sz w:val="28"/>
          <w:szCs w:val="28"/>
        </w:rPr>
        <w:t>Дискуссионная площадка «Потенциал ИКТ для трансформации 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92CCB">
        <w:rPr>
          <w:rFonts w:ascii="Times New Roman" w:hAnsi="Times New Roman"/>
          <w:sz w:val="28"/>
          <w:szCs w:val="28"/>
        </w:rPr>
        <w:t xml:space="preserve">№, 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>.№</w:t>
      </w:r>
      <w:r>
        <w:rPr>
          <w:rFonts w:ascii="Times New Roman" w:hAnsi="Times New Roman"/>
          <w:sz w:val="28"/>
          <w:szCs w:val="28"/>
        </w:rPr>
        <w:t>)</w:t>
      </w:r>
    </w:p>
    <w:p w:rsidR="002811F2" w:rsidRPr="002811F2" w:rsidRDefault="002811F2" w:rsidP="0028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Руководители дошкольных образовательных учреждений</w:t>
      </w:r>
    </w:p>
    <w:p w:rsidR="00AC2D76" w:rsidRPr="0000512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="00F4137D">
        <w:rPr>
          <w:rFonts w:ascii="Times New Roman" w:hAnsi="Times New Roman"/>
          <w:sz w:val="28"/>
          <w:szCs w:val="28"/>
        </w:rPr>
        <w:t xml:space="preserve"> </w:t>
      </w: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Спикеры:</w:t>
      </w: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емые вопросы: 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в социальных сетях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айта ОУ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безопасность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обучение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учат педагогов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подготовка кадров</w:t>
      </w:r>
    </w:p>
    <w:p w:rsidR="00AC2D76" w:rsidRDefault="00AC2D76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ДОУ: как выбрать современные гаджеты</w:t>
      </w:r>
    </w:p>
    <w:p w:rsidR="006527F4" w:rsidRPr="000B362F" w:rsidRDefault="006527F4" w:rsidP="000B362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рочтение</w:t>
      </w:r>
      <w:proofErr w:type="spellEnd"/>
      <w:r>
        <w:rPr>
          <w:rFonts w:ascii="Times New Roman" w:hAnsi="Times New Roman"/>
          <w:sz w:val="28"/>
          <w:szCs w:val="28"/>
        </w:rPr>
        <w:t>. Управление информацией. Развитие интеллекта (Международная школа Васильевой Л.Л.)</w:t>
      </w:r>
    </w:p>
    <w:p w:rsidR="002811F2" w:rsidRDefault="002811F2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137D">
        <w:rPr>
          <w:rFonts w:ascii="Times New Roman" w:hAnsi="Times New Roman"/>
          <w:b/>
          <w:sz w:val="28"/>
          <w:szCs w:val="28"/>
        </w:rPr>
        <w:t>Про</w:t>
      </w:r>
      <w:r w:rsidR="00EC65F4">
        <w:rPr>
          <w:rFonts w:ascii="Times New Roman" w:hAnsi="Times New Roman"/>
          <w:b/>
          <w:sz w:val="28"/>
          <w:szCs w:val="28"/>
        </w:rPr>
        <w:t>ектно-конструкторская лаборатория «Детский сад 2030</w:t>
      </w:r>
      <w:r w:rsidRPr="00F4137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92CCB">
        <w:rPr>
          <w:rFonts w:ascii="Times New Roman" w:hAnsi="Times New Roman"/>
          <w:sz w:val="28"/>
          <w:szCs w:val="28"/>
        </w:rPr>
        <w:t xml:space="preserve">№, 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>.№</w:t>
      </w:r>
      <w:r>
        <w:rPr>
          <w:rFonts w:ascii="Times New Roman" w:hAnsi="Times New Roman"/>
          <w:sz w:val="28"/>
          <w:szCs w:val="28"/>
        </w:rPr>
        <w:t>)</w:t>
      </w:r>
    </w:p>
    <w:p w:rsidR="002811F2" w:rsidRPr="002811F2" w:rsidRDefault="002811F2" w:rsidP="0028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Руководители дошкольных образовательных учреждений</w:t>
      </w:r>
    </w:p>
    <w:p w:rsidR="00F4137D" w:rsidRPr="00005126" w:rsidRDefault="00AC2D76" w:rsidP="00F41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="00F4137D" w:rsidRPr="00F4137D">
        <w:rPr>
          <w:rFonts w:ascii="Times New Roman" w:hAnsi="Times New Roman"/>
          <w:sz w:val="28"/>
          <w:szCs w:val="28"/>
        </w:rPr>
        <w:t xml:space="preserve"> </w:t>
      </w:r>
    </w:p>
    <w:p w:rsidR="00AC2D76" w:rsidRPr="0000512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Спикеры:</w:t>
      </w:r>
    </w:p>
    <w:p w:rsidR="00AC2D76" w:rsidRDefault="00AC2D76" w:rsidP="000B36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емые вопросы: </w:t>
      </w:r>
    </w:p>
    <w:p w:rsidR="00AC2D76" w:rsidRDefault="00AC2D76" w:rsidP="008B19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, архитектура</w:t>
      </w:r>
    </w:p>
    <w:p w:rsidR="00AC2D76" w:rsidRDefault="00AC2D76" w:rsidP="008B19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заказ на выпускника</w:t>
      </w:r>
    </w:p>
    <w:p w:rsidR="00AC2D76" w:rsidRDefault="00AC2D76" w:rsidP="008B19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</w:p>
    <w:p w:rsidR="00AC2D76" w:rsidRDefault="00AC2D76" w:rsidP="008B19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 родителями</w:t>
      </w:r>
    </w:p>
    <w:p w:rsidR="00AC2D76" w:rsidRDefault="00AC2D76" w:rsidP="008B19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ы</w:t>
      </w:r>
    </w:p>
    <w:p w:rsidR="00AC2D76" w:rsidRDefault="00AC2D76" w:rsidP="008B19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управления ДОУ</w:t>
      </w:r>
    </w:p>
    <w:p w:rsidR="00AC2D76" w:rsidRDefault="00AC2D76" w:rsidP="00457A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1F2" w:rsidRDefault="002811F2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1F2" w:rsidRPr="00792CCB" w:rsidRDefault="002811F2" w:rsidP="002811F2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792CCB">
        <w:rPr>
          <w:rFonts w:ascii="Times New Roman" w:hAnsi="Times New Roman"/>
          <w:b/>
          <w:color w:val="C00000"/>
          <w:sz w:val="32"/>
          <w:szCs w:val="32"/>
        </w:rPr>
        <w:t>10.40-12.00      Секция «Современные педагогические практики»</w:t>
      </w:r>
    </w:p>
    <w:p w:rsidR="002811F2" w:rsidRDefault="002811F2" w:rsidP="0028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1F2" w:rsidRDefault="002811F2" w:rsidP="0028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1F2">
        <w:rPr>
          <w:rFonts w:ascii="Times New Roman" w:hAnsi="Times New Roman"/>
          <w:b/>
          <w:sz w:val="28"/>
          <w:szCs w:val="28"/>
        </w:rPr>
        <w:t>Педагогическая лаборатория «Смысловое чтени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92CC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)</w:t>
      </w:r>
    </w:p>
    <w:p w:rsidR="002811F2" w:rsidRDefault="002811F2" w:rsidP="0028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Заместители директоров</w:t>
      </w:r>
      <w:r w:rsidR="002B099C">
        <w:rPr>
          <w:rFonts w:ascii="Times New Roman" w:hAnsi="Times New Roman"/>
          <w:sz w:val="28"/>
          <w:szCs w:val="28"/>
        </w:rPr>
        <w:t>, педагоги</w:t>
      </w:r>
      <w:r w:rsidRPr="002811F2">
        <w:rPr>
          <w:rFonts w:ascii="Times New Roman" w:hAnsi="Times New Roman"/>
          <w:sz w:val="28"/>
          <w:szCs w:val="28"/>
        </w:rPr>
        <w:t xml:space="preserve"> школ</w:t>
      </w:r>
    </w:p>
    <w:p w:rsidR="002811F2" w:rsidRPr="00005126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>
        <w:rPr>
          <w:rFonts w:ascii="Times New Roman" w:hAnsi="Times New Roman"/>
          <w:sz w:val="28"/>
          <w:szCs w:val="28"/>
        </w:rPr>
        <w:t xml:space="preserve"> Митина Т.А.</w:t>
      </w:r>
    </w:p>
    <w:p w:rsidR="002811F2" w:rsidRPr="00005126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Спикер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о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.В., </w:t>
      </w:r>
      <w:proofErr w:type="spellStart"/>
      <w:r>
        <w:rPr>
          <w:rFonts w:ascii="Times New Roman" w:hAnsi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Кондратьева И.П., </w:t>
      </w:r>
      <w:proofErr w:type="spellStart"/>
      <w:r>
        <w:rPr>
          <w:rFonts w:ascii="Times New Roman" w:hAnsi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,</w:t>
      </w:r>
      <w:r w:rsidRPr="000B362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гаргулия</w:t>
      </w:r>
      <w:proofErr w:type="spellEnd"/>
      <w:r>
        <w:rPr>
          <w:rFonts w:ascii="Times New Roman" w:hAnsi="Times New Roman"/>
          <w:sz w:val="28"/>
          <w:szCs w:val="28"/>
        </w:rPr>
        <w:t xml:space="preserve"> А.Ш., </w:t>
      </w:r>
      <w:proofErr w:type="spellStart"/>
      <w:r>
        <w:rPr>
          <w:rFonts w:ascii="Times New Roman" w:hAnsi="Times New Roman"/>
          <w:sz w:val="28"/>
          <w:szCs w:val="28"/>
        </w:rPr>
        <w:t>Буйна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</w:p>
    <w:p w:rsidR="002811F2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мые вопросы:</w:t>
      </w:r>
    </w:p>
    <w:p w:rsidR="002811F2" w:rsidRDefault="002811F2" w:rsidP="002811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ысловое чтение как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ые универсальные учебные действия</w:t>
      </w:r>
    </w:p>
    <w:p w:rsidR="002811F2" w:rsidRDefault="002811F2" w:rsidP="002811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: методы и приемы на уроках русского языка, литературы, математики, географии, истории и в начальной школе</w:t>
      </w:r>
    </w:p>
    <w:p w:rsidR="002811F2" w:rsidRDefault="002811F2" w:rsidP="002811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ая география</w:t>
      </w:r>
    </w:p>
    <w:p w:rsidR="002811F2" w:rsidRDefault="002811F2" w:rsidP="002811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е уроки</w:t>
      </w:r>
    </w:p>
    <w:p w:rsidR="006527F4" w:rsidRDefault="006527F4" w:rsidP="002811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рочтение</w:t>
      </w:r>
      <w:proofErr w:type="spellEnd"/>
      <w:r>
        <w:rPr>
          <w:rFonts w:ascii="Times New Roman" w:hAnsi="Times New Roman"/>
          <w:sz w:val="28"/>
          <w:szCs w:val="28"/>
        </w:rPr>
        <w:t>. Управление информацией. Развитие интеллекта (Международная школа Васильевой Л.Л.)</w:t>
      </w:r>
    </w:p>
    <w:p w:rsidR="002811F2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B94" w:rsidRDefault="00314B94" w:rsidP="00281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11F2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1F2">
        <w:rPr>
          <w:rFonts w:ascii="Times New Roman" w:hAnsi="Times New Roman"/>
          <w:b/>
          <w:sz w:val="28"/>
          <w:szCs w:val="28"/>
        </w:rPr>
        <w:t>Педагогическая лаборатория «Знания на практик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92CCB">
        <w:rPr>
          <w:rFonts w:ascii="Times New Roman" w:hAnsi="Times New Roman"/>
          <w:sz w:val="28"/>
          <w:szCs w:val="28"/>
        </w:rPr>
        <w:t>№</w:t>
      </w:r>
      <w:r w:rsidR="002B09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099C">
        <w:rPr>
          <w:rFonts w:ascii="Times New Roman" w:hAnsi="Times New Roman"/>
          <w:sz w:val="28"/>
          <w:szCs w:val="28"/>
        </w:rPr>
        <w:t>каб</w:t>
      </w:r>
      <w:proofErr w:type="spellEnd"/>
      <w:r w:rsidR="002B099C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)</w:t>
      </w:r>
    </w:p>
    <w:p w:rsidR="002811F2" w:rsidRDefault="002811F2" w:rsidP="0028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Заместители директоров</w:t>
      </w:r>
      <w:r w:rsidR="002B099C">
        <w:rPr>
          <w:rFonts w:ascii="Times New Roman" w:hAnsi="Times New Roman"/>
          <w:sz w:val="28"/>
          <w:szCs w:val="28"/>
        </w:rPr>
        <w:t>,</w:t>
      </w:r>
      <w:r w:rsidRPr="002811F2">
        <w:rPr>
          <w:rFonts w:ascii="Times New Roman" w:hAnsi="Times New Roman"/>
          <w:sz w:val="28"/>
          <w:szCs w:val="28"/>
        </w:rPr>
        <w:t xml:space="preserve"> </w:t>
      </w:r>
      <w:r w:rsidR="002B099C">
        <w:rPr>
          <w:rFonts w:ascii="Times New Roman" w:hAnsi="Times New Roman"/>
          <w:sz w:val="28"/>
          <w:szCs w:val="28"/>
        </w:rPr>
        <w:t>педагоги</w:t>
      </w:r>
      <w:r w:rsidR="002B099C" w:rsidRPr="002811F2">
        <w:rPr>
          <w:rFonts w:ascii="Times New Roman" w:hAnsi="Times New Roman"/>
          <w:sz w:val="28"/>
          <w:szCs w:val="28"/>
        </w:rPr>
        <w:t xml:space="preserve"> школ</w:t>
      </w:r>
    </w:p>
    <w:p w:rsidR="002811F2" w:rsidRPr="00005126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Pr="00457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егова Е.А.</w:t>
      </w:r>
    </w:p>
    <w:p w:rsidR="002811F2" w:rsidRPr="00005126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Спикеры:</w:t>
      </w:r>
      <w:r w:rsidR="002B099C">
        <w:rPr>
          <w:rFonts w:ascii="Times New Roman" w:hAnsi="Times New Roman"/>
          <w:sz w:val="28"/>
          <w:szCs w:val="28"/>
        </w:rPr>
        <w:t xml:space="preserve"> Козлова Л.В., Горбунова Н.А.,</w:t>
      </w:r>
      <w:r>
        <w:rPr>
          <w:rFonts w:ascii="Times New Roman" w:hAnsi="Times New Roman"/>
          <w:sz w:val="28"/>
          <w:szCs w:val="28"/>
        </w:rPr>
        <w:t xml:space="preserve"> Антипова О.В.</w:t>
      </w:r>
    </w:p>
    <w:p w:rsidR="002811F2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мые вопросы:</w:t>
      </w:r>
    </w:p>
    <w:p w:rsidR="002811F2" w:rsidRDefault="002811F2" w:rsidP="002811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-практикум «Путешествие по </w:t>
      </w:r>
      <w:proofErr w:type="spellStart"/>
      <w:r>
        <w:rPr>
          <w:rFonts w:ascii="Times New Roman" w:hAnsi="Times New Roman"/>
          <w:sz w:val="28"/>
          <w:szCs w:val="28"/>
        </w:rPr>
        <w:t>Прибороград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811F2" w:rsidRDefault="002811F2" w:rsidP="002811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е задачи по химии и биологии</w:t>
      </w:r>
    </w:p>
    <w:p w:rsidR="002811F2" w:rsidRDefault="002811F2" w:rsidP="002811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отехника</w:t>
      </w:r>
    </w:p>
    <w:p w:rsidR="002811F2" w:rsidRDefault="002811F2" w:rsidP="002811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 для всех</w:t>
      </w:r>
    </w:p>
    <w:p w:rsidR="002811F2" w:rsidRPr="00314B94" w:rsidRDefault="002811F2" w:rsidP="002811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11F2" w:rsidRDefault="002811F2" w:rsidP="00281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1F2">
        <w:rPr>
          <w:rFonts w:ascii="Times New Roman" w:hAnsi="Times New Roman"/>
          <w:b/>
          <w:sz w:val="28"/>
          <w:szCs w:val="28"/>
        </w:rPr>
        <w:t>Педагогическая лаборатория «</w:t>
      </w:r>
      <w:r>
        <w:rPr>
          <w:rFonts w:ascii="Times New Roman" w:hAnsi="Times New Roman"/>
          <w:b/>
          <w:sz w:val="28"/>
          <w:szCs w:val="28"/>
        </w:rPr>
        <w:t>Ц</w:t>
      </w:r>
      <w:r w:rsidRPr="002811F2">
        <w:rPr>
          <w:rFonts w:ascii="Times New Roman" w:hAnsi="Times New Roman"/>
          <w:b/>
          <w:sz w:val="28"/>
          <w:szCs w:val="28"/>
        </w:rPr>
        <w:t>ифровая дидактика»</w:t>
      </w:r>
      <w:r w:rsidR="00792CCB">
        <w:rPr>
          <w:rFonts w:ascii="Times New Roman" w:hAnsi="Times New Roman"/>
          <w:b/>
          <w:sz w:val="28"/>
          <w:szCs w:val="28"/>
        </w:rPr>
        <w:t xml:space="preserve"> </w:t>
      </w:r>
      <w:r w:rsidR="00792CCB">
        <w:rPr>
          <w:rFonts w:ascii="Times New Roman" w:hAnsi="Times New Roman"/>
          <w:sz w:val="28"/>
          <w:szCs w:val="28"/>
        </w:rPr>
        <w:t>(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 xml:space="preserve">.№, 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 xml:space="preserve">.№, 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 xml:space="preserve">.№, 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>.№)</w:t>
      </w:r>
    </w:p>
    <w:p w:rsidR="002811F2" w:rsidRPr="002811F2" w:rsidRDefault="002811F2" w:rsidP="00281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: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Заместители</w:t>
      </w:r>
      <w:r w:rsidRPr="002811F2">
        <w:rPr>
          <w:rFonts w:ascii="Times New Roman" w:hAnsi="Times New Roman"/>
          <w:b/>
          <w:sz w:val="28"/>
          <w:szCs w:val="28"/>
        </w:rPr>
        <w:t xml:space="preserve"> </w:t>
      </w:r>
      <w:r w:rsidRPr="002811F2">
        <w:rPr>
          <w:rFonts w:ascii="Times New Roman" w:hAnsi="Times New Roman"/>
          <w:sz w:val="28"/>
          <w:szCs w:val="28"/>
        </w:rPr>
        <w:t>заведующих ДОУ</w:t>
      </w:r>
    </w:p>
    <w:p w:rsidR="002811F2" w:rsidRPr="00005126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Ш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Толстова И.В., Маргарян Н.В.</w:t>
      </w:r>
    </w:p>
    <w:p w:rsidR="002B099C" w:rsidRPr="008A11E3" w:rsidRDefault="002811F2" w:rsidP="008A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>Спикеры:</w:t>
      </w:r>
      <w:r w:rsidR="00EC65F4" w:rsidRPr="008A11E3">
        <w:rPr>
          <w:rFonts w:ascii="Times New Roman" w:hAnsi="Times New Roman"/>
          <w:sz w:val="28"/>
          <w:szCs w:val="28"/>
        </w:rPr>
        <w:t xml:space="preserve"> </w:t>
      </w:r>
      <w:r w:rsidR="002B099C" w:rsidRPr="008A11E3">
        <w:rPr>
          <w:rFonts w:ascii="Times New Roman" w:hAnsi="Times New Roman"/>
          <w:sz w:val="28"/>
          <w:szCs w:val="28"/>
        </w:rPr>
        <w:t xml:space="preserve">Устинова Ю.В., детский сад № 29; </w:t>
      </w:r>
      <w:proofErr w:type="spellStart"/>
      <w:r w:rsidR="002B099C" w:rsidRPr="008A11E3">
        <w:rPr>
          <w:rFonts w:ascii="Times New Roman" w:hAnsi="Times New Roman"/>
          <w:sz w:val="28"/>
          <w:szCs w:val="28"/>
        </w:rPr>
        <w:t>Галинова</w:t>
      </w:r>
      <w:proofErr w:type="spellEnd"/>
      <w:r w:rsidR="002B099C" w:rsidRPr="008A11E3">
        <w:rPr>
          <w:rFonts w:ascii="Times New Roman" w:hAnsi="Times New Roman"/>
          <w:sz w:val="28"/>
          <w:szCs w:val="28"/>
        </w:rPr>
        <w:t xml:space="preserve"> Т.Н., детский сад № 33; Мартьянова Н.А., детский сад № 33; Харькова О.В.,</w:t>
      </w:r>
      <w:r w:rsidR="002B099C" w:rsidRPr="008A11E3">
        <w:rPr>
          <w:rFonts w:ascii="Times New Roman" w:hAnsi="Times New Roman"/>
          <w:bCs/>
          <w:sz w:val="28"/>
          <w:szCs w:val="28"/>
        </w:rPr>
        <w:t xml:space="preserve"> детский сад № 96; </w:t>
      </w:r>
      <w:r w:rsidR="002B099C" w:rsidRPr="008A11E3">
        <w:rPr>
          <w:rFonts w:ascii="Times New Roman" w:hAnsi="Times New Roman"/>
          <w:sz w:val="28"/>
          <w:szCs w:val="28"/>
        </w:rPr>
        <w:t>Григорян А.В, д</w:t>
      </w:r>
      <w:r w:rsidR="002B099C" w:rsidRPr="008A11E3">
        <w:rPr>
          <w:rFonts w:ascii="Times New Roman" w:hAnsi="Times New Roman"/>
          <w:bCs/>
          <w:sz w:val="28"/>
          <w:szCs w:val="28"/>
        </w:rPr>
        <w:t xml:space="preserve">етский сад № 106; </w:t>
      </w:r>
      <w:r w:rsidR="002B099C" w:rsidRPr="008A11E3">
        <w:rPr>
          <w:rFonts w:ascii="Times New Roman" w:hAnsi="Times New Roman"/>
          <w:sz w:val="28"/>
          <w:szCs w:val="28"/>
        </w:rPr>
        <w:t>Галахова С.К., детский сад № 106; Осипова А.П., детский сад № 115; Самсонова Т.В., д</w:t>
      </w:r>
      <w:r w:rsidR="002B099C" w:rsidRPr="008A11E3">
        <w:rPr>
          <w:rFonts w:ascii="Times New Roman" w:hAnsi="Times New Roman"/>
          <w:bCs/>
          <w:sz w:val="28"/>
          <w:szCs w:val="28"/>
        </w:rPr>
        <w:t xml:space="preserve">етский сад № 115; </w:t>
      </w:r>
      <w:proofErr w:type="spellStart"/>
      <w:r w:rsidR="002B099C" w:rsidRPr="008A11E3">
        <w:rPr>
          <w:rFonts w:ascii="Times New Roman" w:hAnsi="Times New Roman"/>
          <w:bCs/>
          <w:sz w:val="28"/>
          <w:szCs w:val="28"/>
        </w:rPr>
        <w:t>Метельская</w:t>
      </w:r>
      <w:proofErr w:type="spellEnd"/>
      <w:r w:rsidR="002B099C" w:rsidRPr="008A11E3">
        <w:rPr>
          <w:rFonts w:ascii="Times New Roman" w:hAnsi="Times New Roman"/>
          <w:bCs/>
          <w:sz w:val="28"/>
          <w:szCs w:val="28"/>
        </w:rPr>
        <w:t xml:space="preserve">  Н.Г., д</w:t>
      </w:r>
      <w:r w:rsidR="002B099C" w:rsidRPr="008A11E3">
        <w:rPr>
          <w:rFonts w:ascii="Times New Roman" w:hAnsi="Times New Roman"/>
          <w:sz w:val="28"/>
          <w:szCs w:val="28"/>
        </w:rPr>
        <w:t xml:space="preserve">етский сад № 120; </w:t>
      </w:r>
      <w:r w:rsidR="002B099C" w:rsidRPr="008A11E3">
        <w:rPr>
          <w:rFonts w:ascii="Times New Roman" w:hAnsi="Times New Roman"/>
          <w:bCs/>
          <w:sz w:val="28"/>
          <w:szCs w:val="28"/>
        </w:rPr>
        <w:t>Муратова С.А., д</w:t>
      </w:r>
      <w:r w:rsidR="002B099C" w:rsidRPr="008A11E3">
        <w:rPr>
          <w:rFonts w:ascii="Times New Roman" w:hAnsi="Times New Roman"/>
          <w:sz w:val="28"/>
          <w:szCs w:val="28"/>
        </w:rPr>
        <w:t xml:space="preserve">етский сад № 120; </w:t>
      </w:r>
      <w:r w:rsidR="002B099C" w:rsidRPr="008A11E3">
        <w:rPr>
          <w:rFonts w:ascii="Times New Roman" w:hAnsi="Times New Roman"/>
          <w:bCs/>
          <w:sz w:val="28"/>
          <w:szCs w:val="28"/>
        </w:rPr>
        <w:t xml:space="preserve">Митрошина И.Г., детский сад № 130; </w:t>
      </w:r>
      <w:r w:rsidR="002B099C" w:rsidRPr="008A11E3">
        <w:rPr>
          <w:rFonts w:ascii="Times New Roman" w:hAnsi="Times New Roman"/>
          <w:sz w:val="28"/>
          <w:szCs w:val="28"/>
        </w:rPr>
        <w:t>Лексина О.В., детский сад № 138; Мартыненко Н.В., детский сад № 138</w:t>
      </w:r>
      <w:r w:rsidR="008A11E3" w:rsidRPr="008A11E3">
        <w:rPr>
          <w:rFonts w:ascii="Times New Roman" w:hAnsi="Times New Roman"/>
          <w:sz w:val="28"/>
          <w:szCs w:val="28"/>
        </w:rPr>
        <w:t xml:space="preserve">; </w:t>
      </w:r>
      <w:r w:rsidR="002B099C" w:rsidRPr="008A11E3">
        <w:rPr>
          <w:rFonts w:ascii="Times New Roman" w:hAnsi="Times New Roman"/>
          <w:sz w:val="28"/>
          <w:szCs w:val="28"/>
        </w:rPr>
        <w:t xml:space="preserve">Елисеева </w:t>
      </w:r>
      <w:r w:rsidR="008A11E3" w:rsidRPr="008A11E3">
        <w:rPr>
          <w:rFonts w:ascii="Times New Roman" w:hAnsi="Times New Roman"/>
          <w:sz w:val="28"/>
          <w:szCs w:val="28"/>
        </w:rPr>
        <w:t>Ю.А., д</w:t>
      </w:r>
      <w:r w:rsidR="002B099C" w:rsidRPr="008A11E3">
        <w:rPr>
          <w:rFonts w:ascii="Times New Roman" w:hAnsi="Times New Roman"/>
          <w:sz w:val="28"/>
          <w:szCs w:val="28"/>
        </w:rPr>
        <w:t>етский сад № 107</w:t>
      </w:r>
      <w:r w:rsidR="008A11E3" w:rsidRPr="008A11E3">
        <w:rPr>
          <w:rFonts w:ascii="Times New Roman" w:hAnsi="Times New Roman"/>
          <w:sz w:val="28"/>
          <w:szCs w:val="28"/>
        </w:rPr>
        <w:t xml:space="preserve">; </w:t>
      </w:r>
      <w:r w:rsidR="002B099C" w:rsidRPr="008A11E3">
        <w:rPr>
          <w:rFonts w:ascii="Times New Roman" w:hAnsi="Times New Roman"/>
          <w:sz w:val="28"/>
          <w:szCs w:val="28"/>
        </w:rPr>
        <w:t xml:space="preserve">Устинова </w:t>
      </w:r>
      <w:r w:rsidR="008A11E3" w:rsidRPr="008A11E3">
        <w:rPr>
          <w:rFonts w:ascii="Times New Roman" w:hAnsi="Times New Roman"/>
          <w:sz w:val="28"/>
          <w:szCs w:val="28"/>
        </w:rPr>
        <w:t xml:space="preserve">И.Н., детский сад № 107; </w:t>
      </w:r>
      <w:r w:rsidR="002B099C" w:rsidRPr="008A11E3">
        <w:rPr>
          <w:rFonts w:ascii="Times New Roman" w:hAnsi="Times New Roman"/>
          <w:sz w:val="28"/>
          <w:szCs w:val="28"/>
        </w:rPr>
        <w:t xml:space="preserve">Лебедева </w:t>
      </w:r>
      <w:r w:rsidR="008A11E3" w:rsidRPr="008A11E3">
        <w:rPr>
          <w:rFonts w:ascii="Times New Roman" w:hAnsi="Times New Roman"/>
          <w:sz w:val="28"/>
          <w:szCs w:val="28"/>
        </w:rPr>
        <w:t>С.В., детский сад № 143</w:t>
      </w:r>
    </w:p>
    <w:p w:rsidR="002811F2" w:rsidRDefault="002811F2" w:rsidP="002811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емые вопросы: </w:t>
      </w:r>
    </w:p>
    <w:p w:rsidR="002811F2" w:rsidRDefault="002811F2" w:rsidP="002811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звестные ресурсы интерактивной доски </w:t>
      </w:r>
    </w:p>
    <w:p w:rsidR="002811F2" w:rsidRDefault="009D4801" w:rsidP="002811F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интерактивное оборудование</w:t>
      </w:r>
      <w:r w:rsidR="002811F2">
        <w:rPr>
          <w:rFonts w:ascii="Times New Roman" w:hAnsi="Times New Roman"/>
          <w:sz w:val="28"/>
          <w:szCs w:val="28"/>
        </w:rPr>
        <w:t xml:space="preserve"> в детск</w:t>
      </w:r>
      <w:r w:rsidR="006F2601">
        <w:rPr>
          <w:rFonts w:ascii="Times New Roman" w:hAnsi="Times New Roman"/>
          <w:sz w:val="28"/>
          <w:szCs w:val="28"/>
        </w:rPr>
        <w:t>о</w:t>
      </w:r>
      <w:r w:rsidR="002811F2">
        <w:rPr>
          <w:rFonts w:ascii="Times New Roman" w:hAnsi="Times New Roman"/>
          <w:sz w:val="28"/>
          <w:szCs w:val="28"/>
        </w:rPr>
        <w:t>м саду</w:t>
      </w:r>
    </w:p>
    <w:p w:rsidR="002811F2" w:rsidRDefault="009D4801" w:rsidP="009D480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4801">
        <w:rPr>
          <w:rFonts w:ascii="Times New Roman" w:hAnsi="Times New Roman"/>
          <w:sz w:val="28"/>
          <w:szCs w:val="28"/>
        </w:rPr>
        <w:t>Возможности использования сайта ОУ и личных сайтов педагогов в образовательном процессе ДОУ</w:t>
      </w:r>
    </w:p>
    <w:p w:rsidR="002811F2" w:rsidRDefault="009D4801" w:rsidP="009D480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4801">
        <w:rPr>
          <w:rFonts w:ascii="Times New Roman" w:hAnsi="Times New Roman"/>
          <w:sz w:val="28"/>
          <w:szCs w:val="28"/>
        </w:rPr>
        <w:t xml:space="preserve">Сайты педагога и учреждения – новые возможности </w:t>
      </w:r>
    </w:p>
    <w:p w:rsidR="002811F2" w:rsidRDefault="002811F2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E2D" w:rsidRPr="00792CCB" w:rsidRDefault="00592E7E" w:rsidP="006D0E2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792CCB">
        <w:rPr>
          <w:rFonts w:ascii="Times New Roman" w:hAnsi="Times New Roman"/>
          <w:b/>
          <w:color w:val="C00000"/>
          <w:sz w:val="32"/>
          <w:szCs w:val="32"/>
        </w:rPr>
        <w:t xml:space="preserve">10.40-12.00   </w:t>
      </w:r>
      <w:r w:rsidR="006D0E2D" w:rsidRPr="00792CCB">
        <w:rPr>
          <w:rFonts w:ascii="Times New Roman" w:hAnsi="Times New Roman"/>
          <w:b/>
          <w:color w:val="C00000"/>
          <w:sz w:val="32"/>
          <w:szCs w:val="32"/>
        </w:rPr>
        <w:t>Секция  «Эволюция выбора: от записи в кружки до навигации по образовательному ландшафту»</w:t>
      </w:r>
    </w:p>
    <w:p w:rsidR="006D0E2D" w:rsidRPr="00314B94" w:rsidRDefault="006D0E2D" w:rsidP="006D0E2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</w:p>
    <w:p w:rsidR="006D0E2D" w:rsidRPr="008A11E3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>Дискуссионная площадка «» (</w:t>
      </w:r>
      <w:proofErr w:type="spellStart"/>
      <w:r w:rsidRPr="008A11E3">
        <w:rPr>
          <w:rFonts w:ascii="Times New Roman" w:hAnsi="Times New Roman"/>
          <w:sz w:val="28"/>
          <w:szCs w:val="28"/>
        </w:rPr>
        <w:t>каб</w:t>
      </w:r>
      <w:proofErr w:type="spellEnd"/>
      <w:r w:rsidRPr="008A11E3">
        <w:rPr>
          <w:rFonts w:ascii="Times New Roman" w:hAnsi="Times New Roman"/>
          <w:sz w:val="28"/>
          <w:szCs w:val="28"/>
        </w:rPr>
        <w:t>.</w:t>
      </w:r>
      <w:r w:rsidR="00792CCB" w:rsidRPr="008A11E3">
        <w:rPr>
          <w:rFonts w:ascii="Times New Roman" w:hAnsi="Times New Roman"/>
          <w:sz w:val="28"/>
          <w:szCs w:val="28"/>
        </w:rPr>
        <w:t>№</w:t>
      </w:r>
      <w:r w:rsidRPr="008A11E3">
        <w:rPr>
          <w:rFonts w:ascii="Times New Roman" w:hAnsi="Times New Roman"/>
          <w:sz w:val="28"/>
          <w:szCs w:val="28"/>
        </w:rPr>
        <w:t>)</w:t>
      </w:r>
    </w:p>
    <w:p w:rsidR="006D0E2D" w:rsidRPr="006D0E2D" w:rsidRDefault="006D0E2D" w:rsidP="006D0E2D">
      <w:pPr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</w:rPr>
      </w:pPr>
      <w:r w:rsidRPr="006D0E2D">
        <w:rPr>
          <w:rFonts w:ascii="Times New Roman" w:hAnsi="Times New Roman"/>
          <w:sz w:val="28"/>
          <w:szCs w:val="28"/>
        </w:rPr>
        <w:t xml:space="preserve">Участники: директора, заместители директоров учреждений дополнительного образования, заместители директоров </w:t>
      </w:r>
      <w:r>
        <w:rPr>
          <w:rFonts w:ascii="Times New Roman" w:hAnsi="Times New Roman"/>
          <w:sz w:val="28"/>
          <w:szCs w:val="28"/>
        </w:rPr>
        <w:t xml:space="preserve">по воспитательной работе и </w:t>
      </w:r>
      <w:r w:rsidRPr="006D0E2D">
        <w:rPr>
          <w:rFonts w:ascii="Times New Roman" w:hAnsi="Times New Roman"/>
          <w:sz w:val="28"/>
          <w:szCs w:val="28"/>
        </w:rPr>
        <w:t xml:space="preserve">педагоги дополнительного образования </w:t>
      </w:r>
      <w:r>
        <w:rPr>
          <w:rFonts w:ascii="Times New Roman" w:hAnsi="Times New Roman"/>
          <w:sz w:val="28"/>
          <w:szCs w:val="28"/>
        </w:rPr>
        <w:t>школ</w:t>
      </w:r>
    </w:p>
    <w:p w:rsidR="006D0E2D" w:rsidRPr="008A11E3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 xml:space="preserve">Модераторы: </w:t>
      </w:r>
    </w:p>
    <w:p w:rsidR="006D0E2D" w:rsidRPr="008A11E3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>Спикеры:</w:t>
      </w:r>
    </w:p>
    <w:p w:rsidR="006D0E2D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мые вопросы:</w:t>
      </w:r>
    </w:p>
    <w:p w:rsidR="006D0E2D" w:rsidRPr="00314B94" w:rsidRDefault="006D0E2D" w:rsidP="006D0E2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</w:p>
    <w:p w:rsidR="006D0E2D" w:rsidRPr="008A11E3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>Мастер-класс «» (</w:t>
      </w:r>
      <w:proofErr w:type="spellStart"/>
      <w:r w:rsidRPr="008A11E3">
        <w:rPr>
          <w:rFonts w:ascii="Times New Roman" w:hAnsi="Times New Roman"/>
          <w:sz w:val="28"/>
          <w:szCs w:val="28"/>
        </w:rPr>
        <w:t>каб</w:t>
      </w:r>
      <w:proofErr w:type="spellEnd"/>
      <w:r w:rsidRPr="008A11E3">
        <w:rPr>
          <w:rFonts w:ascii="Times New Roman" w:hAnsi="Times New Roman"/>
          <w:sz w:val="28"/>
          <w:szCs w:val="28"/>
        </w:rPr>
        <w:t>.</w:t>
      </w:r>
      <w:r w:rsidR="00792CCB" w:rsidRPr="008A11E3">
        <w:rPr>
          <w:rFonts w:ascii="Times New Roman" w:hAnsi="Times New Roman"/>
          <w:sz w:val="28"/>
          <w:szCs w:val="28"/>
        </w:rPr>
        <w:t>№</w:t>
      </w:r>
      <w:r w:rsidRPr="008A11E3">
        <w:rPr>
          <w:rFonts w:ascii="Times New Roman" w:hAnsi="Times New Roman"/>
          <w:sz w:val="28"/>
          <w:szCs w:val="28"/>
        </w:rPr>
        <w:t>)</w:t>
      </w:r>
    </w:p>
    <w:p w:rsidR="006D0E2D" w:rsidRPr="008A11E3" w:rsidRDefault="006D0E2D" w:rsidP="006D0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>Участники: директора, заместители директоров учреждений дополнительного образования, заместители директоров по воспитательной работе и педагоги дополнительного образования школ</w:t>
      </w:r>
    </w:p>
    <w:p w:rsidR="006D0E2D" w:rsidRPr="008A11E3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 xml:space="preserve">Модераторы: </w:t>
      </w:r>
    </w:p>
    <w:p w:rsidR="006D0E2D" w:rsidRPr="008A11E3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1E3">
        <w:rPr>
          <w:rFonts w:ascii="Times New Roman" w:hAnsi="Times New Roman"/>
          <w:sz w:val="28"/>
          <w:szCs w:val="28"/>
        </w:rPr>
        <w:t>Спикеры:</w:t>
      </w:r>
    </w:p>
    <w:p w:rsidR="006D0E2D" w:rsidRDefault="006D0E2D" w:rsidP="006D0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мые вопросы:</w:t>
      </w:r>
    </w:p>
    <w:p w:rsidR="002811F2" w:rsidRDefault="002811F2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D76" w:rsidRDefault="00592E7E" w:rsidP="00592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CCB">
        <w:rPr>
          <w:rFonts w:ascii="Times New Roman" w:hAnsi="Times New Roman"/>
          <w:b/>
          <w:color w:val="C00000"/>
          <w:sz w:val="32"/>
          <w:szCs w:val="32"/>
        </w:rPr>
        <w:lastRenderedPageBreak/>
        <w:t>10.40-12.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00      </w:t>
      </w:r>
      <w:r w:rsidR="00AC2D76" w:rsidRPr="00792CCB">
        <w:rPr>
          <w:rFonts w:ascii="Times New Roman" w:hAnsi="Times New Roman"/>
          <w:b/>
          <w:color w:val="C00000"/>
          <w:sz w:val="32"/>
          <w:szCs w:val="32"/>
        </w:rPr>
        <w:t>Секция «Молодые педагоги</w:t>
      </w:r>
      <w:r w:rsidR="002811F2" w:rsidRPr="00792CCB">
        <w:rPr>
          <w:rFonts w:ascii="Times New Roman" w:hAnsi="Times New Roman"/>
          <w:b/>
          <w:color w:val="C00000"/>
          <w:sz w:val="32"/>
          <w:szCs w:val="32"/>
        </w:rPr>
        <w:t xml:space="preserve"> - в</w:t>
      </w:r>
      <w:r w:rsidR="00AC2D76" w:rsidRPr="00792CCB">
        <w:rPr>
          <w:rFonts w:ascii="Times New Roman" w:hAnsi="Times New Roman"/>
          <w:b/>
          <w:color w:val="C00000"/>
          <w:sz w:val="32"/>
          <w:szCs w:val="32"/>
        </w:rPr>
        <w:t>ремя возможностей»</w:t>
      </w:r>
      <w:r w:rsidR="00792CCB">
        <w:rPr>
          <w:rFonts w:ascii="Times New Roman" w:hAnsi="Times New Roman"/>
          <w:b/>
          <w:sz w:val="28"/>
          <w:szCs w:val="28"/>
        </w:rPr>
        <w:t xml:space="preserve"> </w:t>
      </w:r>
      <w:r w:rsidR="00792CCB">
        <w:rPr>
          <w:rFonts w:ascii="Times New Roman" w:hAnsi="Times New Roman"/>
          <w:sz w:val="28"/>
          <w:szCs w:val="28"/>
        </w:rPr>
        <w:t>(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>.№)</w:t>
      </w:r>
    </w:p>
    <w:p w:rsidR="00FA1E81" w:rsidRPr="0025756C" w:rsidRDefault="00FA1E81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37D" w:rsidRDefault="00FA1E81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: </w:t>
      </w:r>
      <w:r w:rsidR="00314B94">
        <w:rPr>
          <w:rFonts w:ascii="Times New Roman" w:hAnsi="Times New Roman"/>
          <w:sz w:val="28"/>
          <w:szCs w:val="28"/>
        </w:rPr>
        <w:t xml:space="preserve">администрация и </w:t>
      </w:r>
      <w:r>
        <w:rPr>
          <w:rFonts w:ascii="Times New Roman" w:hAnsi="Times New Roman"/>
          <w:sz w:val="28"/>
          <w:szCs w:val="28"/>
        </w:rPr>
        <w:t xml:space="preserve">педагоги школ и детских садов </w:t>
      </w: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="00B462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247">
        <w:rPr>
          <w:rFonts w:ascii="Times New Roman" w:hAnsi="Times New Roman"/>
          <w:sz w:val="28"/>
          <w:szCs w:val="28"/>
        </w:rPr>
        <w:t>Котыхова</w:t>
      </w:r>
      <w:proofErr w:type="spellEnd"/>
      <w:r w:rsidR="00B46247">
        <w:rPr>
          <w:rFonts w:ascii="Times New Roman" w:hAnsi="Times New Roman"/>
          <w:sz w:val="28"/>
          <w:szCs w:val="28"/>
        </w:rPr>
        <w:t xml:space="preserve"> Е.В.</w:t>
      </w:r>
    </w:p>
    <w:p w:rsidR="00741FC8" w:rsidRPr="00005126" w:rsidRDefault="002811F2" w:rsidP="008A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Спикер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м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учитель математики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В., </w:t>
      </w:r>
      <w:r w:rsidR="008A11E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ь физики</w:t>
      </w:r>
      <w:r w:rsidRPr="00281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Зуев Н.В., учитель химии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A1E81">
        <w:rPr>
          <w:rFonts w:ascii="Times New Roman" w:hAnsi="Times New Roman"/>
          <w:sz w:val="28"/>
          <w:szCs w:val="28"/>
        </w:rPr>
        <w:t>Андрюнкина</w:t>
      </w:r>
      <w:proofErr w:type="spellEnd"/>
      <w:r w:rsidR="00FA1E81">
        <w:rPr>
          <w:rFonts w:ascii="Times New Roman" w:hAnsi="Times New Roman"/>
          <w:sz w:val="28"/>
          <w:szCs w:val="28"/>
        </w:rPr>
        <w:t xml:space="preserve"> А.К., учитель начальных классов гимназии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FA1E81">
        <w:rPr>
          <w:rFonts w:ascii="Times New Roman" w:hAnsi="Times New Roman"/>
          <w:sz w:val="28"/>
          <w:szCs w:val="28"/>
        </w:rPr>
        <w:t>5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C65F4">
        <w:rPr>
          <w:rFonts w:ascii="Times New Roman" w:hAnsi="Times New Roman"/>
          <w:sz w:val="28"/>
          <w:szCs w:val="28"/>
        </w:rPr>
        <w:t>Шапоч</w:t>
      </w:r>
      <w:r w:rsidR="006F2601">
        <w:rPr>
          <w:rFonts w:ascii="Times New Roman" w:hAnsi="Times New Roman"/>
          <w:sz w:val="28"/>
          <w:szCs w:val="28"/>
        </w:rPr>
        <w:t>ников</w:t>
      </w:r>
      <w:r w:rsidR="00EC65F4">
        <w:rPr>
          <w:rFonts w:ascii="Times New Roman" w:hAnsi="Times New Roman"/>
          <w:sz w:val="28"/>
          <w:szCs w:val="28"/>
        </w:rPr>
        <w:t>а</w:t>
      </w:r>
      <w:proofErr w:type="spellEnd"/>
      <w:r w:rsidR="00EC65F4">
        <w:rPr>
          <w:rFonts w:ascii="Times New Roman" w:hAnsi="Times New Roman"/>
          <w:sz w:val="28"/>
          <w:szCs w:val="28"/>
        </w:rPr>
        <w:t xml:space="preserve"> Н.Д.</w:t>
      </w:r>
      <w:r w:rsidR="00FA1E81">
        <w:rPr>
          <w:rFonts w:ascii="Times New Roman" w:hAnsi="Times New Roman"/>
          <w:sz w:val="28"/>
          <w:szCs w:val="28"/>
        </w:rPr>
        <w:t>, воспитатель детского сада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FA1E81">
        <w:rPr>
          <w:rFonts w:ascii="Times New Roman" w:hAnsi="Times New Roman"/>
          <w:sz w:val="28"/>
          <w:szCs w:val="28"/>
        </w:rPr>
        <w:t>80</w:t>
      </w:r>
      <w:r w:rsidR="008A11E3">
        <w:rPr>
          <w:rFonts w:ascii="Times New Roman" w:hAnsi="Times New Roman"/>
          <w:sz w:val="28"/>
          <w:szCs w:val="28"/>
        </w:rPr>
        <w:t>; Егорова А.В., учитель информатики и ученики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8A11E3">
        <w:rPr>
          <w:rFonts w:ascii="Times New Roman" w:hAnsi="Times New Roman"/>
          <w:sz w:val="28"/>
          <w:szCs w:val="28"/>
        </w:rPr>
        <w:t>40</w:t>
      </w:r>
    </w:p>
    <w:p w:rsidR="00AC2D76" w:rsidRDefault="00AC2D76" w:rsidP="00A953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мые вопросы:</w:t>
      </w:r>
    </w:p>
    <w:p w:rsidR="00AC2D76" w:rsidRDefault="002811F2" w:rsidP="00A953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электронная школа</w:t>
      </w:r>
      <w:r w:rsidR="00AC2D76">
        <w:rPr>
          <w:rFonts w:ascii="Times New Roman" w:hAnsi="Times New Roman"/>
          <w:sz w:val="28"/>
          <w:szCs w:val="28"/>
        </w:rPr>
        <w:t xml:space="preserve"> </w:t>
      </w:r>
    </w:p>
    <w:p w:rsidR="00AC2D76" w:rsidRDefault="00AC2D76" w:rsidP="00A953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интерактивные технологии на уроках </w:t>
      </w:r>
    </w:p>
    <w:p w:rsidR="00AC2D76" w:rsidRDefault="00AC2D76" w:rsidP="00A953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возможностей мобильных телефонов на уроках </w:t>
      </w:r>
    </w:p>
    <w:p w:rsidR="00EC65F4" w:rsidRDefault="00EC65F4" w:rsidP="00EC65F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65F4">
        <w:rPr>
          <w:rFonts w:ascii="Times New Roman" w:hAnsi="Times New Roman"/>
          <w:sz w:val="28"/>
          <w:szCs w:val="28"/>
        </w:rPr>
        <w:t>Посткроссинг</w:t>
      </w:r>
      <w:proofErr w:type="spellEnd"/>
      <w:r w:rsidRPr="00EC65F4">
        <w:rPr>
          <w:rFonts w:ascii="Times New Roman" w:hAnsi="Times New Roman"/>
          <w:sz w:val="28"/>
          <w:szCs w:val="28"/>
        </w:rPr>
        <w:t xml:space="preserve"> между детскими садами России как средство познав</w:t>
      </w:r>
      <w:r>
        <w:rPr>
          <w:rFonts w:ascii="Times New Roman" w:hAnsi="Times New Roman"/>
          <w:sz w:val="28"/>
          <w:szCs w:val="28"/>
        </w:rPr>
        <w:t>ательного развития дошкольников</w:t>
      </w:r>
    </w:p>
    <w:p w:rsidR="00AC2D76" w:rsidRDefault="00AC2D76" w:rsidP="00EC65F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ация на исследование </w:t>
      </w:r>
    </w:p>
    <w:p w:rsidR="00AC2D76" w:rsidRDefault="00AC2D76" w:rsidP="00A953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76" w:rsidRDefault="00592E7E" w:rsidP="00BB2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CCB">
        <w:rPr>
          <w:rFonts w:ascii="Times New Roman" w:hAnsi="Times New Roman"/>
          <w:b/>
          <w:color w:val="C00000"/>
          <w:sz w:val="32"/>
          <w:szCs w:val="32"/>
        </w:rPr>
        <w:t xml:space="preserve">10.40-12.00      </w:t>
      </w:r>
      <w:r w:rsidR="00AC2D76" w:rsidRPr="00792CCB">
        <w:rPr>
          <w:rFonts w:ascii="Times New Roman" w:hAnsi="Times New Roman"/>
          <w:b/>
          <w:color w:val="C00000"/>
          <w:sz w:val="32"/>
          <w:szCs w:val="32"/>
        </w:rPr>
        <w:t>Секция «Наставники»</w:t>
      </w:r>
      <w:r w:rsidR="00792CCB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792CCB">
        <w:rPr>
          <w:rFonts w:ascii="Times New Roman" w:hAnsi="Times New Roman"/>
          <w:sz w:val="28"/>
          <w:szCs w:val="28"/>
        </w:rPr>
        <w:t>(</w:t>
      </w:r>
      <w:proofErr w:type="spellStart"/>
      <w:r w:rsidR="00792CCB">
        <w:rPr>
          <w:rFonts w:ascii="Times New Roman" w:hAnsi="Times New Roman"/>
          <w:sz w:val="28"/>
          <w:szCs w:val="28"/>
        </w:rPr>
        <w:t>каб</w:t>
      </w:r>
      <w:proofErr w:type="spellEnd"/>
      <w:r w:rsidR="00792CCB">
        <w:rPr>
          <w:rFonts w:ascii="Times New Roman" w:hAnsi="Times New Roman"/>
          <w:sz w:val="28"/>
          <w:szCs w:val="28"/>
        </w:rPr>
        <w:t>.№)</w:t>
      </w:r>
    </w:p>
    <w:p w:rsidR="00792CCB" w:rsidRPr="00792CCB" w:rsidRDefault="00792CCB" w:rsidP="00BB217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FA1E81" w:rsidRDefault="00FA1E81" w:rsidP="00FA1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: </w:t>
      </w:r>
      <w:r w:rsidR="00314B94">
        <w:rPr>
          <w:rFonts w:ascii="Times New Roman" w:hAnsi="Times New Roman"/>
          <w:sz w:val="28"/>
          <w:szCs w:val="28"/>
        </w:rPr>
        <w:t>администрация и педагоги школ и детских садов</w:t>
      </w:r>
    </w:p>
    <w:p w:rsidR="00AC2D76" w:rsidRDefault="00AC2D76" w:rsidP="00BB21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="00B46247">
        <w:rPr>
          <w:rFonts w:ascii="Times New Roman" w:hAnsi="Times New Roman"/>
          <w:sz w:val="28"/>
          <w:szCs w:val="28"/>
        </w:rPr>
        <w:t xml:space="preserve"> Харькова Т.К.</w:t>
      </w:r>
    </w:p>
    <w:p w:rsidR="00FA1E81" w:rsidRDefault="00FA1E81" w:rsidP="008A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керы:</w:t>
      </w:r>
      <w:r w:rsidR="008A1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ькова Т.К., директор </w:t>
      </w:r>
      <w:proofErr w:type="spellStart"/>
      <w:r>
        <w:rPr>
          <w:rFonts w:ascii="Times New Roman" w:hAnsi="Times New Roman"/>
          <w:sz w:val="28"/>
          <w:szCs w:val="28"/>
        </w:rPr>
        <w:t>ЦМиСО</w:t>
      </w:r>
      <w:proofErr w:type="spellEnd"/>
      <w:r w:rsidR="008A11E3">
        <w:rPr>
          <w:rFonts w:ascii="Times New Roman" w:hAnsi="Times New Roman"/>
          <w:sz w:val="28"/>
          <w:szCs w:val="28"/>
        </w:rPr>
        <w:t>, с</w:t>
      </w:r>
      <w:r w:rsidRPr="008A11E3">
        <w:rPr>
          <w:rFonts w:ascii="Times New Roman" w:hAnsi="Times New Roman"/>
          <w:sz w:val="28"/>
          <w:szCs w:val="28"/>
        </w:rPr>
        <w:t>туденты-волонтеры РГУ</w:t>
      </w:r>
      <w:r w:rsidR="008A11E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рм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учитель информатики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="008A11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аранова С.О., учитель английского языка гимназии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8A11E3">
        <w:rPr>
          <w:rFonts w:ascii="Times New Roman" w:hAnsi="Times New Roman"/>
          <w:sz w:val="28"/>
          <w:szCs w:val="28"/>
        </w:rPr>
        <w:t xml:space="preserve">, </w:t>
      </w:r>
      <w:r w:rsidR="00385861">
        <w:rPr>
          <w:rFonts w:ascii="Times New Roman" w:hAnsi="Times New Roman"/>
          <w:sz w:val="28"/>
          <w:szCs w:val="28"/>
        </w:rPr>
        <w:t>Павлова Г.Б., Зеленская А.С., воспитатели</w:t>
      </w:r>
      <w:r>
        <w:rPr>
          <w:rFonts w:ascii="Times New Roman" w:hAnsi="Times New Roman"/>
          <w:sz w:val="28"/>
          <w:szCs w:val="28"/>
        </w:rPr>
        <w:t xml:space="preserve"> детского сада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r w:rsidR="00385861" w:rsidRPr="00385861">
        <w:rPr>
          <w:rFonts w:ascii="Times New Roman" w:hAnsi="Times New Roman"/>
          <w:sz w:val="28"/>
          <w:szCs w:val="28"/>
        </w:rPr>
        <w:t xml:space="preserve">Тришкина </w:t>
      </w:r>
      <w:r w:rsidR="00946D5F">
        <w:rPr>
          <w:rFonts w:ascii="Times New Roman" w:hAnsi="Times New Roman"/>
          <w:sz w:val="28"/>
          <w:szCs w:val="28"/>
        </w:rPr>
        <w:t>О.В., воспитатель детского сада № 142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r w:rsidRPr="008A11E3">
        <w:rPr>
          <w:rFonts w:ascii="Times New Roman" w:hAnsi="Times New Roman"/>
          <w:sz w:val="28"/>
          <w:szCs w:val="28"/>
        </w:rPr>
        <w:t>Кирсанова-Мартынова Е.</w:t>
      </w:r>
      <w:r w:rsidR="006F2601" w:rsidRPr="008A11E3">
        <w:rPr>
          <w:rFonts w:ascii="Times New Roman" w:hAnsi="Times New Roman"/>
          <w:sz w:val="28"/>
          <w:szCs w:val="28"/>
        </w:rPr>
        <w:t>М</w:t>
      </w:r>
      <w:r w:rsidRPr="008A11E3">
        <w:rPr>
          <w:rFonts w:ascii="Times New Roman" w:hAnsi="Times New Roman"/>
          <w:sz w:val="28"/>
          <w:szCs w:val="28"/>
        </w:rPr>
        <w:t>., учитель русского языка и литературы лицея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Pr="008A11E3">
        <w:rPr>
          <w:rFonts w:ascii="Times New Roman" w:hAnsi="Times New Roman"/>
          <w:sz w:val="28"/>
          <w:szCs w:val="28"/>
        </w:rPr>
        <w:t>4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A11E3">
        <w:rPr>
          <w:rFonts w:ascii="Times New Roman" w:hAnsi="Times New Roman"/>
          <w:sz w:val="28"/>
          <w:szCs w:val="28"/>
        </w:rPr>
        <w:t>Шамонова</w:t>
      </w:r>
      <w:proofErr w:type="spellEnd"/>
      <w:r w:rsidRPr="008A11E3">
        <w:rPr>
          <w:rFonts w:ascii="Times New Roman" w:hAnsi="Times New Roman"/>
          <w:sz w:val="28"/>
          <w:szCs w:val="28"/>
        </w:rPr>
        <w:t xml:space="preserve"> А.</w:t>
      </w:r>
      <w:r w:rsidR="006F2601" w:rsidRPr="008A11E3">
        <w:rPr>
          <w:rFonts w:ascii="Times New Roman" w:hAnsi="Times New Roman"/>
          <w:sz w:val="28"/>
          <w:szCs w:val="28"/>
        </w:rPr>
        <w:t>А</w:t>
      </w:r>
      <w:r w:rsidRPr="008A11E3">
        <w:rPr>
          <w:rFonts w:ascii="Times New Roman" w:hAnsi="Times New Roman"/>
          <w:sz w:val="28"/>
          <w:szCs w:val="28"/>
        </w:rPr>
        <w:t>., учитель русского языка и литературы лицея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Pr="008A11E3">
        <w:rPr>
          <w:rFonts w:ascii="Times New Roman" w:hAnsi="Times New Roman"/>
          <w:sz w:val="28"/>
          <w:szCs w:val="28"/>
        </w:rPr>
        <w:t>4</w:t>
      </w:r>
      <w:r w:rsidR="008A11E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Кузнецова И.В., заместитель заведующего</w:t>
      </w:r>
      <w:r w:rsidRPr="00FA1E81">
        <w:rPr>
          <w:rFonts w:ascii="Times New Roman" w:hAnsi="Times New Roman"/>
          <w:sz w:val="28"/>
          <w:szCs w:val="28"/>
        </w:rPr>
        <w:t xml:space="preserve"> </w:t>
      </w:r>
      <w:r w:rsidR="00946D5F">
        <w:rPr>
          <w:rFonts w:ascii="Times New Roman" w:hAnsi="Times New Roman"/>
          <w:sz w:val="28"/>
          <w:szCs w:val="28"/>
        </w:rPr>
        <w:t xml:space="preserve">по ВМР </w:t>
      </w:r>
      <w:r w:rsidR="008A11E3">
        <w:rPr>
          <w:rFonts w:ascii="Times New Roman" w:hAnsi="Times New Roman"/>
          <w:sz w:val="28"/>
          <w:szCs w:val="28"/>
        </w:rPr>
        <w:t xml:space="preserve">и педагоги </w:t>
      </w:r>
      <w:r>
        <w:rPr>
          <w:rFonts w:ascii="Times New Roman" w:hAnsi="Times New Roman"/>
          <w:sz w:val="28"/>
          <w:szCs w:val="28"/>
        </w:rPr>
        <w:t>детского сада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5</w:t>
      </w:r>
    </w:p>
    <w:p w:rsidR="00AC2D76" w:rsidRDefault="00AC2D76" w:rsidP="00BB21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емые вопросы:</w:t>
      </w:r>
    </w:p>
    <w:p w:rsidR="00AC2D76" w:rsidRDefault="00AC2D76" w:rsidP="00BB21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ые образовательные траектории и система наставничества </w:t>
      </w:r>
    </w:p>
    <w:p w:rsidR="00FA1E81" w:rsidRDefault="00AC2D76" w:rsidP="00FA1E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ые наставники цифрового мира: как наставляемые становятся наставниками </w:t>
      </w:r>
    </w:p>
    <w:p w:rsidR="00AC2D76" w:rsidRDefault="00705F54" w:rsidP="00BB21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2D76">
        <w:rPr>
          <w:rFonts w:ascii="Times New Roman" w:hAnsi="Times New Roman"/>
          <w:sz w:val="28"/>
          <w:szCs w:val="28"/>
        </w:rPr>
        <w:t xml:space="preserve">роект «Дети учат» </w:t>
      </w:r>
    </w:p>
    <w:p w:rsidR="006D0E2D" w:rsidRDefault="00AC2D76" w:rsidP="00BB21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1E81">
        <w:rPr>
          <w:rFonts w:ascii="Times New Roman" w:hAnsi="Times New Roman"/>
          <w:sz w:val="28"/>
          <w:szCs w:val="28"/>
        </w:rPr>
        <w:t xml:space="preserve">Новый наставник для нового поколения </w:t>
      </w:r>
    </w:p>
    <w:p w:rsidR="006D0E2D" w:rsidRDefault="00AC2D76" w:rsidP="00BB21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1E81">
        <w:rPr>
          <w:rFonts w:ascii="Times New Roman" w:hAnsi="Times New Roman"/>
          <w:sz w:val="28"/>
          <w:szCs w:val="28"/>
        </w:rPr>
        <w:t xml:space="preserve">Технологии наставничества </w:t>
      </w:r>
    </w:p>
    <w:p w:rsidR="00AC2D76" w:rsidRPr="00FA1E81" w:rsidRDefault="00AC2D76" w:rsidP="00BB21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1E81">
        <w:rPr>
          <w:rFonts w:ascii="Times New Roman" w:hAnsi="Times New Roman"/>
          <w:sz w:val="28"/>
          <w:szCs w:val="28"/>
        </w:rPr>
        <w:t xml:space="preserve">Методическая поддержка наставников: поиск, обучение, планирование деятельности </w:t>
      </w:r>
    </w:p>
    <w:p w:rsidR="00AC2D76" w:rsidRDefault="00AC2D76" w:rsidP="00BB2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76" w:rsidRPr="00705F54" w:rsidRDefault="00592E7E" w:rsidP="00AE6B45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792CCB">
        <w:rPr>
          <w:rFonts w:ascii="Times New Roman" w:hAnsi="Times New Roman"/>
          <w:b/>
          <w:color w:val="C00000"/>
          <w:sz w:val="32"/>
          <w:szCs w:val="32"/>
        </w:rPr>
        <w:t xml:space="preserve">10.40-12.00      </w:t>
      </w:r>
      <w:r w:rsidR="00AC2D76" w:rsidRPr="00705F54">
        <w:rPr>
          <w:rFonts w:ascii="Times New Roman" w:hAnsi="Times New Roman"/>
          <w:b/>
          <w:color w:val="C00000"/>
          <w:sz w:val="32"/>
          <w:szCs w:val="32"/>
        </w:rPr>
        <w:t>Секция «Наука. Образование. Практика»</w:t>
      </w:r>
      <w:r w:rsidR="00705F54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705F54">
        <w:rPr>
          <w:rFonts w:ascii="Times New Roman" w:hAnsi="Times New Roman"/>
          <w:sz w:val="28"/>
          <w:szCs w:val="28"/>
        </w:rPr>
        <w:t>(</w:t>
      </w:r>
      <w:proofErr w:type="spellStart"/>
      <w:r w:rsidR="00705F54">
        <w:rPr>
          <w:rFonts w:ascii="Times New Roman" w:hAnsi="Times New Roman"/>
          <w:sz w:val="28"/>
          <w:szCs w:val="28"/>
        </w:rPr>
        <w:t>каб</w:t>
      </w:r>
      <w:proofErr w:type="spellEnd"/>
      <w:r w:rsidR="00705F54">
        <w:rPr>
          <w:rFonts w:ascii="Times New Roman" w:hAnsi="Times New Roman"/>
          <w:sz w:val="28"/>
          <w:szCs w:val="28"/>
        </w:rPr>
        <w:t>.№)</w:t>
      </w:r>
    </w:p>
    <w:p w:rsidR="00705F54" w:rsidRDefault="00705F54" w:rsidP="00AE6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B94" w:rsidRDefault="00314B94" w:rsidP="00314B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администрация и педагоги школ и детских садов</w:t>
      </w:r>
    </w:p>
    <w:p w:rsidR="00F4137D" w:rsidRDefault="00F4137D" w:rsidP="00F41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126">
        <w:rPr>
          <w:rFonts w:ascii="Times New Roman" w:hAnsi="Times New Roman"/>
          <w:sz w:val="28"/>
          <w:szCs w:val="28"/>
        </w:rPr>
        <w:t>Модераторы:</w:t>
      </w:r>
      <w:r w:rsidR="00092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247">
        <w:rPr>
          <w:rFonts w:ascii="Times New Roman" w:hAnsi="Times New Roman"/>
          <w:sz w:val="28"/>
          <w:szCs w:val="28"/>
        </w:rPr>
        <w:t>Носарева</w:t>
      </w:r>
      <w:proofErr w:type="spellEnd"/>
      <w:r w:rsidR="00B46247">
        <w:rPr>
          <w:rFonts w:ascii="Times New Roman" w:hAnsi="Times New Roman"/>
          <w:sz w:val="28"/>
          <w:szCs w:val="28"/>
        </w:rPr>
        <w:t xml:space="preserve"> Л.П.</w:t>
      </w:r>
    </w:p>
    <w:p w:rsidR="00705F54" w:rsidRDefault="006D0E2D" w:rsidP="0031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керы:</w:t>
      </w:r>
      <w:r w:rsidR="00314B94">
        <w:rPr>
          <w:rFonts w:ascii="Times New Roman" w:hAnsi="Times New Roman"/>
          <w:sz w:val="28"/>
          <w:szCs w:val="28"/>
        </w:rPr>
        <w:t xml:space="preserve"> </w:t>
      </w:r>
      <w:r w:rsidR="00792CCB">
        <w:rPr>
          <w:rFonts w:ascii="Times New Roman" w:hAnsi="Times New Roman"/>
          <w:sz w:val="28"/>
          <w:szCs w:val="28"/>
        </w:rPr>
        <w:t xml:space="preserve">Водорезов А.В., </w:t>
      </w:r>
      <w:proofErr w:type="spellStart"/>
      <w:r w:rsidR="00792CCB">
        <w:rPr>
          <w:rFonts w:ascii="Times New Roman" w:hAnsi="Times New Roman"/>
          <w:sz w:val="28"/>
          <w:szCs w:val="28"/>
        </w:rPr>
        <w:t>кгн</w:t>
      </w:r>
      <w:proofErr w:type="spellEnd"/>
      <w:r w:rsidR="00792CCB">
        <w:rPr>
          <w:rFonts w:ascii="Times New Roman" w:hAnsi="Times New Roman"/>
          <w:sz w:val="28"/>
          <w:szCs w:val="28"/>
        </w:rPr>
        <w:t xml:space="preserve">, </w:t>
      </w:r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>доцент кафедры физической географии и методики преподавания РГУ им. С.А. Есенина</w:t>
      </w:r>
      <w:r w:rsidR="00314B94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92CC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>ртазов</w:t>
      </w:r>
      <w:proofErr w:type="spellEnd"/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 xml:space="preserve"> А.К., </w:t>
      </w:r>
      <w:proofErr w:type="spellStart"/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>ктн</w:t>
      </w:r>
      <w:proofErr w:type="spellEnd"/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92CCB" w:rsidRPr="00792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ректор астрономической обсерватории </w:t>
      </w:r>
      <w:r w:rsidR="00792CCB" w:rsidRPr="00792CCB">
        <w:rPr>
          <w:rFonts w:ascii="Times New Roman" w:hAnsi="Times New Roman"/>
          <w:sz w:val="28"/>
          <w:szCs w:val="28"/>
          <w:shd w:val="clear" w:color="auto" w:fill="FFFFFF"/>
        </w:rPr>
        <w:t>РГУ им. С.А. Есенина</w:t>
      </w:r>
      <w:r w:rsidR="00314B94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7E140C">
        <w:rPr>
          <w:rFonts w:ascii="Times New Roman" w:hAnsi="Times New Roman"/>
          <w:sz w:val="28"/>
          <w:szCs w:val="28"/>
        </w:rPr>
        <w:t xml:space="preserve">Богданова Е.С., </w:t>
      </w:r>
      <w:proofErr w:type="spellStart"/>
      <w:r w:rsidR="00314B94">
        <w:rPr>
          <w:rFonts w:ascii="Times New Roman" w:hAnsi="Times New Roman"/>
          <w:sz w:val="28"/>
          <w:szCs w:val="28"/>
        </w:rPr>
        <w:t>кпн</w:t>
      </w:r>
      <w:proofErr w:type="spellEnd"/>
      <w:r w:rsidR="00314B94">
        <w:rPr>
          <w:rFonts w:ascii="Times New Roman" w:hAnsi="Times New Roman"/>
          <w:sz w:val="28"/>
          <w:szCs w:val="28"/>
        </w:rPr>
        <w:t>, доцент кафедры гуманитарных и естественнонаучных дисциплин</w:t>
      </w:r>
    </w:p>
    <w:p w:rsidR="00592E7E" w:rsidRDefault="00592E7E" w:rsidP="00705F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92E7E" w:rsidRDefault="00592E7E" w:rsidP="00705F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4137D" w:rsidRPr="00792CCB" w:rsidRDefault="00F4137D" w:rsidP="00705F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92CCB">
        <w:rPr>
          <w:rFonts w:ascii="Times New Roman" w:hAnsi="Times New Roman"/>
          <w:sz w:val="28"/>
          <w:szCs w:val="28"/>
        </w:rPr>
        <w:t>Обсуждаемые вопросы:</w:t>
      </w:r>
    </w:p>
    <w:p w:rsidR="00AC2D76" w:rsidRDefault="00AC2D76" w:rsidP="00AE6B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45">
        <w:rPr>
          <w:rFonts w:ascii="Times New Roman" w:hAnsi="Times New Roman"/>
          <w:sz w:val="28"/>
          <w:szCs w:val="28"/>
        </w:rPr>
        <w:t>Живая лекция</w:t>
      </w:r>
    </w:p>
    <w:p w:rsidR="00AC2D76" w:rsidRDefault="00AC2D76" w:rsidP="00AE6B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как приключение</w:t>
      </w:r>
      <w:r w:rsidR="00792CCB">
        <w:rPr>
          <w:rFonts w:ascii="Times New Roman" w:hAnsi="Times New Roman"/>
          <w:sz w:val="28"/>
          <w:szCs w:val="28"/>
        </w:rPr>
        <w:t xml:space="preserve"> </w:t>
      </w:r>
    </w:p>
    <w:p w:rsidR="00AC2D76" w:rsidRPr="00AE6B45" w:rsidRDefault="00AC2D76" w:rsidP="00AE6B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ый </w:t>
      </w:r>
      <w:proofErr w:type="spellStart"/>
      <w:r>
        <w:rPr>
          <w:rFonts w:ascii="Times New Roman" w:hAnsi="Times New Roman"/>
          <w:sz w:val="28"/>
          <w:szCs w:val="28"/>
        </w:rPr>
        <w:t>экспер</w:t>
      </w:r>
      <w:r w:rsidR="006F26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нтариум</w:t>
      </w:r>
      <w:proofErr w:type="spellEnd"/>
      <w:r w:rsidR="00792CCB">
        <w:rPr>
          <w:rFonts w:ascii="Times New Roman" w:hAnsi="Times New Roman"/>
          <w:sz w:val="28"/>
          <w:szCs w:val="28"/>
        </w:rPr>
        <w:t xml:space="preserve"> </w:t>
      </w: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76" w:rsidRPr="006D0E2D" w:rsidRDefault="00AC2D76" w:rsidP="006D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E2D">
        <w:rPr>
          <w:rFonts w:ascii="Times New Roman" w:hAnsi="Times New Roman"/>
          <w:b/>
          <w:sz w:val="28"/>
          <w:szCs w:val="28"/>
        </w:rPr>
        <w:t>12.30 -</w:t>
      </w:r>
      <w:r w:rsidR="00717159" w:rsidRPr="00717159">
        <w:rPr>
          <w:rFonts w:ascii="Times New Roman" w:hAnsi="Times New Roman"/>
          <w:b/>
          <w:sz w:val="28"/>
          <w:szCs w:val="28"/>
        </w:rPr>
        <w:t xml:space="preserve"> </w:t>
      </w:r>
      <w:r w:rsidRPr="006D0E2D">
        <w:rPr>
          <w:rFonts w:ascii="Times New Roman" w:hAnsi="Times New Roman"/>
          <w:b/>
          <w:sz w:val="28"/>
          <w:szCs w:val="28"/>
        </w:rPr>
        <w:t xml:space="preserve">13.30 – круглый стол (модераторы </w:t>
      </w:r>
      <w:r w:rsidR="00314B94">
        <w:rPr>
          <w:rFonts w:ascii="Times New Roman" w:hAnsi="Times New Roman"/>
          <w:b/>
          <w:sz w:val="28"/>
          <w:szCs w:val="28"/>
        </w:rPr>
        <w:t xml:space="preserve">и представители </w:t>
      </w:r>
      <w:r w:rsidRPr="006D0E2D">
        <w:rPr>
          <w:rFonts w:ascii="Times New Roman" w:hAnsi="Times New Roman"/>
          <w:b/>
          <w:sz w:val="28"/>
          <w:szCs w:val="28"/>
        </w:rPr>
        <w:t>площадок)</w:t>
      </w: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F54" w:rsidRDefault="00705F54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D76" w:rsidRPr="00314B94" w:rsidRDefault="00092396" w:rsidP="009471E2">
      <w:pPr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  <w:r w:rsidRPr="00314B94">
        <w:rPr>
          <w:rFonts w:ascii="Times New Roman" w:hAnsi="Times New Roman"/>
          <w:b/>
          <w:sz w:val="40"/>
          <w:szCs w:val="40"/>
        </w:rPr>
        <w:t>2</w:t>
      </w:r>
      <w:r w:rsidR="009471E2" w:rsidRPr="00314B94">
        <w:rPr>
          <w:rFonts w:ascii="Times New Roman" w:hAnsi="Times New Roman"/>
          <w:b/>
          <w:sz w:val="40"/>
          <w:szCs w:val="40"/>
        </w:rPr>
        <w:t>7 августа</w:t>
      </w:r>
    </w:p>
    <w:p w:rsidR="009471E2" w:rsidRDefault="009471E2" w:rsidP="009471E2">
      <w:pPr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  <w:r w:rsidRPr="00314B94">
        <w:rPr>
          <w:rFonts w:ascii="Times New Roman" w:hAnsi="Times New Roman"/>
          <w:b/>
          <w:sz w:val="40"/>
          <w:szCs w:val="40"/>
        </w:rPr>
        <w:t>школа №17</w:t>
      </w:r>
    </w:p>
    <w:p w:rsidR="001B0B32" w:rsidRPr="001B0B32" w:rsidRDefault="001B0B32" w:rsidP="009471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л. Чкалова, д.9а</w:t>
      </w:r>
      <w:r w:rsidRPr="001B0B32">
        <w:rPr>
          <w:rFonts w:ascii="Times New Roman" w:hAnsi="Times New Roman"/>
          <w:b/>
          <w:sz w:val="28"/>
          <w:szCs w:val="28"/>
        </w:rPr>
        <w:t>)</w:t>
      </w:r>
    </w:p>
    <w:p w:rsidR="00AC2D76" w:rsidRPr="00705F54" w:rsidRDefault="00AC2D76" w:rsidP="00457A0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05F54">
        <w:rPr>
          <w:rFonts w:ascii="Times New Roman" w:hAnsi="Times New Roman"/>
          <w:b/>
          <w:color w:val="C00000"/>
          <w:sz w:val="36"/>
          <w:szCs w:val="36"/>
        </w:rPr>
        <w:t>Предметные секции</w:t>
      </w:r>
    </w:p>
    <w:p w:rsidR="00AC2D76" w:rsidRPr="00705F54" w:rsidRDefault="00AC2D76" w:rsidP="00457A0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05F54">
        <w:rPr>
          <w:rFonts w:ascii="Times New Roman" w:hAnsi="Times New Roman"/>
          <w:b/>
          <w:color w:val="C00000"/>
          <w:sz w:val="36"/>
          <w:szCs w:val="36"/>
        </w:rPr>
        <w:t>«Единое  образовательное пространство – ресурс для повышения качества и доступности образования»</w:t>
      </w:r>
    </w:p>
    <w:p w:rsidR="00AC2D76" w:rsidRDefault="00AC2D76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5F54">
        <w:rPr>
          <w:rFonts w:ascii="Times New Roman" w:hAnsi="Times New Roman"/>
          <w:b/>
          <w:sz w:val="32"/>
          <w:szCs w:val="32"/>
        </w:rPr>
        <w:t xml:space="preserve">Секция учителей русского языка и литературы, истории и обществознания, МХК </w:t>
      </w:r>
    </w:p>
    <w:p w:rsidR="001B0B32" w:rsidRPr="00705F54" w:rsidRDefault="001B0B32" w:rsidP="001B0B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№, </w:t>
      </w: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>.№</w:t>
      </w:r>
    </w:p>
    <w:p w:rsidR="001B0B32" w:rsidRPr="00705F54" w:rsidRDefault="001B0B32" w:rsidP="001B0B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: Носарева Л.П.</w:t>
      </w:r>
    </w:p>
    <w:p w:rsidR="00A935E3" w:rsidRDefault="00A935E3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A935E3" w:rsidRDefault="00032867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ыставка-продажа методической литературы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0-11.00 </w:t>
      </w:r>
    </w:p>
    <w:p w:rsidR="009471E2" w:rsidRDefault="00AC2D76" w:rsidP="00457A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формационно-дискуссионная площадка «Работа муниципальной методической службы по созданию единого городского образовательного пространства» Носарева Л.П.</w:t>
      </w:r>
      <w:r w:rsidR="00A935E3">
        <w:rPr>
          <w:rFonts w:ascii="Times New Roman" w:eastAsia="Times New Roman" w:hAnsi="Times New Roman"/>
          <w:sz w:val="28"/>
          <w:szCs w:val="28"/>
        </w:rPr>
        <w:t xml:space="preserve">, методист </w:t>
      </w:r>
      <w:r w:rsidR="00A935E3">
        <w:rPr>
          <w:rFonts w:ascii="Times New Roman" w:hAnsi="Times New Roman"/>
          <w:sz w:val="28"/>
          <w:szCs w:val="28"/>
        </w:rPr>
        <w:t xml:space="preserve">отдела сопровождения образования </w:t>
      </w:r>
      <w:r w:rsidR="00A935E3">
        <w:rPr>
          <w:rFonts w:ascii="Times New Roman" w:eastAsia="Times New Roman" w:hAnsi="Times New Roman"/>
          <w:sz w:val="28"/>
          <w:szCs w:val="28"/>
        </w:rPr>
        <w:t>ЦМиСО</w:t>
      </w:r>
    </w:p>
    <w:p w:rsidR="00AC2D76" w:rsidRDefault="009471E2" w:rsidP="009471E2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3DEF">
        <w:rPr>
          <w:rFonts w:ascii="Times New Roman" w:eastAsia="Times New Roman" w:hAnsi="Times New Roman"/>
          <w:sz w:val="28"/>
          <w:szCs w:val="28"/>
        </w:rPr>
        <w:t>Круглый стол «Обновление содержания образования на основе разрабатываемых концепций учебных предметов и детализации требований к результатам освоения образовательных программ»</w:t>
      </w:r>
    </w:p>
    <w:p w:rsidR="00A935E3" w:rsidRDefault="00A935E3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2D76">
        <w:rPr>
          <w:rFonts w:ascii="Times New Roman" w:hAnsi="Times New Roman"/>
          <w:sz w:val="28"/>
          <w:szCs w:val="28"/>
        </w:rPr>
        <w:t xml:space="preserve"> Педагогическая мастерская «Технология современного урока» </w:t>
      </w:r>
    </w:p>
    <w:p w:rsidR="00705F54" w:rsidRDefault="00705F54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5E3" w:rsidRDefault="009471E2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а: </w:t>
      </w:r>
    </w:p>
    <w:p w:rsidR="00A935E3" w:rsidRDefault="00AC2D76" w:rsidP="00A935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,</w:t>
      </w:r>
      <w:r w:rsidR="009471E2">
        <w:rPr>
          <w:rFonts w:ascii="Times New Roman" w:hAnsi="Times New Roman"/>
          <w:sz w:val="28"/>
          <w:szCs w:val="28"/>
        </w:rPr>
        <w:t xml:space="preserve"> руководитель ГМО учителей русского языка и литературы;</w:t>
      </w:r>
    </w:p>
    <w:p w:rsidR="00A935E3" w:rsidRDefault="00AC2D76" w:rsidP="00A935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монова Т.В., </w:t>
      </w:r>
      <w:r w:rsidR="00A935E3">
        <w:rPr>
          <w:rFonts w:ascii="Times New Roman" w:hAnsi="Times New Roman"/>
          <w:sz w:val="28"/>
          <w:szCs w:val="28"/>
        </w:rPr>
        <w:t>учитель истории и обществознания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A935E3">
        <w:rPr>
          <w:rFonts w:ascii="Times New Roman" w:hAnsi="Times New Roman"/>
          <w:sz w:val="28"/>
          <w:szCs w:val="28"/>
        </w:rPr>
        <w:t>72;</w:t>
      </w:r>
    </w:p>
    <w:p w:rsidR="00AC2D76" w:rsidRDefault="00AC2D76" w:rsidP="00A935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гаргулия</w:t>
      </w:r>
      <w:proofErr w:type="spellEnd"/>
      <w:r>
        <w:rPr>
          <w:rFonts w:ascii="Times New Roman" w:hAnsi="Times New Roman"/>
          <w:sz w:val="28"/>
          <w:szCs w:val="28"/>
        </w:rPr>
        <w:t xml:space="preserve"> А.Ш.</w:t>
      </w:r>
      <w:r w:rsidR="00A935E3">
        <w:rPr>
          <w:rFonts w:ascii="Times New Roman" w:hAnsi="Times New Roman"/>
          <w:sz w:val="28"/>
          <w:szCs w:val="28"/>
        </w:rPr>
        <w:t>, руководитель ГМО учителей географии</w:t>
      </w:r>
    </w:p>
    <w:p w:rsidR="00AC2D76" w:rsidRDefault="00AC2D76" w:rsidP="00457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4F13">
        <w:rPr>
          <w:rFonts w:ascii="Times New Roman" w:hAnsi="Times New Roman"/>
          <w:sz w:val="28"/>
          <w:szCs w:val="28"/>
        </w:rPr>
        <w:t xml:space="preserve">11.00-11.40 – </w:t>
      </w:r>
      <w:r>
        <w:rPr>
          <w:rFonts w:ascii="Times New Roman" w:hAnsi="Times New Roman"/>
          <w:sz w:val="28"/>
          <w:szCs w:val="28"/>
        </w:rPr>
        <w:t>Урок безопасности для педагогов школ города Рязани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:</w:t>
      </w:r>
    </w:p>
    <w:p w:rsidR="004D4F13" w:rsidRDefault="004D4F13" w:rsidP="004D4F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Центра </w:t>
      </w:r>
      <w:proofErr w:type="spellStart"/>
      <w:r>
        <w:rPr>
          <w:rFonts w:ascii="Times New Roman" w:hAnsi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>
        <w:rPr>
          <w:rFonts w:ascii="Times New Roman" w:hAnsi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4F13" w:rsidRDefault="004D4F13" w:rsidP="004D4F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ГУ МЧС России по Рязанской области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урока:</w:t>
      </w:r>
    </w:p>
    <w:p w:rsidR="004D4F13" w:rsidRPr="004D4F13" w:rsidRDefault="004D4F13" w:rsidP="004D4F13">
      <w:pPr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ктические занятия по оказанию первой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дицинской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мощи при неотложных состояниях</w:t>
      </w:r>
    </w:p>
    <w:p w:rsidR="004D4F13" w:rsidRPr="004D4F13" w:rsidRDefault="004D4F13" w:rsidP="004D4F1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ие занятия по отработк</w:t>
      </w:r>
      <w:r w:rsidR="00705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выков поведения в экстренных ситуациях: пожар, угроза совершения террористического акта, нападение вооруженного человека и др. 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Pr="00705F54" w:rsidRDefault="00AC2D76" w:rsidP="00457A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5F54">
        <w:rPr>
          <w:rFonts w:ascii="Times New Roman" w:hAnsi="Times New Roman"/>
          <w:b/>
          <w:sz w:val="32"/>
          <w:szCs w:val="32"/>
        </w:rPr>
        <w:t>Секция учителей начальных классов</w:t>
      </w:r>
    </w:p>
    <w:p w:rsidR="001B0B32" w:rsidRPr="00705F54" w:rsidRDefault="001B0B32" w:rsidP="001B0B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№, </w:t>
      </w: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>.№</w:t>
      </w:r>
    </w:p>
    <w:p w:rsidR="00705F54" w:rsidRDefault="00705F54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: Одегова Е.А.</w:t>
      </w:r>
    </w:p>
    <w:p w:rsidR="00A935E3" w:rsidRDefault="00A935E3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032867" w:rsidRDefault="00032867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ыставка-продажа методической литературы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0-11.00 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формационно-дискуссионная площадка «Работа муниципальной методической службы по созданию единого городского образовательного пространства» Одегова Е.А.</w:t>
      </w:r>
      <w:r w:rsidR="00A935E3">
        <w:rPr>
          <w:rFonts w:ascii="Times New Roman" w:hAnsi="Times New Roman"/>
          <w:sz w:val="28"/>
          <w:szCs w:val="28"/>
        </w:rPr>
        <w:t>, начальник отдела сопровождения образования ЦМиСО</w:t>
      </w:r>
    </w:p>
    <w:p w:rsidR="00A935E3" w:rsidRDefault="00A935E3" w:rsidP="00A935E3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3DEF">
        <w:rPr>
          <w:rFonts w:ascii="Times New Roman" w:eastAsia="Times New Roman" w:hAnsi="Times New Roman"/>
          <w:sz w:val="28"/>
          <w:szCs w:val="28"/>
        </w:rPr>
        <w:t>Круглый стол «Обновление содержания образования на основе разрабатываемых концепций учебных предметов и детализации требований к результатам освоения образовательных программ»</w:t>
      </w:r>
    </w:p>
    <w:p w:rsidR="00A935E3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ческая мастерская «Технология современного урока» </w:t>
      </w:r>
    </w:p>
    <w:p w:rsidR="00A935E3" w:rsidRDefault="00A935E3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:</w:t>
      </w:r>
    </w:p>
    <w:p w:rsidR="00A935E3" w:rsidRDefault="00AC2D76" w:rsidP="00A935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r w:rsidR="00A935E3">
        <w:rPr>
          <w:rFonts w:ascii="Times New Roman" w:hAnsi="Times New Roman"/>
          <w:sz w:val="28"/>
          <w:szCs w:val="28"/>
        </w:rPr>
        <w:t>учитель начальных классов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A935E3">
        <w:rPr>
          <w:rFonts w:ascii="Times New Roman" w:hAnsi="Times New Roman"/>
          <w:sz w:val="28"/>
          <w:szCs w:val="28"/>
        </w:rPr>
        <w:t>38</w:t>
      </w:r>
    </w:p>
    <w:p w:rsidR="00AC2D76" w:rsidRDefault="00AC2D76" w:rsidP="00A935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="00A935E3">
        <w:rPr>
          <w:rFonts w:ascii="Times New Roman" w:hAnsi="Times New Roman"/>
          <w:sz w:val="28"/>
          <w:szCs w:val="28"/>
        </w:rPr>
        <w:t>, руководитель ГМО учителей начальных классов</w:t>
      </w:r>
    </w:p>
    <w:p w:rsidR="009036E5" w:rsidRDefault="009036E5" w:rsidP="00A935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ина А.А.. учитель начальных классов школы № 73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4F13">
        <w:rPr>
          <w:rFonts w:ascii="Times New Roman" w:hAnsi="Times New Roman"/>
          <w:sz w:val="28"/>
          <w:szCs w:val="28"/>
        </w:rPr>
        <w:t xml:space="preserve">11.00-11.40 – </w:t>
      </w:r>
      <w:r>
        <w:rPr>
          <w:rFonts w:ascii="Times New Roman" w:hAnsi="Times New Roman"/>
          <w:sz w:val="28"/>
          <w:szCs w:val="28"/>
        </w:rPr>
        <w:t>Урок безопасности для педагогов школ города Рязани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:</w:t>
      </w:r>
    </w:p>
    <w:p w:rsidR="004D4F13" w:rsidRDefault="004D4F13" w:rsidP="004D4F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Центра </w:t>
      </w:r>
      <w:proofErr w:type="spellStart"/>
      <w:r>
        <w:rPr>
          <w:rFonts w:ascii="Times New Roman" w:hAnsi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>
        <w:rPr>
          <w:rFonts w:ascii="Times New Roman" w:hAnsi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4F13" w:rsidRDefault="004D4F13" w:rsidP="004D4F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ГУ МЧС России по Рязанской области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урока:</w:t>
      </w:r>
    </w:p>
    <w:p w:rsidR="004D4F13" w:rsidRPr="004D4F13" w:rsidRDefault="004D4F13" w:rsidP="004D4F13">
      <w:pPr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ктические занятия по оказанию первой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дицинской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мощи при неотложных состояниях</w:t>
      </w:r>
    </w:p>
    <w:p w:rsidR="004D4F13" w:rsidRPr="004D4F13" w:rsidRDefault="004D4F13" w:rsidP="004D4F1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отработк</w:t>
      </w:r>
      <w:r w:rsidR="00705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выков поведения в экстренных ситуациях: пожар, угроза совершения террористического акта, нападение вооруженного человека и др. 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76" w:rsidRPr="00705F54" w:rsidRDefault="00AC2D76" w:rsidP="00457A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5F54">
        <w:rPr>
          <w:rFonts w:ascii="Times New Roman" w:hAnsi="Times New Roman"/>
          <w:b/>
          <w:sz w:val="32"/>
          <w:szCs w:val="32"/>
        </w:rPr>
        <w:t>Секция учителей иностранного языка</w:t>
      </w:r>
    </w:p>
    <w:p w:rsidR="001B0B32" w:rsidRPr="00705F54" w:rsidRDefault="001B0B32" w:rsidP="001B0B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№, </w:t>
      </w: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>.№</w:t>
      </w:r>
    </w:p>
    <w:p w:rsidR="00A935E3" w:rsidRDefault="00A935E3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: </w:t>
      </w:r>
      <w:proofErr w:type="spellStart"/>
      <w:r>
        <w:rPr>
          <w:rFonts w:ascii="Times New Roman" w:hAnsi="Times New Roman"/>
          <w:b/>
          <w:sz w:val="28"/>
          <w:szCs w:val="28"/>
        </w:rPr>
        <w:t>Шарш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.В.</w:t>
      </w:r>
    </w:p>
    <w:p w:rsidR="00A935E3" w:rsidRDefault="00A935E3" w:rsidP="00457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457A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032867" w:rsidRDefault="00032867" w:rsidP="0003286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ставка-продажа методической литературы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0-11.00 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формационно-дискуссионная площадка «Работа муниципальной методической службы по созданию единого городского образовательного пространства» </w:t>
      </w:r>
      <w:proofErr w:type="spellStart"/>
      <w:r>
        <w:rPr>
          <w:rFonts w:ascii="Times New Roman" w:hAnsi="Times New Roman"/>
          <w:sz w:val="28"/>
          <w:szCs w:val="28"/>
        </w:rPr>
        <w:t>Шар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="00032867">
        <w:rPr>
          <w:rFonts w:ascii="Times New Roman" w:hAnsi="Times New Roman"/>
          <w:sz w:val="28"/>
          <w:szCs w:val="28"/>
        </w:rPr>
        <w:t>, заместитель директора ЦМиСО</w:t>
      </w:r>
    </w:p>
    <w:p w:rsidR="00A935E3" w:rsidRDefault="00A935E3" w:rsidP="00A935E3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3DEF">
        <w:rPr>
          <w:rFonts w:ascii="Times New Roman" w:eastAsia="Times New Roman" w:hAnsi="Times New Roman"/>
          <w:sz w:val="28"/>
          <w:szCs w:val="28"/>
        </w:rPr>
        <w:lastRenderedPageBreak/>
        <w:t>Круглый стол «Обновление содержания образования на основе разрабатываемых концепций учебных предметов и детализации требований к результатам освоения образовательных программ»</w:t>
      </w:r>
    </w:p>
    <w:p w:rsidR="00A935E3" w:rsidRDefault="00A935E3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2D76">
        <w:rPr>
          <w:rFonts w:ascii="Times New Roman" w:hAnsi="Times New Roman"/>
          <w:sz w:val="28"/>
          <w:szCs w:val="28"/>
        </w:rPr>
        <w:t xml:space="preserve"> Педагогическая мастерская «Технология современного урока»</w:t>
      </w:r>
    </w:p>
    <w:p w:rsidR="00A935E3" w:rsidRDefault="00A935E3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:</w:t>
      </w:r>
    </w:p>
    <w:p w:rsidR="00A935E3" w:rsidRDefault="00A935E3" w:rsidP="00A935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ова О.В., руководитель ГМО учителей информатики</w:t>
      </w:r>
    </w:p>
    <w:p w:rsidR="00A935E3" w:rsidRPr="00314B94" w:rsidRDefault="00A935E3" w:rsidP="00A935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B94">
        <w:rPr>
          <w:rFonts w:ascii="Times New Roman" w:hAnsi="Times New Roman"/>
          <w:sz w:val="28"/>
          <w:szCs w:val="28"/>
        </w:rPr>
        <w:t>Иванчукова</w:t>
      </w:r>
      <w:proofErr w:type="spellEnd"/>
      <w:r w:rsidRPr="00314B94">
        <w:rPr>
          <w:rFonts w:ascii="Times New Roman" w:hAnsi="Times New Roman"/>
          <w:sz w:val="28"/>
          <w:szCs w:val="28"/>
        </w:rPr>
        <w:t xml:space="preserve"> Л.А., учитель английского языка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Pr="00314B94">
        <w:rPr>
          <w:rFonts w:ascii="Times New Roman" w:hAnsi="Times New Roman"/>
          <w:sz w:val="28"/>
          <w:szCs w:val="28"/>
        </w:rPr>
        <w:t>72</w:t>
      </w:r>
    </w:p>
    <w:p w:rsidR="00AC2D76" w:rsidRDefault="00AC2D76" w:rsidP="00A935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хова Е.Л.</w:t>
      </w:r>
      <w:r w:rsidR="00A935E3">
        <w:rPr>
          <w:rFonts w:ascii="Times New Roman" w:hAnsi="Times New Roman"/>
          <w:sz w:val="28"/>
          <w:szCs w:val="28"/>
        </w:rPr>
        <w:t>, ассоциация учителей английского языка «</w:t>
      </w:r>
      <w:proofErr w:type="spellStart"/>
      <w:r w:rsidR="00A935E3">
        <w:rPr>
          <w:rFonts w:ascii="Times New Roman" w:hAnsi="Times New Roman"/>
          <w:sz w:val="28"/>
          <w:szCs w:val="28"/>
        </w:rPr>
        <w:t>Прио</w:t>
      </w:r>
      <w:proofErr w:type="spellEnd"/>
      <w:r w:rsidR="00A935E3">
        <w:rPr>
          <w:rFonts w:ascii="Times New Roman" w:hAnsi="Times New Roman"/>
          <w:sz w:val="28"/>
          <w:szCs w:val="28"/>
        </w:rPr>
        <w:t>-ЭЛТА»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4F13">
        <w:rPr>
          <w:rFonts w:ascii="Times New Roman" w:hAnsi="Times New Roman"/>
          <w:sz w:val="28"/>
          <w:szCs w:val="28"/>
        </w:rPr>
        <w:t>11.</w:t>
      </w:r>
      <w:r w:rsidR="007C5076">
        <w:rPr>
          <w:rFonts w:ascii="Times New Roman" w:hAnsi="Times New Roman"/>
          <w:sz w:val="28"/>
          <w:szCs w:val="28"/>
        </w:rPr>
        <w:t>10</w:t>
      </w:r>
      <w:r w:rsidRPr="004D4F13">
        <w:rPr>
          <w:rFonts w:ascii="Times New Roman" w:hAnsi="Times New Roman"/>
          <w:sz w:val="28"/>
          <w:szCs w:val="28"/>
        </w:rPr>
        <w:t>-11.</w:t>
      </w:r>
      <w:r w:rsidR="007C5076">
        <w:rPr>
          <w:rFonts w:ascii="Times New Roman" w:hAnsi="Times New Roman"/>
          <w:sz w:val="28"/>
          <w:szCs w:val="28"/>
        </w:rPr>
        <w:t>5</w:t>
      </w:r>
      <w:r w:rsidRPr="004D4F13">
        <w:rPr>
          <w:rFonts w:ascii="Times New Roman" w:hAnsi="Times New Roman"/>
          <w:sz w:val="28"/>
          <w:szCs w:val="28"/>
        </w:rPr>
        <w:t xml:space="preserve">0 – </w:t>
      </w:r>
      <w:r>
        <w:rPr>
          <w:rFonts w:ascii="Times New Roman" w:hAnsi="Times New Roman"/>
          <w:sz w:val="28"/>
          <w:szCs w:val="28"/>
        </w:rPr>
        <w:t>Урок безопасности для педагогов школ города Рязани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:</w:t>
      </w:r>
    </w:p>
    <w:p w:rsidR="004D4F13" w:rsidRDefault="004D4F13" w:rsidP="004D4F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Центра </w:t>
      </w:r>
      <w:proofErr w:type="spellStart"/>
      <w:r>
        <w:rPr>
          <w:rFonts w:ascii="Times New Roman" w:hAnsi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>
        <w:rPr>
          <w:rFonts w:ascii="Times New Roman" w:hAnsi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D4F13" w:rsidRDefault="004D4F13" w:rsidP="004D4F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ГУ МЧС России по Рязанской области</w:t>
      </w:r>
    </w:p>
    <w:p w:rsidR="004D4F13" w:rsidRDefault="004D4F13" w:rsidP="004D4F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урока:</w:t>
      </w:r>
    </w:p>
    <w:p w:rsidR="004D4F13" w:rsidRPr="004D4F13" w:rsidRDefault="004D4F13" w:rsidP="004D4F13">
      <w:pPr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ктические занятия по оказанию первой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дицинской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мощи при неотложных состояниях</w:t>
      </w:r>
    </w:p>
    <w:p w:rsidR="004D4F13" w:rsidRPr="004D4F13" w:rsidRDefault="004D4F13" w:rsidP="004D4F1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отработк</w:t>
      </w:r>
      <w:r w:rsidR="00705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выков поведения в экстренных ситуациях: пожар, угроза совершения террористического акта, нападение вооруженного человека и др. </w:t>
      </w:r>
    </w:p>
    <w:p w:rsidR="00AC2D76" w:rsidRDefault="00AC2D76" w:rsidP="0045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76" w:rsidRPr="00705F54" w:rsidRDefault="00AC2D76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5F54">
        <w:rPr>
          <w:rFonts w:ascii="Times New Roman" w:hAnsi="Times New Roman"/>
          <w:b/>
          <w:sz w:val="32"/>
          <w:szCs w:val="32"/>
        </w:rPr>
        <w:t>Секция учителей математики, физики, информатики</w:t>
      </w:r>
    </w:p>
    <w:p w:rsidR="001B0B32" w:rsidRPr="00705F54" w:rsidRDefault="001B0B32" w:rsidP="001B0B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№, </w:t>
      </w: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>.№</w:t>
      </w:r>
    </w:p>
    <w:p w:rsidR="00032867" w:rsidRDefault="00032867" w:rsidP="00BA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BA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: </w:t>
      </w:r>
      <w:proofErr w:type="spellStart"/>
      <w:r>
        <w:rPr>
          <w:rFonts w:ascii="Times New Roman" w:hAnsi="Times New Roman"/>
          <w:b/>
          <w:sz w:val="28"/>
          <w:szCs w:val="28"/>
        </w:rPr>
        <w:t>Шарш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.В.</w:t>
      </w:r>
    </w:p>
    <w:p w:rsidR="00705F54" w:rsidRDefault="00705F54" w:rsidP="00BA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867" w:rsidRDefault="00AC2D76" w:rsidP="00BA21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50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-1</w:t>
      </w:r>
      <w:r w:rsidR="007C50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7C50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– регистрация</w:t>
      </w:r>
      <w:r w:rsidR="00032867">
        <w:rPr>
          <w:rFonts w:ascii="Times New Roman" w:hAnsi="Times New Roman"/>
          <w:sz w:val="28"/>
          <w:szCs w:val="28"/>
        </w:rPr>
        <w:t xml:space="preserve">, </w:t>
      </w:r>
    </w:p>
    <w:p w:rsidR="00AC2D76" w:rsidRDefault="00032867" w:rsidP="0003286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ставка-продажа методической литературы</w:t>
      </w:r>
    </w:p>
    <w:p w:rsidR="007C5076" w:rsidRDefault="007C5076" w:rsidP="00BA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076" w:rsidRDefault="007C5076" w:rsidP="007C5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4F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D4F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D4F13">
        <w:rPr>
          <w:rFonts w:ascii="Times New Roman" w:hAnsi="Times New Roman"/>
          <w:sz w:val="28"/>
          <w:szCs w:val="28"/>
        </w:rPr>
        <w:t>0-11.</w:t>
      </w:r>
      <w:r>
        <w:rPr>
          <w:rFonts w:ascii="Times New Roman" w:hAnsi="Times New Roman"/>
          <w:sz w:val="28"/>
          <w:szCs w:val="28"/>
        </w:rPr>
        <w:t>00</w:t>
      </w:r>
      <w:r w:rsidRPr="004D4F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рок безопасности для педагогов школ города Рязани</w:t>
      </w:r>
    </w:p>
    <w:p w:rsidR="007C5076" w:rsidRDefault="007C5076" w:rsidP="007C50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:</w:t>
      </w:r>
    </w:p>
    <w:p w:rsidR="007C5076" w:rsidRDefault="007C5076" w:rsidP="007C507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Центра </w:t>
      </w:r>
      <w:proofErr w:type="spellStart"/>
      <w:r>
        <w:rPr>
          <w:rFonts w:ascii="Times New Roman" w:hAnsi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>
        <w:rPr>
          <w:rFonts w:ascii="Times New Roman" w:hAnsi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5076" w:rsidRDefault="007C5076" w:rsidP="007C507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ГУ МЧС России по Рязанской области</w:t>
      </w:r>
    </w:p>
    <w:p w:rsidR="007C5076" w:rsidRDefault="007C5076" w:rsidP="007C50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урока:</w:t>
      </w:r>
    </w:p>
    <w:p w:rsidR="007C5076" w:rsidRPr="004D4F13" w:rsidRDefault="007C5076" w:rsidP="00705F5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ктические занятия по оказанию первой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дицинской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мощи при неотложных состояниях</w:t>
      </w:r>
    </w:p>
    <w:p w:rsidR="007C5076" w:rsidRDefault="007C5076" w:rsidP="00705F54">
      <w:pPr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отработк</w:t>
      </w:r>
      <w:r w:rsidR="00705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выков поведения в экстренных ситуациях: пожар, угроза совершения террористического акта, нападение вооруженного человека и др.</w:t>
      </w:r>
    </w:p>
    <w:p w:rsidR="007C5076" w:rsidRDefault="007C5076" w:rsidP="00BA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76" w:rsidRDefault="00AC2D76" w:rsidP="00BA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7C50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-1</w:t>
      </w:r>
      <w:r w:rsidR="007C50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C50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</w:t>
      </w:r>
    </w:p>
    <w:p w:rsidR="00AC2D76" w:rsidRDefault="00AC2D76" w:rsidP="00BA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формационно-дискуссионная площадка «Работа муниципальной методической службы по созданию единого городского образовательного пространства» </w:t>
      </w:r>
      <w:proofErr w:type="spellStart"/>
      <w:r>
        <w:rPr>
          <w:rFonts w:ascii="Times New Roman" w:hAnsi="Times New Roman"/>
          <w:sz w:val="28"/>
          <w:szCs w:val="28"/>
        </w:rPr>
        <w:t>Шар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="00032867">
        <w:rPr>
          <w:rFonts w:ascii="Times New Roman" w:hAnsi="Times New Roman"/>
          <w:sz w:val="28"/>
          <w:szCs w:val="28"/>
        </w:rPr>
        <w:t>, заместитель директора ЦМиСО</w:t>
      </w:r>
    </w:p>
    <w:p w:rsidR="007C5076" w:rsidRDefault="007C5076" w:rsidP="007C507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3DEF">
        <w:rPr>
          <w:rFonts w:ascii="Times New Roman" w:eastAsia="Times New Roman" w:hAnsi="Times New Roman"/>
          <w:sz w:val="28"/>
          <w:szCs w:val="28"/>
        </w:rPr>
        <w:t>Круглый стол «Обновление содержания образования на основе разрабатываемых концепций учебных предметов и детализации требований к результатам освоения образовательных программ»</w:t>
      </w:r>
    </w:p>
    <w:p w:rsidR="007C5076" w:rsidRDefault="007C5076" w:rsidP="00BA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2D76">
        <w:rPr>
          <w:rFonts w:ascii="Times New Roman" w:hAnsi="Times New Roman"/>
          <w:sz w:val="28"/>
          <w:szCs w:val="28"/>
        </w:rPr>
        <w:t xml:space="preserve"> Педагогическая мастерская «Технология современного урока»</w:t>
      </w:r>
    </w:p>
    <w:p w:rsidR="007C5076" w:rsidRDefault="007C5076" w:rsidP="00BA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:</w:t>
      </w:r>
    </w:p>
    <w:p w:rsidR="00032867" w:rsidRDefault="00AC2D76" w:rsidP="000328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отова М.А., </w:t>
      </w:r>
      <w:r w:rsidR="00032867">
        <w:rPr>
          <w:rFonts w:ascii="Times New Roman" w:hAnsi="Times New Roman"/>
          <w:sz w:val="28"/>
          <w:szCs w:val="28"/>
        </w:rPr>
        <w:t>учитель математики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032867">
        <w:rPr>
          <w:rFonts w:ascii="Times New Roman" w:hAnsi="Times New Roman"/>
          <w:sz w:val="28"/>
          <w:szCs w:val="28"/>
        </w:rPr>
        <w:t>15</w:t>
      </w:r>
    </w:p>
    <w:p w:rsidR="00032867" w:rsidRPr="00314B94" w:rsidRDefault="00AC2D76" w:rsidP="000328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B94">
        <w:rPr>
          <w:rFonts w:ascii="Times New Roman" w:hAnsi="Times New Roman"/>
          <w:sz w:val="28"/>
          <w:szCs w:val="28"/>
        </w:rPr>
        <w:t>Буйнажева</w:t>
      </w:r>
      <w:proofErr w:type="spellEnd"/>
      <w:r w:rsidRPr="00314B94">
        <w:rPr>
          <w:rFonts w:ascii="Times New Roman" w:hAnsi="Times New Roman"/>
          <w:sz w:val="28"/>
          <w:szCs w:val="28"/>
        </w:rPr>
        <w:t xml:space="preserve"> Т.Н., </w:t>
      </w:r>
      <w:r w:rsidR="00032867" w:rsidRPr="00314B94">
        <w:rPr>
          <w:rFonts w:ascii="Times New Roman" w:hAnsi="Times New Roman"/>
          <w:sz w:val="28"/>
          <w:szCs w:val="28"/>
        </w:rPr>
        <w:t>руководитель ГМО учителей математики</w:t>
      </w:r>
    </w:p>
    <w:p w:rsidR="00AC2D76" w:rsidRDefault="00AC2D76" w:rsidP="000328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ова О.В.</w:t>
      </w:r>
      <w:r w:rsidR="00032867">
        <w:rPr>
          <w:rFonts w:ascii="Times New Roman" w:hAnsi="Times New Roman"/>
          <w:sz w:val="28"/>
          <w:szCs w:val="28"/>
        </w:rPr>
        <w:t>, руководитель ГМО учителей информатики</w:t>
      </w:r>
    </w:p>
    <w:p w:rsidR="00314B94" w:rsidRDefault="00314B94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2D76" w:rsidRPr="00505970" w:rsidRDefault="00AC2D76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5970">
        <w:rPr>
          <w:rFonts w:ascii="Times New Roman" w:hAnsi="Times New Roman"/>
          <w:b/>
          <w:sz w:val="32"/>
          <w:szCs w:val="32"/>
        </w:rPr>
        <w:t>Секция учителей химии, биологии, географии, экологии</w:t>
      </w:r>
    </w:p>
    <w:p w:rsidR="001B0B32" w:rsidRPr="00705F54" w:rsidRDefault="001B0B32" w:rsidP="001B0B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№, </w:t>
      </w:r>
      <w:proofErr w:type="spellStart"/>
      <w:r>
        <w:rPr>
          <w:rFonts w:ascii="Times New Roman" w:hAnsi="Times New Roman"/>
          <w:b/>
          <w:sz w:val="32"/>
          <w:szCs w:val="32"/>
        </w:rPr>
        <w:t>Каб</w:t>
      </w:r>
      <w:proofErr w:type="spellEnd"/>
      <w:r>
        <w:rPr>
          <w:rFonts w:ascii="Times New Roman" w:hAnsi="Times New Roman"/>
          <w:b/>
          <w:sz w:val="32"/>
          <w:szCs w:val="32"/>
        </w:rPr>
        <w:t>.№</w:t>
      </w:r>
    </w:p>
    <w:p w:rsidR="00032867" w:rsidRDefault="00032867" w:rsidP="00BA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76" w:rsidRDefault="00AC2D76" w:rsidP="00BA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: </w:t>
      </w:r>
      <w:proofErr w:type="spellStart"/>
      <w:r>
        <w:rPr>
          <w:rFonts w:ascii="Times New Roman" w:hAnsi="Times New Roman"/>
          <w:b/>
          <w:sz w:val="28"/>
          <w:szCs w:val="28"/>
        </w:rPr>
        <w:t>Котых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В.</w:t>
      </w:r>
    </w:p>
    <w:p w:rsidR="00705F54" w:rsidRDefault="00705F54" w:rsidP="00BA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867" w:rsidRDefault="00032867" w:rsidP="000328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0-10.20 – регистрация, </w:t>
      </w:r>
    </w:p>
    <w:p w:rsidR="00032867" w:rsidRDefault="00032867" w:rsidP="0003286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ставка-продажа методической литературы</w:t>
      </w:r>
    </w:p>
    <w:p w:rsidR="00032867" w:rsidRDefault="00032867" w:rsidP="00032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867" w:rsidRDefault="00032867" w:rsidP="000328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4F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D4F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D4F13">
        <w:rPr>
          <w:rFonts w:ascii="Times New Roman" w:hAnsi="Times New Roman"/>
          <w:sz w:val="28"/>
          <w:szCs w:val="28"/>
        </w:rPr>
        <w:t>0-11.</w:t>
      </w:r>
      <w:r>
        <w:rPr>
          <w:rFonts w:ascii="Times New Roman" w:hAnsi="Times New Roman"/>
          <w:sz w:val="28"/>
          <w:szCs w:val="28"/>
        </w:rPr>
        <w:t>00</w:t>
      </w:r>
      <w:r w:rsidRPr="004D4F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рок безопасности для педагогов школ города Рязани</w:t>
      </w:r>
    </w:p>
    <w:p w:rsidR="00032867" w:rsidRDefault="00032867" w:rsidP="000328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:</w:t>
      </w:r>
    </w:p>
    <w:p w:rsidR="00032867" w:rsidRDefault="00032867" w:rsidP="0003286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Центра </w:t>
      </w:r>
      <w:proofErr w:type="spellStart"/>
      <w:r>
        <w:rPr>
          <w:rFonts w:ascii="Times New Roman" w:hAnsi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>
        <w:rPr>
          <w:rFonts w:ascii="Times New Roman" w:hAnsi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32867" w:rsidRDefault="00032867" w:rsidP="0003286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ГУ МЧС России по Рязанской области</w:t>
      </w:r>
    </w:p>
    <w:p w:rsidR="00032867" w:rsidRDefault="00032867" w:rsidP="000328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урока:</w:t>
      </w:r>
    </w:p>
    <w:p w:rsidR="00032867" w:rsidRPr="004D4F13" w:rsidRDefault="00032867" w:rsidP="00705F5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ктические занятия по оказанию первой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дицинской</w:t>
      </w:r>
      <w:r w:rsidRPr="004D4F1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мощи при неотложных состояниях</w:t>
      </w:r>
    </w:p>
    <w:p w:rsidR="00032867" w:rsidRDefault="00032867" w:rsidP="00705F54">
      <w:pPr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отработк</w:t>
      </w:r>
      <w:r w:rsidR="00705F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выков поведения в экстренных ситуациях: пожар, угроза совершения террористического акта, нападение вооруженного человека и др.</w:t>
      </w:r>
    </w:p>
    <w:p w:rsidR="00032867" w:rsidRDefault="00032867" w:rsidP="00032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867" w:rsidRDefault="00032867" w:rsidP="0003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0-13.00 </w:t>
      </w:r>
    </w:p>
    <w:p w:rsidR="00032867" w:rsidRDefault="00AC2D76" w:rsidP="000328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формационно-дискуссионная площадка «Работа муниципальной методической службы по созданию единого городского образовательного пространства» </w:t>
      </w:r>
      <w:proofErr w:type="spellStart"/>
      <w:r>
        <w:rPr>
          <w:rFonts w:ascii="Times New Roman" w:hAnsi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032867">
        <w:rPr>
          <w:rFonts w:ascii="Times New Roman" w:hAnsi="Times New Roman"/>
          <w:sz w:val="28"/>
          <w:szCs w:val="28"/>
        </w:rPr>
        <w:t xml:space="preserve">, </w:t>
      </w:r>
      <w:r w:rsidR="00032867">
        <w:rPr>
          <w:rFonts w:ascii="Times New Roman" w:eastAsia="Times New Roman" w:hAnsi="Times New Roman"/>
          <w:sz w:val="28"/>
          <w:szCs w:val="28"/>
        </w:rPr>
        <w:t xml:space="preserve">методист </w:t>
      </w:r>
      <w:r w:rsidR="00032867">
        <w:rPr>
          <w:rFonts w:ascii="Times New Roman" w:hAnsi="Times New Roman"/>
          <w:sz w:val="28"/>
          <w:szCs w:val="28"/>
        </w:rPr>
        <w:t xml:space="preserve">отдела сопровождения образования </w:t>
      </w:r>
      <w:r w:rsidR="00032867">
        <w:rPr>
          <w:rFonts w:ascii="Times New Roman" w:eastAsia="Times New Roman" w:hAnsi="Times New Roman"/>
          <w:sz w:val="28"/>
          <w:szCs w:val="28"/>
        </w:rPr>
        <w:t>ЦМиСО</w:t>
      </w:r>
    </w:p>
    <w:p w:rsidR="00032867" w:rsidRPr="00705F54" w:rsidRDefault="00032867" w:rsidP="00032867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3DEF">
        <w:rPr>
          <w:rFonts w:ascii="Times New Roman" w:eastAsia="Times New Roman" w:hAnsi="Times New Roman"/>
          <w:sz w:val="28"/>
          <w:szCs w:val="28"/>
        </w:rPr>
        <w:t>Круглый стол «Обновление содержания образования на основе разрабатываемых концепций учебных предметов и детализации требований к результатам освоения образовательных программ»</w:t>
      </w:r>
    </w:p>
    <w:p w:rsidR="00032867" w:rsidRDefault="00032867" w:rsidP="00BA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2D76">
        <w:rPr>
          <w:rFonts w:ascii="Times New Roman" w:hAnsi="Times New Roman"/>
          <w:sz w:val="28"/>
          <w:szCs w:val="28"/>
        </w:rPr>
        <w:t xml:space="preserve"> Педагогическая мастерская «Технология современного урока»</w:t>
      </w:r>
    </w:p>
    <w:p w:rsidR="00032867" w:rsidRDefault="00032867" w:rsidP="00BA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:</w:t>
      </w:r>
    </w:p>
    <w:p w:rsidR="00032867" w:rsidRDefault="00AC2D76" w:rsidP="000328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унова Н.А., </w:t>
      </w:r>
      <w:r w:rsidR="00032867">
        <w:rPr>
          <w:rFonts w:ascii="Times New Roman" w:hAnsi="Times New Roman"/>
          <w:sz w:val="28"/>
          <w:szCs w:val="28"/>
        </w:rPr>
        <w:t>руководитель ГМО учителей химии и биологии</w:t>
      </w:r>
    </w:p>
    <w:p w:rsidR="00032867" w:rsidRDefault="00AC2D76" w:rsidP="000328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гаргулия</w:t>
      </w:r>
      <w:proofErr w:type="spellEnd"/>
      <w:r>
        <w:rPr>
          <w:rFonts w:ascii="Times New Roman" w:hAnsi="Times New Roman"/>
          <w:sz w:val="28"/>
          <w:szCs w:val="28"/>
        </w:rPr>
        <w:t xml:space="preserve"> А.Ш., </w:t>
      </w:r>
      <w:r w:rsidR="00032867">
        <w:rPr>
          <w:rFonts w:ascii="Times New Roman" w:hAnsi="Times New Roman"/>
          <w:sz w:val="28"/>
          <w:szCs w:val="28"/>
        </w:rPr>
        <w:t>руководитель ГМО учителей географии</w:t>
      </w:r>
    </w:p>
    <w:p w:rsidR="00AC2D76" w:rsidRDefault="00AC2D76" w:rsidP="0003286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 w:rsidR="00032867">
        <w:rPr>
          <w:rFonts w:ascii="Times New Roman" w:hAnsi="Times New Roman"/>
          <w:sz w:val="28"/>
          <w:szCs w:val="28"/>
        </w:rPr>
        <w:t>, учитель начальных классов школы №</w:t>
      </w:r>
      <w:r w:rsidR="00717159" w:rsidRPr="00717159">
        <w:rPr>
          <w:rFonts w:ascii="Times New Roman" w:hAnsi="Times New Roman"/>
          <w:sz w:val="28"/>
          <w:szCs w:val="28"/>
        </w:rPr>
        <w:t xml:space="preserve"> </w:t>
      </w:r>
      <w:r w:rsidR="00032867">
        <w:rPr>
          <w:rFonts w:ascii="Times New Roman" w:hAnsi="Times New Roman"/>
          <w:sz w:val="28"/>
          <w:szCs w:val="28"/>
        </w:rPr>
        <w:t>38</w:t>
      </w:r>
    </w:p>
    <w:p w:rsidR="00AC2D76" w:rsidRDefault="00AC2D76" w:rsidP="00BA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E7E" w:rsidRDefault="00592E7E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2E7E" w:rsidRDefault="00592E7E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2E7E" w:rsidRDefault="00592E7E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2E7E" w:rsidRDefault="00592E7E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159" w:rsidRDefault="00717159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159" w:rsidRDefault="00717159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159" w:rsidRDefault="00717159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7159" w:rsidRDefault="00717159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92E7E" w:rsidRDefault="00592E7E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2D76" w:rsidRPr="00505970" w:rsidRDefault="00AC2D76" w:rsidP="00BA21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5970">
        <w:rPr>
          <w:rFonts w:ascii="Times New Roman" w:hAnsi="Times New Roman"/>
          <w:b/>
          <w:sz w:val="32"/>
          <w:szCs w:val="32"/>
        </w:rPr>
        <w:lastRenderedPageBreak/>
        <w:t>Секция учителей физической культуры</w:t>
      </w:r>
      <w:r w:rsidR="00D5345E" w:rsidRPr="00505970">
        <w:rPr>
          <w:rFonts w:ascii="Times New Roman" w:hAnsi="Times New Roman"/>
          <w:b/>
          <w:sz w:val="32"/>
          <w:szCs w:val="32"/>
        </w:rPr>
        <w:t xml:space="preserve"> (спортзал)</w:t>
      </w:r>
    </w:p>
    <w:p w:rsidR="00D5345E" w:rsidRDefault="00D5345E" w:rsidP="00D534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45E" w:rsidRDefault="00D5345E" w:rsidP="00D534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: Маргарян Н.В.,  Кольцов Д.А.</w:t>
      </w:r>
    </w:p>
    <w:p w:rsidR="00D5345E" w:rsidRPr="00314B94" w:rsidRDefault="00D5345E" w:rsidP="00D5345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345E" w:rsidRDefault="00D5345E" w:rsidP="00D534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D5345E" w:rsidRDefault="00D5345E" w:rsidP="00D5345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ставка-продажа методической литературы</w:t>
      </w:r>
    </w:p>
    <w:p w:rsidR="00D5345E" w:rsidRDefault="00D5345E" w:rsidP="00D53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0-11.00 </w:t>
      </w:r>
    </w:p>
    <w:p w:rsidR="00D5345E" w:rsidRDefault="00705F54" w:rsidP="00D53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F54">
        <w:rPr>
          <w:rFonts w:ascii="Times New Roman" w:hAnsi="Times New Roman"/>
          <w:sz w:val="28"/>
          <w:szCs w:val="28"/>
        </w:rPr>
        <w:t>Спортивно-методические состязания команд учителей физической культуры</w:t>
      </w:r>
      <w:r w:rsidR="00625D4B">
        <w:rPr>
          <w:rFonts w:ascii="Times New Roman" w:hAnsi="Times New Roman"/>
          <w:sz w:val="28"/>
          <w:szCs w:val="28"/>
        </w:rPr>
        <w:t xml:space="preserve">. </w:t>
      </w:r>
      <w:r w:rsidR="00D5345E">
        <w:rPr>
          <w:rFonts w:ascii="Times New Roman" w:hAnsi="Times New Roman"/>
          <w:sz w:val="28"/>
          <w:szCs w:val="28"/>
        </w:rPr>
        <w:t>В программе состязаний:</w:t>
      </w:r>
    </w:p>
    <w:p w:rsidR="003A241E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ки  в баскетбольное кольцо  из положения, сидя на волейбольной судейской вышке</w:t>
      </w:r>
    </w:p>
    <w:p w:rsidR="00625D4B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 xml:space="preserve">Метания мяча для большого тенниса в подвешенное ведро </w:t>
      </w:r>
    </w:p>
    <w:p w:rsidR="00625D4B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 xml:space="preserve">Удары пяткой по футбольному мячу в ворота </w:t>
      </w:r>
    </w:p>
    <w:p w:rsidR="003A241E" w:rsidRPr="00625D4B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 xml:space="preserve">Гольф </w:t>
      </w:r>
    </w:p>
    <w:p w:rsidR="003A241E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ки клюшкой мяча для большого тенниса в маленькие ворота для хоккея. </w:t>
      </w:r>
    </w:p>
    <w:p w:rsidR="003A241E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ки колец на стойки </w:t>
      </w:r>
    </w:p>
    <w:p w:rsidR="00625D4B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 xml:space="preserve">Эстафета с элементами спортивных игр </w:t>
      </w:r>
    </w:p>
    <w:p w:rsidR="003A241E" w:rsidRPr="00625D4B" w:rsidRDefault="003A241E" w:rsidP="00625D4B">
      <w:pPr>
        <w:pStyle w:val="a4"/>
        <w:numPr>
          <w:ilvl w:val="0"/>
          <w:numId w:val="20"/>
        </w:numPr>
        <w:spacing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 xml:space="preserve">Сбор карточек </w:t>
      </w:r>
    </w:p>
    <w:p w:rsidR="003A241E" w:rsidRDefault="003A241E" w:rsidP="00625D4B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 xml:space="preserve">Передача футбольного мяча левой ногой </w:t>
      </w:r>
    </w:p>
    <w:p w:rsidR="00625D4B" w:rsidRPr="00625D4B" w:rsidRDefault="00625D4B" w:rsidP="00625D4B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игра</w:t>
      </w:r>
    </w:p>
    <w:p w:rsidR="00625D4B" w:rsidRDefault="00625D4B" w:rsidP="000328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5345E" w:rsidRPr="00505970" w:rsidRDefault="00032867" w:rsidP="000328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5970">
        <w:rPr>
          <w:rFonts w:ascii="Times New Roman" w:hAnsi="Times New Roman"/>
          <w:b/>
          <w:sz w:val="32"/>
          <w:szCs w:val="32"/>
        </w:rPr>
        <w:t>Секция учителей педагогов-преподавателей ОБЖ</w:t>
      </w:r>
      <w:r w:rsidR="00D5345E" w:rsidRPr="00505970">
        <w:rPr>
          <w:rFonts w:ascii="Times New Roman" w:hAnsi="Times New Roman"/>
          <w:b/>
          <w:sz w:val="32"/>
          <w:szCs w:val="32"/>
        </w:rPr>
        <w:t xml:space="preserve"> </w:t>
      </w:r>
    </w:p>
    <w:p w:rsidR="00032867" w:rsidRPr="00505970" w:rsidRDefault="00D5345E" w:rsidP="000328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5970">
        <w:rPr>
          <w:rFonts w:ascii="Times New Roman" w:hAnsi="Times New Roman"/>
          <w:b/>
          <w:sz w:val="32"/>
          <w:szCs w:val="32"/>
        </w:rPr>
        <w:t xml:space="preserve">(малый спортзал, тир, </w:t>
      </w:r>
      <w:proofErr w:type="spellStart"/>
      <w:r w:rsidRPr="00505970">
        <w:rPr>
          <w:rFonts w:ascii="Times New Roman" w:hAnsi="Times New Roman"/>
          <w:b/>
          <w:sz w:val="32"/>
          <w:szCs w:val="32"/>
        </w:rPr>
        <w:t>каб</w:t>
      </w:r>
      <w:proofErr w:type="spellEnd"/>
      <w:r w:rsidRPr="00505970">
        <w:rPr>
          <w:rFonts w:ascii="Times New Roman" w:hAnsi="Times New Roman"/>
          <w:b/>
          <w:sz w:val="32"/>
          <w:szCs w:val="32"/>
        </w:rPr>
        <w:t xml:space="preserve">.№, </w:t>
      </w:r>
      <w:proofErr w:type="spellStart"/>
      <w:r w:rsidRPr="00505970">
        <w:rPr>
          <w:rFonts w:ascii="Times New Roman" w:hAnsi="Times New Roman"/>
          <w:b/>
          <w:sz w:val="32"/>
          <w:szCs w:val="32"/>
        </w:rPr>
        <w:t>каб</w:t>
      </w:r>
      <w:proofErr w:type="spellEnd"/>
      <w:r w:rsidRPr="00505970">
        <w:rPr>
          <w:rFonts w:ascii="Times New Roman" w:hAnsi="Times New Roman"/>
          <w:b/>
          <w:sz w:val="32"/>
          <w:szCs w:val="32"/>
        </w:rPr>
        <w:t>.№)</w:t>
      </w:r>
    </w:p>
    <w:p w:rsidR="00D5345E" w:rsidRPr="00314B94" w:rsidRDefault="00D5345E" w:rsidP="0003286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32867" w:rsidRDefault="00032867" w:rsidP="00032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="00D5345E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: Маргарян Н.В.</w:t>
      </w:r>
      <w:r w:rsidR="00D5345E">
        <w:rPr>
          <w:rFonts w:ascii="Times New Roman" w:hAnsi="Times New Roman"/>
          <w:b/>
          <w:sz w:val="28"/>
          <w:szCs w:val="28"/>
        </w:rPr>
        <w:t>, Киреева Н.В.</w:t>
      </w:r>
    </w:p>
    <w:p w:rsidR="00D5345E" w:rsidRDefault="00D5345E" w:rsidP="00D53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5E" w:rsidRDefault="00D5345E" w:rsidP="00D534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D5345E" w:rsidRDefault="00D5345E" w:rsidP="00D5345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ставка-продажа методической литературы</w:t>
      </w:r>
    </w:p>
    <w:p w:rsidR="00D5345E" w:rsidRDefault="00D5345E" w:rsidP="00D534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0-11.00</w:t>
      </w:r>
    </w:p>
    <w:p w:rsidR="00AC2D76" w:rsidRPr="00D5345E" w:rsidRDefault="00D5345E" w:rsidP="00D5345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5345E">
        <w:rPr>
          <w:rFonts w:ascii="Times New Roman" w:hAnsi="Times New Roman"/>
          <w:sz w:val="28"/>
          <w:szCs w:val="28"/>
        </w:rPr>
        <w:t>Практико-ориентированные состязания команд педагогов-преподавателей ОБЖ</w:t>
      </w:r>
    </w:p>
    <w:p w:rsidR="00D5345E" w:rsidRDefault="00D5345E" w:rsidP="00D53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остязаний:</w:t>
      </w:r>
    </w:p>
    <w:p w:rsidR="00505970" w:rsidRDefault="00D5345E" w:rsidP="00505970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345E">
        <w:rPr>
          <w:rFonts w:ascii="Times New Roman" w:hAnsi="Times New Roman"/>
          <w:sz w:val="28"/>
          <w:szCs w:val="28"/>
        </w:rPr>
        <w:t xml:space="preserve">Отработка навыков </w:t>
      </w:r>
      <w:r w:rsidRPr="00D5345E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 оказанию первой медицинской помощи при неотложных состояниях</w:t>
      </w:r>
      <w:r w:rsidRPr="00D5345E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05970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505970">
        <w:rPr>
          <w:rFonts w:ascii="Times New Roman" w:hAnsi="Times New Roman"/>
          <w:sz w:val="28"/>
          <w:szCs w:val="28"/>
        </w:rPr>
        <w:t xml:space="preserve">сотрудники и оборудование Центра </w:t>
      </w:r>
      <w:proofErr w:type="spellStart"/>
      <w:r w:rsidR="00505970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="00505970">
        <w:rPr>
          <w:rFonts w:ascii="Times New Roman" w:hAnsi="Times New Roman"/>
          <w:sz w:val="28"/>
          <w:szCs w:val="28"/>
        </w:rPr>
        <w:t xml:space="preserve"> обучения </w:t>
      </w:r>
      <w:proofErr w:type="spellStart"/>
      <w:r w:rsidR="00505970">
        <w:rPr>
          <w:rFonts w:ascii="Times New Roman" w:hAnsi="Times New Roman"/>
          <w:sz w:val="28"/>
          <w:szCs w:val="28"/>
        </w:rPr>
        <w:t>РязГМУ</w:t>
      </w:r>
      <w:proofErr w:type="spellEnd"/>
      <w:r w:rsidR="00505970">
        <w:rPr>
          <w:rFonts w:ascii="Times New Roman" w:hAnsi="Times New Roman"/>
          <w:sz w:val="28"/>
          <w:szCs w:val="28"/>
        </w:rPr>
        <w:t xml:space="preserve">) </w:t>
      </w:r>
    </w:p>
    <w:p w:rsidR="00505970" w:rsidRDefault="00D5345E" w:rsidP="00505970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34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тработка навыков</w:t>
      </w:r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я в экстренных ситуациях: пожар (в различных местах), утечка газа, химическое и радиационное заражение, угроза совершения террористического акта, нападение вооруженного человека, безопасное поведение на воде и др.</w:t>
      </w:r>
      <w:r w:rsidR="00505970" w:rsidRPr="00505970">
        <w:rPr>
          <w:rFonts w:ascii="Times New Roman" w:hAnsi="Times New Roman"/>
          <w:sz w:val="28"/>
          <w:szCs w:val="28"/>
        </w:rPr>
        <w:t xml:space="preserve"> </w:t>
      </w:r>
      <w:r w:rsidR="00505970">
        <w:rPr>
          <w:rFonts w:ascii="Times New Roman" w:hAnsi="Times New Roman"/>
          <w:sz w:val="28"/>
          <w:szCs w:val="28"/>
        </w:rPr>
        <w:t>(сотрудники  и оборудование ГУ МЧС России по Рязанской области)</w:t>
      </w:r>
    </w:p>
    <w:p w:rsidR="00D5345E" w:rsidRDefault="00D5345E" w:rsidP="00D5345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5345E">
        <w:rPr>
          <w:rFonts w:ascii="Times New Roman" w:hAnsi="Times New Roman"/>
          <w:sz w:val="28"/>
          <w:szCs w:val="28"/>
        </w:rPr>
        <w:t>Отработка навыков пулевой стрельбы</w:t>
      </w:r>
    </w:p>
    <w:p w:rsidR="00057CC4" w:rsidRDefault="00057CC4" w:rsidP="00D5345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строевых приемов</w:t>
      </w:r>
    </w:p>
    <w:p w:rsidR="00314B94" w:rsidRDefault="00314B94" w:rsidP="00505970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32"/>
          <w:szCs w:val="32"/>
        </w:rPr>
      </w:pPr>
    </w:p>
    <w:p w:rsidR="00592E7E" w:rsidRDefault="00592E7E" w:rsidP="00505970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40"/>
          <w:szCs w:val="40"/>
        </w:rPr>
      </w:pPr>
    </w:p>
    <w:p w:rsidR="00592E7E" w:rsidRDefault="00592E7E" w:rsidP="00505970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40"/>
          <w:szCs w:val="40"/>
        </w:rPr>
      </w:pPr>
    </w:p>
    <w:p w:rsidR="00592E7E" w:rsidRDefault="00592E7E" w:rsidP="00505970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40"/>
          <w:szCs w:val="40"/>
        </w:rPr>
      </w:pPr>
    </w:p>
    <w:p w:rsidR="00505970" w:rsidRPr="00314B94" w:rsidRDefault="00505970" w:rsidP="00505970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40"/>
          <w:szCs w:val="40"/>
        </w:rPr>
      </w:pPr>
      <w:r w:rsidRPr="00314B94">
        <w:rPr>
          <w:rFonts w:ascii="Times New Roman" w:hAnsi="Times New Roman"/>
          <w:b/>
          <w:sz w:val="40"/>
          <w:szCs w:val="40"/>
        </w:rPr>
        <w:lastRenderedPageBreak/>
        <w:t>28 августа</w:t>
      </w:r>
      <w:r w:rsidR="004E761A" w:rsidRPr="00314B94">
        <w:rPr>
          <w:rFonts w:ascii="Times New Roman" w:hAnsi="Times New Roman"/>
          <w:b/>
          <w:sz w:val="40"/>
          <w:szCs w:val="40"/>
        </w:rPr>
        <w:t xml:space="preserve"> 2018</w:t>
      </w:r>
    </w:p>
    <w:p w:rsidR="00314B94" w:rsidRDefault="00314B94" w:rsidP="00D5345E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AC2D76" w:rsidRPr="00505970" w:rsidRDefault="00AC2D76" w:rsidP="00D5345E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505970">
        <w:rPr>
          <w:rFonts w:ascii="Times New Roman" w:hAnsi="Times New Roman"/>
          <w:b/>
          <w:sz w:val="32"/>
          <w:szCs w:val="32"/>
        </w:rPr>
        <w:t>Секция учителей технологии</w:t>
      </w:r>
    </w:p>
    <w:p w:rsidR="00505970" w:rsidRDefault="00505970" w:rsidP="00AE6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5970" w:rsidRDefault="00505970" w:rsidP="00505970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bCs w:val="0"/>
          <w:sz w:val="32"/>
          <w:szCs w:val="32"/>
        </w:rPr>
      </w:pPr>
      <w:r w:rsidRPr="00505970">
        <w:rPr>
          <w:bCs w:val="0"/>
          <w:sz w:val="32"/>
          <w:szCs w:val="32"/>
        </w:rPr>
        <w:t>Технопарк «</w:t>
      </w:r>
      <w:proofErr w:type="spellStart"/>
      <w:r w:rsidRPr="00505970">
        <w:rPr>
          <w:bCs w:val="0"/>
          <w:sz w:val="32"/>
          <w:szCs w:val="32"/>
        </w:rPr>
        <w:t>К</w:t>
      </w:r>
      <w:r w:rsidR="004E761A">
        <w:rPr>
          <w:bCs w:val="0"/>
          <w:sz w:val="32"/>
          <w:szCs w:val="32"/>
        </w:rPr>
        <w:t>ванториум</w:t>
      </w:r>
      <w:proofErr w:type="spellEnd"/>
      <w:r w:rsidRPr="00505970">
        <w:rPr>
          <w:bCs w:val="0"/>
          <w:sz w:val="32"/>
          <w:szCs w:val="32"/>
        </w:rPr>
        <w:t>»</w:t>
      </w:r>
      <w:r w:rsidR="001B0B32">
        <w:rPr>
          <w:bCs w:val="0"/>
          <w:sz w:val="32"/>
          <w:szCs w:val="32"/>
        </w:rPr>
        <w:t xml:space="preserve"> </w:t>
      </w:r>
      <w:r w:rsidR="001B0B32" w:rsidRPr="001B0B32">
        <w:rPr>
          <w:bCs w:val="0"/>
          <w:sz w:val="28"/>
          <w:szCs w:val="28"/>
        </w:rPr>
        <w:t>(ул. Дзержинского, д.6)</w:t>
      </w:r>
    </w:p>
    <w:p w:rsidR="00505970" w:rsidRDefault="00505970" w:rsidP="00505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: Маргарян Н.В., Левочкина А.А., Акимов Н.Н.</w:t>
      </w:r>
    </w:p>
    <w:p w:rsidR="00505970" w:rsidRDefault="00505970" w:rsidP="00505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970" w:rsidRDefault="00505970" w:rsidP="004E7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505970" w:rsidRDefault="00505970" w:rsidP="004E761A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505970" w:rsidRDefault="00505970" w:rsidP="004E761A">
      <w:pPr>
        <w:spacing w:after="0" w:line="240" w:lineRule="auto"/>
        <w:outlineLvl w:val="1"/>
        <w:rPr>
          <w:rFonts w:ascii="Georgia" w:eastAsia="Times New Roman" w:hAnsi="Georgia"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sz w:val="28"/>
          <w:szCs w:val="28"/>
        </w:rPr>
        <w:t>9.30-11.00</w:t>
      </w:r>
      <w:r w:rsidRPr="00505970">
        <w:rPr>
          <w:rFonts w:ascii="Georgia" w:eastAsia="Times New Roman" w:hAnsi="Georgia"/>
          <w:color w:val="000000"/>
          <w:sz w:val="44"/>
          <w:szCs w:val="44"/>
          <w:lang w:eastAsia="ru-RU"/>
        </w:rPr>
        <w:t xml:space="preserve"> </w:t>
      </w:r>
    </w:p>
    <w:p w:rsidR="00505970" w:rsidRDefault="00505970" w:rsidP="004E761A">
      <w:pPr>
        <w:numPr>
          <w:ilvl w:val="0"/>
          <w:numId w:val="19"/>
        </w:numPr>
        <w:spacing w:after="0" w:line="240" w:lineRule="auto"/>
        <w:ind w:left="0" w:firstLine="360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формационно-дискуссионная площадка  «</w:t>
      </w:r>
      <w:r w:rsidRPr="005059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"Технология": теория или все-таки практика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05970" w:rsidRDefault="00505970" w:rsidP="004E761A">
      <w:pPr>
        <w:numPr>
          <w:ilvl w:val="0"/>
          <w:numId w:val="19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едагогические мастерские: «</w:t>
      </w:r>
      <w:proofErr w:type="spellStart"/>
      <w:r>
        <w:rPr>
          <w:rFonts w:ascii="Times New Roman" w:hAnsi="Times New Roman"/>
          <w:sz w:val="28"/>
          <w:szCs w:val="28"/>
        </w:rPr>
        <w:t>Робоквантум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Автоквантум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Наноквантум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Геоквантум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05970" w:rsidRPr="00505970" w:rsidRDefault="00505970" w:rsidP="00505970">
      <w:pPr>
        <w:pStyle w:val="2"/>
        <w:shd w:val="clear" w:color="auto" w:fill="FFFFFF"/>
        <w:spacing w:before="0" w:beforeAutospacing="0" w:after="0" w:afterAutospacing="0" w:line="375" w:lineRule="atLeast"/>
        <w:ind w:left="-15"/>
        <w:jc w:val="both"/>
        <w:rPr>
          <w:bCs w:val="0"/>
          <w:sz w:val="32"/>
          <w:szCs w:val="32"/>
        </w:rPr>
      </w:pPr>
    </w:p>
    <w:p w:rsidR="00AC2D76" w:rsidRDefault="00AC2D76" w:rsidP="00AE6B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5970">
        <w:rPr>
          <w:rFonts w:ascii="Times New Roman" w:hAnsi="Times New Roman"/>
          <w:b/>
          <w:sz w:val="32"/>
          <w:szCs w:val="32"/>
        </w:rPr>
        <w:t>Секция библиотекарей</w:t>
      </w:r>
    </w:p>
    <w:p w:rsidR="00505970" w:rsidRPr="00505970" w:rsidRDefault="00505970" w:rsidP="00AE6B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761A" w:rsidRPr="004E761A" w:rsidRDefault="004E761A" w:rsidP="004E761A">
      <w:pPr>
        <w:pStyle w:val="1"/>
        <w:shd w:val="clear" w:color="auto" w:fill="FFFFFF"/>
        <w:spacing w:before="45" w:after="90"/>
        <w:rPr>
          <w:rFonts w:ascii="Times New Roman" w:hAnsi="Times New Roman"/>
          <w:sz w:val="28"/>
          <w:szCs w:val="28"/>
        </w:rPr>
      </w:pPr>
      <w:r w:rsidRPr="004E761A">
        <w:rPr>
          <w:rFonts w:ascii="Times New Roman" w:hAnsi="Times New Roman"/>
          <w:sz w:val="28"/>
          <w:szCs w:val="28"/>
        </w:rPr>
        <w:t>Центральная детская библиотека</w:t>
      </w:r>
      <w:r w:rsidR="001B0B32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="001B0B32">
        <w:rPr>
          <w:rFonts w:ascii="Times New Roman" w:hAnsi="Times New Roman"/>
          <w:sz w:val="28"/>
          <w:szCs w:val="28"/>
        </w:rPr>
        <w:t>Станкозаводская</w:t>
      </w:r>
      <w:proofErr w:type="spellEnd"/>
      <w:r w:rsidR="001B0B32">
        <w:rPr>
          <w:rFonts w:ascii="Times New Roman" w:hAnsi="Times New Roman"/>
          <w:sz w:val="28"/>
          <w:szCs w:val="28"/>
        </w:rPr>
        <w:t>,  д.27)</w:t>
      </w:r>
    </w:p>
    <w:p w:rsidR="00AC2D76" w:rsidRDefault="00AC2D76" w:rsidP="00AE6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="00505970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Маргаря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В.</w:t>
      </w:r>
      <w:r w:rsidR="004E761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E761A">
        <w:rPr>
          <w:rFonts w:ascii="Times New Roman" w:hAnsi="Times New Roman"/>
          <w:b/>
          <w:sz w:val="28"/>
          <w:szCs w:val="28"/>
        </w:rPr>
        <w:t>Фроликова</w:t>
      </w:r>
      <w:proofErr w:type="spellEnd"/>
      <w:r w:rsidR="004E761A">
        <w:rPr>
          <w:rFonts w:ascii="Times New Roman" w:hAnsi="Times New Roman"/>
          <w:b/>
          <w:sz w:val="28"/>
          <w:szCs w:val="28"/>
        </w:rPr>
        <w:t xml:space="preserve"> У.В.</w:t>
      </w:r>
    </w:p>
    <w:p w:rsidR="00AC2D76" w:rsidRDefault="00AC2D76" w:rsidP="00AE6B4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761A" w:rsidRDefault="004E761A" w:rsidP="004E76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-9.30 – регистрация</w:t>
      </w:r>
    </w:p>
    <w:p w:rsidR="004E761A" w:rsidRDefault="004E761A" w:rsidP="004E761A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E761A" w:rsidRDefault="004E761A" w:rsidP="004E761A">
      <w:pPr>
        <w:spacing w:after="0" w:line="240" w:lineRule="auto"/>
        <w:outlineLvl w:val="1"/>
        <w:rPr>
          <w:rFonts w:ascii="Georgia" w:eastAsia="Times New Roman" w:hAnsi="Georgia"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sz w:val="28"/>
          <w:szCs w:val="28"/>
        </w:rPr>
        <w:t>9.30-11.00</w:t>
      </w:r>
      <w:r w:rsidRPr="00505970">
        <w:rPr>
          <w:rFonts w:ascii="Georgia" w:eastAsia="Times New Roman" w:hAnsi="Georgia"/>
          <w:color w:val="000000"/>
          <w:sz w:val="44"/>
          <w:szCs w:val="44"/>
          <w:lang w:eastAsia="ru-RU"/>
        </w:rPr>
        <w:t xml:space="preserve"> </w:t>
      </w:r>
    </w:p>
    <w:p w:rsidR="00F51258" w:rsidRDefault="004E761A" w:rsidP="00F512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нформационно-дискуссионная площадка</w:t>
      </w:r>
      <w:r w:rsidR="007668EC">
        <w:rPr>
          <w:rFonts w:ascii="Times New Roman" w:hAnsi="Times New Roman"/>
          <w:sz w:val="28"/>
          <w:szCs w:val="28"/>
        </w:rPr>
        <w:t xml:space="preserve"> </w:t>
      </w:r>
      <w:r w:rsidR="0076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51258"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ая библиотека в системе единого образовательного пространства</w:t>
      </w:r>
      <w:r w:rsidR="0076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B77B1A" w:rsidRDefault="00F51258" w:rsidP="00F512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258">
        <w:rPr>
          <w:rFonts w:ascii="Times New Roman" w:hAnsi="Times New Roman"/>
          <w:color w:val="000000"/>
          <w:sz w:val="28"/>
          <w:szCs w:val="28"/>
        </w:rPr>
        <w:br/>
      </w: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роблемы школьной библиотеки в системе единого образовательного пространства.</w:t>
      </w:r>
      <w:r w:rsidR="00B77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. библиотекой МБОУ "Школа №1 </w:t>
      </w:r>
      <w:proofErr w:type="spellStart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В.П</w:t>
      </w:r>
      <w:proofErr w:type="spellEnd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имецкой</w:t>
      </w:r>
      <w:proofErr w:type="spellEnd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оликова</w:t>
      </w:r>
      <w:proofErr w:type="spellEnd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.В.</w:t>
      </w:r>
    </w:p>
    <w:p w:rsidR="007668EC" w:rsidRDefault="00F51258" w:rsidP="00F512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51258">
        <w:rPr>
          <w:rFonts w:ascii="Times New Roman" w:hAnsi="Times New Roman"/>
          <w:color w:val="000000"/>
          <w:sz w:val="28"/>
          <w:szCs w:val="28"/>
        </w:rPr>
        <w:br/>
      </w: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Формы работы  школьной библиотеки в системе единого образовательного пространства</w:t>
      </w:r>
      <w:r w:rsidR="00B77B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-библиотекарь "Лицей №4" </w:t>
      </w:r>
      <w:proofErr w:type="spellStart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юк</w:t>
      </w:r>
      <w:proofErr w:type="spellEnd"/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4E761A" w:rsidRPr="00F51258" w:rsidRDefault="00F51258" w:rsidP="00F512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258">
        <w:rPr>
          <w:rFonts w:ascii="Times New Roman" w:hAnsi="Times New Roman"/>
          <w:color w:val="000000"/>
          <w:sz w:val="28"/>
          <w:szCs w:val="28"/>
        </w:rPr>
        <w:br/>
      </w: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Роль школьной библиотеки в формировании единого образовательного пространства образовательного учреждения.</w:t>
      </w:r>
      <w:r w:rsidR="00B77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2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. библиотекой "Гимназия №2" Анастасьева Е.Н.</w:t>
      </w:r>
    </w:p>
    <w:p w:rsidR="004E761A" w:rsidRDefault="004E761A" w:rsidP="00AE6B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592E7E" w:rsidRDefault="00592E7E" w:rsidP="00C03205">
      <w:pPr>
        <w:pStyle w:val="a8"/>
        <w:rPr>
          <w:sz w:val="36"/>
          <w:szCs w:val="36"/>
        </w:rPr>
      </w:pPr>
    </w:p>
    <w:p w:rsidR="00C03205" w:rsidRPr="007668EC" w:rsidRDefault="007668EC" w:rsidP="00C03205">
      <w:pPr>
        <w:pStyle w:val="a8"/>
        <w:rPr>
          <w:sz w:val="36"/>
          <w:szCs w:val="36"/>
        </w:rPr>
      </w:pPr>
      <w:r w:rsidRPr="007668EC">
        <w:rPr>
          <w:sz w:val="36"/>
          <w:szCs w:val="36"/>
        </w:rPr>
        <w:lastRenderedPageBreak/>
        <w:t xml:space="preserve">Секция психологов и социальных педагогов </w:t>
      </w:r>
    </w:p>
    <w:p w:rsidR="00C03205" w:rsidRPr="0021753C" w:rsidRDefault="00C03205" w:rsidP="00C03205">
      <w:pPr>
        <w:pStyle w:val="a8"/>
        <w:jc w:val="left"/>
        <w:rPr>
          <w:sz w:val="24"/>
          <w:szCs w:val="24"/>
        </w:rPr>
      </w:pPr>
    </w:p>
    <w:p w:rsidR="00C03205" w:rsidRPr="007668EC" w:rsidRDefault="00C03205" w:rsidP="0076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668EC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7668EC">
        <w:rPr>
          <w:rFonts w:ascii="Times New Roman" w:hAnsi="Times New Roman"/>
          <w:bCs/>
          <w:sz w:val="28"/>
          <w:szCs w:val="28"/>
        </w:rPr>
        <w:t xml:space="preserve"> </w:t>
      </w:r>
      <w:r w:rsidRPr="007668EC">
        <w:rPr>
          <w:rFonts w:ascii="Times New Roman" w:hAnsi="Times New Roman"/>
          <w:b/>
          <w:bCs/>
          <w:sz w:val="28"/>
          <w:szCs w:val="28"/>
        </w:rPr>
        <w:t>10.00</w:t>
      </w:r>
      <w:r w:rsidRPr="007668EC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                      </w:t>
      </w:r>
    </w:p>
    <w:p w:rsidR="00C03205" w:rsidRPr="007668EC" w:rsidRDefault="00C03205" w:rsidP="007668EC">
      <w:pPr>
        <w:pStyle w:val="1"/>
        <w:spacing w:before="0"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668EC">
        <w:rPr>
          <w:rFonts w:ascii="Times New Roman" w:hAnsi="Times New Roman"/>
          <w:sz w:val="28"/>
          <w:szCs w:val="28"/>
        </w:rPr>
        <w:t>Место проведения: школа № 73</w:t>
      </w:r>
      <w:r w:rsidR="00592E7E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="00592E7E">
        <w:rPr>
          <w:rFonts w:ascii="Times New Roman" w:hAnsi="Times New Roman"/>
          <w:sz w:val="28"/>
          <w:szCs w:val="28"/>
        </w:rPr>
        <w:t>Кальная</w:t>
      </w:r>
      <w:proofErr w:type="spellEnd"/>
      <w:r w:rsidR="00592E7E">
        <w:rPr>
          <w:rFonts w:ascii="Times New Roman" w:hAnsi="Times New Roman"/>
          <w:sz w:val="28"/>
          <w:szCs w:val="28"/>
        </w:rPr>
        <w:t>, д.17)</w:t>
      </w:r>
    </w:p>
    <w:p w:rsidR="00C03205" w:rsidRPr="007668EC" w:rsidRDefault="00C03205" w:rsidP="007668EC">
      <w:pPr>
        <w:pStyle w:val="1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 w:rsidRPr="007668EC">
        <w:rPr>
          <w:rFonts w:ascii="Times New Roman" w:hAnsi="Times New Roman"/>
          <w:bCs w:val="0"/>
          <w:sz w:val="28"/>
          <w:szCs w:val="28"/>
        </w:rPr>
        <w:t>Ответственная: Вознесенская И.Н.</w:t>
      </w:r>
    </w:p>
    <w:p w:rsidR="00C03205" w:rsidRPr="007668EC" w:rsidRDefault="00C03205" w:rsidP="0076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3205" w:rsidRPr="007668EC" w:rsidRDefault="00C03205" w:rsidP="007668EC">
      <w:pPr>
        <w:pStyle w:val="3"/>
        <w:spacing w:before="0" w:after="0" w:line="240" w:lineRule="auto"/>
        <w:jc w:val="center"/>
        <w:rPr>
          <w:rFonts w:ascii="Times New Roman" w:hAnsi="Times New Roman"/>
          <w:color w:val="C00000"/>
          <w:sz w:val="32"/>
          <w:szCs w:val="32"/>
        </w:rPr>
      </w:pPr>
      <w:r w:rsidRPr="007668EC">
        <w:rPr>
          <w:rFonts w:ascii="Times New Roman" w:hAnsi="Times New Roman"/>
          <w:color w:val="C00000"/>
          <w:sz w:val="32"/>
          <w:szCs w:val="32"/>
        </w:rPr>
        <w:t>Возможности социально-психологического сопровождения</w:t>
      </w:r>
    </w:p>
    <w:p w:rsidR="00C03205" w:rsidRPr="007668EC" w:rsidRDefault="00C03205" w:rsidP="007668EC">
      <w:pPr>
        <w:pStyle w:val="3"/>
        <w:spacing w:before="0" w:after="0" w:line="240" w:lineRule="auto"/>
        <w:jc w:val="center"/>
        <w:rPr>
          <w:rFonts w:ascii="Times New Roman" w:hAnsi="Times New Roman"/>
          <w:color w:val="C00000"/>
          <w:sz w:val="32"/>
          <w:szCs w:val="32"/>
        </w:rPr>
      </w:pPr>
      <w:r w:rsidRPr="007668EC">
        <w:rPr>
          <w:rFonts w:ascii="Times New Roman" w:hAnsi="Times New Roman"/>
          <w:color w:val="C00000"/>
          <w:sz w:val="32"/>
          <w:szCs w:val="32"/>
        </w:rPr>
        <w:t xml:space="preserve">педагогов в образовательных учреждениях: </w:t>
      </w:r>
    </w:p>
    <w:p w:rsidR="00C03205" w:rsidRPr="007668EC" w:rsidRDefault="00C03205" w:rsidP="007668EC">
      <w:pPr>
        <w:pStyle w:val="3"/>
        <w:spacing w:before="0" w:after="0" w:line="240" w:lineRule="auto"/>
        <w:jc w:val="center"/>
        <w:rPr>
          <w:rFonts w:ascii="Times New Roman" w:hAnsi="Times New Roman"/>
          <w:color w:val="C00000"/>
          <w:sz w:val="32"/>
          <w:szCs w:val="32"/>
        </w:rPr>
      </w:pPr>
      <w:r w:rsidRPr="007668EC">
        <w:rPr>
          <w:rFonts w:ascii="Times New Roman" w:hAnsi="Times New Roman"/>
          <w:color w:val="C00000"/>
          <w:sz w:val="32"/>
          <w:szCs w:val="32"/>
        </w:rPr>
        <w:t>актуальные направления, современные формы и технологии</w:t>
      </w:r>
    </w:p>
    <w:p w:rsidR="00C03205" w:rsidRPr="007668EC" w:rsidRDefault="00C03205" w:rsidP="007668E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03205" w:rsidRPr="007668EC" w:rsidRDefault="00C03205" w:rsidP="007668EC">
      <w:pPr>
        <w:pStyle w:val="a9"/>
        <w:tabs>
          <w:tab w:val="left" w:pos="426"/>
        </w:tabs>
        <w:jc w:val="left"/>
        <w:rPr>
          <w:i/>
          <w:szCs w:val="28"/>
          <w:u w:val="single"/>
          <w:lang w:val="ru-RU"/>
        </w:rPr>
      </w:pPr>
      <w:r w:rsidRPr="007668EC">
        <w:rPr>
          <w:bCs/>
          <w:iCs/>
          <w:szCs w:val="28"/>
        </w:rPr>
        <w:t>1</w:t>
      </w:r>
      <w:r w:rsidRPr="007668EC">
        <w:rPr>
          <w:bCs/>
          <w:iCs/>
          <w:szCs w:val="28"/>
          <w:lang w:val="ru-RU"/>
        </w:rPr>
        <w:t>0</w:t>
      </w:r>
      <w:r w:rsidRPr="007668EC">
        <w:rPr>
          <w:bCs/>
          <w:iCs/>
          <w:szCs w:val="28"/>
        </w:rPr>
        <w:t xml:space="preserve">.00   </w:t>
      </w:r>
      <w:r w:rsidRPr="007668EC">
        <w:rPr>
          <w:szCs w:val="28"/>
        </w:rPr>
        <w:t xml:space="preserve"> </w:t>
      </w:r>
      <w:r w:rsidR="007668EC">
        <w:rPr>
          <w:szCs w:val="28"/>
          <w:lang w:val="ru-RU"/>
        </w:rPr>
        <w:t>Работа секций</w:t>
      </w:r>
    </w:p>
    <w:p w:rsidR="00C03205" w:rsidRPr="007668EC" w:rsidRDefault="00C03205" w:rsidP="007668EC">
      <w:pPr>
        <w:pStyle w:val="1"/>
        <w:numPr>
          <w:ilvl w:val="0"/>
          <w:numId w:val="19"/>
        </w:numPr>
        <w:tabs>
          <w:tab w:val="left" w:pos="-142"/>
          <w:tab w:val="left" w:pos="0"/>
          <w:tab w:val="left" w:pos="426"/>
          <w:tab w:val="left" w:pos="709"/>
        </w:tabs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668EC">
        <w:rPr>
          <w:rFonts w:ascii="Times New Roman" w:hAnsi="Times New Roman"/>
          <w:sz w:val="28"/>
          <w:szCs w:val="28"/>
        </w:rPr>
        <w:t>Презентация</w:t>
      </w:r>
      <w:r w:rsidRPr="007668EC">
        <w:rPr>
          <w:rFonts w:ascii="Times New Roman" w:hAnsi="Times New Roman"/>
          <w:b w:val="0"/>
          <w:sz w:val="28"/>
          <w:szCs w:val="28"/>
        </w:rPr>
        <w:t xml:space="preserve"> «Итоги деятельности рабочей группы по сопровождению реализации</w:t>
      </w:r>
      <w:r w:rsidRPr="007668EC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7668EC">
        <w:rPr>
          <w:rFonts w:ascii="Times New Roman" w:hAnsi="Times New Roman"/>
          <w:b w:val="0"/>
          <w:sz w:val="28"/>
          <w:szCs w:val="28"/>
        </w:rPr>
        <w:t xml:space="preserve">Программы действий по повышению эффективности работы образовательных учреждений города Рязани, направленной на сохранение психоэмоционального благополучия и предупреждения </w:t>
      </w:r>
      <w:proofErr w:type="spellStart"/>
      <w:r w:rsidRPr="007668EC">
        <w:rPr>
          <w:rFonts w:ascii="Times New Roman" w:hAnsi="Times New Roman"/>
          <w:b w:val="0"/>
          <w:sz w:val="28"/>
          <w:szCs w:val="28"/>
        </w:rPr>
        <w:t>антивитального</w:t>
      </w:r>
      <w:proofErr w:type="spellEnd"/>
      <w:r w:rsidRPr="007668EC">
        <w:rPr>
          <w:rFonts w:ascii="Times New Roman" w:hAnsi="Times New Roman"/>
          <w:b w:val="0"/>
          <w:sz w:val="28"/>
          <w:szCs w:val="28"/>
        </w:rPr>
        <w:t xml:space="preserve"> поведения несовершеннолетних»</w:t>
      </w:r>
    </w:p>
    <w:p w:rsidR="00C03205" w:rsidRPr="007668EC" w:rsidRDefault="007668EC" w:rsidP="007668EC">
      <w:pPr>
        <w:pStyle w:val="1"/>
        <w:tabs>
          <w:tab w:val="left" w:pos="-142"/>
          <w:tab w:val="left" w:pos="426"/>
          <w:tab w:val="left" w:pos="709"/>
          <w:tab w:val="left" w:pos="1843"/>
        </w:tabs>
        <w:spacing w:before="0" w:after="0" w:line="240" w:lineRule="auto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C03205" w:rsidRPr="007668EC">
        <w:rPr>
          <w:rFonts w:ascii="Times New Roman" w:hAnsi="Times New Roman"/>
          <w:b w:val="0"/>
          <w:sz w:val="28"/>
          <w:szCs w:val="28"/>
        </w:rPr>
        <w:t>Модератор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03205" w:rsidRPr="007668EC">
        <w:rPr>
          <w:rFonts w:ascii="Times New Roman" w:hAnsi="Times New Roman"/>
          <w:sz w:val="28"/>
          <w:szCs w:val="28"/>
        </w:rPr>
        <w:t xml:space="preserve"> 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Малая </w:t>
      </w:r>
      <w:r w:rsidRPr="007668EC">
        <w:rPr>
          <w:rFonts w:ascii="Times New Roman" w:hAnsi="Times New Roman"/>
          <w:b w:val="0"/>
          <w:sz w:val="28"/>
          <w:szCs w:val="28"/>
        </w:rPr>
        <w:t>М.А.</w:t>
      </w:r>
      <w:r w:rsidR="00C03205" w:rsidRPr="007668EC">
        <w:rPr>
          <w:rFonts w:ascii="Times New Roman" w:hAnsi="Times New Roman"/>
          <w:b w:val="0"/>
          <w:sz w:val="28"/>
          <w:szCs w:val="28"/>
        </w:rPr>
        <w:t>, социальный педагог</w:t>
      </w:r>
      <w:r w:rsidR="00625D4B" w:rsidRPr="00625D4B">
        <w:rPr>
          <w:rFonts w:ascii="Times New Roman" w:hAnsi="Times New Roman"/>
          <w:b w:val="0"/>
          <w:sz w:val="28"/>
          <w:szCs w:val="28"/>
        </w:rPr>
        <w:t xml:space="preserve"> Центра ППМС-помощи</w:t>
      </w:r>
    </w:p>
    <w:p w:rsidR="00C03205" w:rsidRPr="007668EC" w:rsidRDefault="007668EC" w:rsidP="007668EC">
      <w:pPr>
        <w:pStyle w:val="1"/>
        <w:tabs>
          <w:tab w:val="left" w:pos="-142"/>
          <w:tab w:val="left" w:pos="0"/>
          <w:tab w:val="left" w:pos="426"/>
          <w:tab w:val="left" w:pos="1843"/>
        </w:tabs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C03205" w:rsidRPr="007668EC">
        <w:rPr>
          <w:rFonts w:ascii="Times New Roman" w:hAnsi="Times New Roman"/>
          <w:b w:val="0"/>
          <w:sz w:val="28"/>
          <w:szCs w:val="28"/>
        </w:rPr>
        <w:t>Участники:</w:t>
      </w:r>
      <w:r w:rsidR="00C03205" w:rsidRPr="007668EC">
        <w:rPr>
          <w:rFonts w:ascii="Times New Roman" w:hAnsi="Times New Roman"/>
          <w:bCs w:val="0"/>
          <w:i/>
          <w:sz w:val="28"/>
          <w:szCs w:val="28"/>
        </w:rPr>
        <w:t xml:space="preserve"> 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Ким </w:t>
      </w:r>
      <w:r w:rsidRPr="007668EC">
        <w:rPr>
          <w:rFonts w:ascii="Times New Roman" w:hAnsi="Times New Roman"/>
          <w:b w:val="0"/>
          <w:sz w:val="28"/>
          <w:szCs w:val="28"/>
        </w:rPr>
        <w:t>С.Б.</w:t>
      </w:r>
      <w:r w:rsidR="00C03205" w:rsidRPr="007668EC">
        <w:rPr>
          <w:rFonts w:ascii="Times New Roman" w:hAnsi="Times New Roman"/>
          <w:b w:val="0"/>
          <w:sz w:val="28"/>
          <w:szCs w:val="28"/>
        </w:rPr>
        <w:t>, педагог-психолог школы № 34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Семина </w:t>
      </w:r>
      <w:r>
        <w:rPr>
          <w:rFonts w:ascii="Times New Roman" w:hAnsi="Times New Roman"/>
          <w:b w:val="0"/>
          <w:sz w:val="28"/>
          <w:szCs w:val="28"/>
        </w:rPr>
        <w:t>И.В.</w:t>
      </w:r>
      <w:r w:rsidR="00C03205" w:rsidRPr="007668EC">
        <w:rPr>
          <w:rFonts w:ascii="Times New Roman" w:hAnsi="Times New Roman"/>
          <w:b w:val="0"/>
          <w:sz w:val="28"/>
          <w:szCs w:val="28"/>
        </w:rPr>
        <w:t>, педагог-психолог гимназии № 2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Муравьева </w:t>
      </w:r>
      <w:r>
        <w:rPr>
          <w:rFonts w:ascii="Times New Roman" w:hAnsi="Times New Roman"/>
          <w:b w:val="0"/>
          <w:sz w:val="28"/>
          <w:szCs w:val="28"/>
        </w:rPr>
        <w:t>С.А.</w:t>
      </w:r>
      <w:r w:rsidR="00C03205" w:rsidRPr="007668EC">
        <w:rPr>
          <w:rFonts w:ascii="Times New Roman" w:hAnsi="Times New Roman"/>
          <w:b w:val="0"/>
          <w:sz w:val="28"/>
          <w:szCs w:val="28"/>
        </w:rPr>
        <w:t>, педагог-психолог школы № 50</w:t>
      </w:r>
      <w:r>
        <w:rPr>
          <w:rFonts w:ascii="Times New Roman" w:hAnsi="Times New Roman"/>
          <w:b w:val="0"/>
          <w:sz w:val="28"/>
          <w:szCs w:val="28"/>
        </w:rPr>
        <w:t xml:space="preserve">; 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            </w:t>
      </w:r>
      <w:proofErr w:type="spellStart"/>
      <w:r w:rsidR="00C03205" w:rsidRPr="007668EC">
        <w:rPr>
          <w:rFonts w:ascii="Times New Roman" w:hAnsi="Times New Roman"/>
          <w:b w:val="0"/>
          <w:sz w:val="28"/>
          <w:szCs w:val="28"/>
        </w:rPr>
        <w:t>Боронникова</w:t>
      </w:r>
      <w:proofErr w:type="spellEnd"/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Л.А.</w:t>
      </w:r>
      <w:r w:rsidR="00C03205" w:rsidRPr="007668EC">
        <w:rPr>
          <w:rFonts w:ascii="Times New Roman" w:hAnsi="Times New Roman"/>
          <w:b w:val="0"/>
          <w:sz w:val="28"/>
          <w:szCs w:val="28"/>
        </w:rPr>
        <w:t>, педагог-психолог ЦППМСП</w:t>
      </w:r>
    </w:p>
    <w:p w:rsidR="00C03205" w:rsidRPr="00592E7E" w:rsidRDefault="00C03205" w:rsidP="007668EC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C03205" w:rsidRPr="007668EC" w:rsidRDefault="00C03205" w:rsidP="007668EC">
      <w:pPr>
        <w:pStyle w:val="1"/>
        <w:numPr>
          <w:ilvl w:val="0"/>
          <w:numId w:val="19"/>
        </w:numPr>
        <w:tabs>
          <w:tab w:val="left" w:pos="-142"/>
          <w:tab w:val="left" w:pos="0"/>
          <w:tab w:val="left" w:pos="426"/>
        </w:tabs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7668EC">
        <w:rPr>
          <w:rFonts w:ascii="Times New Roman" w:hAnsi="Times New Roman"/>
          <w:bCs w:val="0"/>
          <w:iCs/>
          <w:sz w:val="28"/>
          <w:szCs w:val="28"/>
        </w:rPr>
        <w:t>Деловая игра</w:t>
      </w:r>
      <w:r w:rsidRPr="007668EC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«Поиск современных возможностей развития социально-психологической компетентности педагогов в ситуациях деструктивных конфликтов и </w:t>
      </w:r>
      <w:proofErr w:type="spellStart"/>
      <w:r w:rsidRPr="007668EC">
        <w:rPr>
          <w:rFonts w:ascii="Times New Roman" w:hAnsi="Times New Roman"/>
          <w:b w:val="0"/>
          <w:bCs w:val="0"/>
          <w:iCs/>
          <w:sz w:val="28"/>
          <w:szCs w:val="28"/>
        </w:rPr>
        <w:t>буллинга</w:t>
      </w:r>
      <w:proofErr w:type="spellEnd"/>
      <w:r w:rsidRPr="007668EC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в образовательной среде» </w:t>
      </w:r>
    </w:p>
    <w:p w:rsidR="00C03205" w:rsidRPr="007668EC" w:rsidRDefault="007668EC" w:rsidP="007668EC">
      <w:pPr>
        <w:pStyle w:val="1"/>
        <w:tabs>
          <w:tab w:val="left" w:pos="-142"/>
          <w:tab w:val="left" w:pos="426"/>
          <w:tab w:val="left" w:pos="709"/>
          <w:tab w:val="left" w:pos="1843"/>
        </w:tabs>
        <w:spacing w:before="0" w:after="0" w:line="240" w:lineRule="auto"/>
        <w:ind w:left="426" w:hanging="42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    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Модератор: </w:t>
      </w:r>
      <w:proofErr w:type="spellStart"/>
      <w:r w:rsidR="00C03205" w:rsidRPr="007668EC">
        <w:rPr>
          <w:rFonts w:ascii="Times New Roman" w:hAnsi="Times New Roman"/>
          <w:b w:val="0"/>
          <w:sz w:val="28"/>
          <w:szCs w:val="28"/>
        </w:rPr>
        <w:t>Кесслер</w:t>
      </w:r>
      <w:proofErr w:type="spellEnd"/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Е.В.</w:t>
      </w:r>
      <w:r w:rsidR="00C03205" w:rsidRPr="007668EC">
        <w:rPr>
          <w:rFonts w:ascii="Times New Roman" w:hAnsi="Times New Roman"/>
          <w:b w:val="0"/>
          <w:sz w:val="28"/>
          <w:szCs w:val="28"/>
        </w:rPr>
        <w:t xml:space="preserve">, педагог-психолог </w:t>
      </w:r>
      <w:r w:rsidR="00625D4B" w:rsidRPr="00625D4B">
        <w:rPr>
          <w:rFonts w:ascii="Times New Roman" w:hAnsi="Times New Roman"/>
          <w:b w:val="0"/>
          <w:sz w:val="28"/>
          <w:szCs w:val="28"/>
        </w:rPr>
        <w:t>Центра ППМС-помощи</w:t>
      </w:r>
    </w:p>
    <w:p w:rsidR="00C03205" w:rsidRPr="007668EC" w:rsidRDefault="00C03205" w:rsidP="007668EC">
      <w:pPr>
        <w:pStyle w:val="1"/>
        <w:tabs>
          <w:tab w:val="left" w:pos="-142"/>
          <w:tab w:val="left" w:pos="0"/>
          <w:tab w:val="left" w:pos="709"/>
          <w:tab w:val="left" w:pos="1843"/>
        </w:tabs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668EC">
        <w:rPr>
          <w:rFonts w:ascii="Times New Roman" w:hAnsi="Times New Roman"/>
          <w:b w:val="0"/>
          <w:sz w:val="28"/>
          <w:szCs w:val="28"/>
        </w:rPr>
        <w:t xml:space="preserve">      Участники:</w:t>
      </w:r>
      <w:r w:rsidRPr="007668EC">
        <w:rPr>
          <w:rFonts w:ascii="Times New Roman" w:hAnsi="Times New Roman"/>
          <w:b w:val="0"/>
          <w:sz w:val="28"/>
          <w:szCs w:val="28"/>
          <w:lang w:eastAsia="x-none"/>
        </w:rPr>
        <w:t xml:space="preserve"> Попова </w:t>
      </w:r>
      <w:r w:rsidR="007668EC">
        <w:rPr>
          <w:rFonts w:ascii="Times New Roman" w:hAnsi="Times New Roman"/>
          <w:b w:val="0"/>
          <w:bCs w:val="0"/>
          <w:sz w:val="28"/>
          <w:szCs w:val="28"/>
        </w:rPr>
        <w:t>М.В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детского сада № 26</w:t>
      </w:r>
      <w:r w:rsidR="007668EC">
        <w:rPr>
          <w:rFonts w:ascii="Times New Roman" w:hAnsi="Times New Roman"/>
          <w:b w:val="0"/>
          <w:sz w:val="28"/>
          <w:szCs w:val="28"/>
        </w:rPr>
        <w:t>;</w:t>
      </w:r>
      <w:r w:rsidRPr="007668EC">
        <w:rPr>
          <w:rFonts w:ascii="Times New Roman" w:hAnsi="Times New Roman"/>
          <w:b w:val="0"/>
          <w:sz w:val="28"/>
          <w:szCs w:val="28"/>
        </w:rPr>
        <w:t xml:space="preserve">           Колганова </w:t>
      </w:r>
      <w:r w:rsidR="007668EC">
        <w:rPr>
          <w:rFonts w:ascii="Times New Roman" w:hAnsi="Times New Roman"/>
          <w:b w:val="0"/>
          <w:sz w:val="28"/>
          <w:szCs w:val="28"/>
        </w:rPr>
        <w:t>С.С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детского сада № 104</w:t>
      </w:r>
      <w:r w:rsidR="007668EC">
        <w:rPr>
          <w:rFonts w:ascii="Times New Roman" w:hAnsi="Times New Roman"/>
          <w:b w:val="0"/>
          <w:sz w:val="28"/>
          <w:szCs w:val="28"/>
        </w:rPr>
        <w:t xml:space="preserve">; </w:t>
      </w:r>
      <w:proofErr w:type="spellStart"/>
      <w:r w:rsidRPr="007668EC">
        <w:rPr>
          <w:rFonts w:ascii="Times New Roman" w:hAnsi="Times New Roman"/>
          <w:b w:val="0"/>
          <w:sz w:val="28"/>
          <w:szCs w:val="28"/>
        </w:rPr>
        <w:t>Грецова</w:t>
      </w:r>
      <w:proofErr w:type="spellEnd"/>
      <w:r w:rsidRPr="007668EC">
        <w:rPr>
          <w:rFonts w:ascii="Times New Roman" w:hAnsi="Times New Roman"/>
          <w:b w:val="0"/>
          <w:sz w:val="28"/>
          <w:szCs w:val="28"/>
        </w:rPr>
        <w:t xml:space="preserve"> </w:t>
      </w:r>
      <w:r w:rsidR="007668EC">
        <w:rPr>
          <w:rFonts w:ascii="Times New Roman" w:hAnsi="Times New Roman"/>
          <w:b w:val="0"/>
          <w:sz w:val="28"/>
          <w:szCs w:val="28"/>
        </w:rPr>
        <w:t>Н.И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школы № 14</w:t>
      </w:r>
      <w:r w:rsidR="007668EC">
        <w:rPr>
          <w:rFonts w:ascii="Times New Roman" w:hAnsi="Times New Roman"/>
          <w:b w:val="0"/>
          <w:sz w:val="28"/>
          <w:szCs w:val="28"/>
        </w:rPr>
        <w:t xml:space="preserve">; </w:t>
      </w:r>
      <w:r w:rsidRPr="007668EC">
        <w:rPr>
          <w:rFonts w:ascii="Times New Roman" w:hAnsi="Times New Roman"/>
          <w:b w:val="0"/>
          <w:sz w:val="28"/>
          <w:szCs w:val="28"/>
        </w:rPr>
        <w:t xml:space="preserve">Суслова </w:t>
      </w:r>
      <w:r w:rsidR="007668EC">
        <w:rPr>
          <w:rFonts w:ascii="Times New Roman" w:hAnsi="Times New Roman"/>
          <w:b w:val="0"/>
          <w:sz w:val="28"/>
          <w:szCs w:val="28"/>
        </w:rPr>
        <w:t>М.А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школы № 6</w:t>
      </w:r>
      <w:r w:rsidR="007668EC">
        <w:rPr>
          <w:rFonts w:ascii="Times New Roman" w:hAnsi="Times New Roman"/>
          <w:b w:val="0"/>
          <w:sz w:val="28"/>
          <w:szCs w:val="28"/>
        </w:rPr>
        <w:t xml:space="preserve">; </w:t>
      </w:r>
      <w:r w:rsidRPr="007668EC">
        <w:rPr>
          <w:rFonts w:ascii="Times New Roman" w:hAnsi="Times New Roman"/>
          <w:b w:val="0"/>
          <w:sz w:val="28"/>
          <w:szCs w:val="28"/>
        </w:rPr>
        <w:t xml:space="preserve">Шишкина </w:t>
      </w:r>
      <w:r w:rsidR="007668EC">
        <w:rPr>
          <w:rFonts w:ascii="Times New Roman" w:hAnsi="Times New Roman"/>
          <w:b w:val="0"/>
          <w:sz w:val="28"/>
          <w:szCs w:val="28"/>
        </w:rPr>
        <w:t>Г.Е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ЦППМСП</w:t>
      </w:r>
      <w:r w:rsidR="007668EC">
        <w:rPr>
          <w:rFonts w:ascii="Times New Roman" w:hAnsi="Times New Roman"/>
          <w:b w:val="0"/>
          <w:sz w:val="28"/>
          <w:szCs w:val="28"/>
        </w:rPr>
        <w:t xml:space="preserve">; </w:t>
      </w:r>
      <w:r w:rsidRPr="007668EC">
        <w:rPr>
          <w:rFonts w:ascii="Times New Roman" w:hAnsi="Times New Roman"/>
          <w:b w:val="0"/>
          <w:sz w:val="28"/>
          <w:szCs w:val="28"/>
        </w:rPr>
        <w:t xml:space="preserve">Кузнецова </w:t>
      </w:r>
      <w:r w:rsidR="007668EC">
        <w:rPr>
          <w:rFonts w:ascii="Times New Roman" w:hAnsi="Times New Roman"/>
          <w:b w:val="0"/>
          <w:sz w:val="28"/>
          <w:szCs w:val="28"/>
        </w:rPr>
        <w:t>С.В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ЦППМСП</w:t>
      </w:r>
      <w:r w:rsidR="007668EC">
        <w:rPr>
          <w:rFonts w:ascii="Times New Roman" w:hAnsi="Times New Roman"/>
          <w:b w:val="0"/>
          <w:sz w:val="28"/>
          <w:szCs w:val="28"/>
        </w:rPr>
        <w:t xml:space="preserve">; </w:t>
      </w:r>
      <w:proofErr w:type="spellStart"/>
      <w:r w:rsidRPr="007668EC">
        <w:rPr>
          <w:rFonts w:ascii="Times New Roman" w:hAnsi="Times New Roman"/>
          <w:b w:val="0"/>
          <w:sz w:val="28"/>
          <w:szCs w:val="28"/>
        </w:rPr>
        <w:t>Клопкова</w:t>
      </w:r>
      <w:proofErr w:type="spellEnd"/>
      <w:r w:rsidRPr="007668EC">
        <w:rPr>
          <w:rFonts w:ascii="Times New Roman" w:hAnsi="Times New Roman"/>
          <w:b w:val="0"/>
          <w:sz w:val="28"/>
          <w:szCs w:val="28"/>
        </w:rPr>
        <w:t xml:space="preserve"> </w:t>
      </w:r>
      <w:r w:rsidR="007668EC">
        <w:rPr>
          <w:rFonts w:ascii="Times New Roman" w:hAnsi="Times New Roman"/>
          <w:b w:val="0"/>
          <w:sz w:val="28"/>
          <w:szCs w:val="28"/>
        </w:rPr>
        <w:t>Ю.В.</w:t>
      </w:r>
      <w:r w:rsidRPr="007668EC">
        <w:rPr>
          <w:rFonts w:ascii="Times New Roman" w:hAnsi="Times New Roman"/>
          <w:b w:val="0"/>
          <w:sz w:val="28"/>
          <w:szCs w:val="28"/>
        </w:rPr>
        <w:t>, педагог-психолог ЦППМСП</w:t>
      </w:r>
    </w:p>
    <w:p w:rsidR="00C03205" w:rsidRPr="007668EC" w:rsidRDefault="00C03205" w:rsidP="007668EC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C03205" w:rsidRPr="007668EC" w:rsidRDefault="00C03205" w:rsidP="007668EC">
      <w:pPr>
        <w:pStyle w:val="1"/>
        <w:numPr>
          <w:ilvl w:val="0"/>
          <w:numId w:val="19"/>
        </w:numPr>
        <w:tabs>
          <w:tab w:val="left" w:pos="-142"/>
          <w:tab w:val="left" w:pos="0"/>
          <w:tab w:val="left" w:pos="426"/>
          <w:tab w:val="left" w:pos="1843"/>
        </w:tabs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7668EC">
        <w:rPr>
          <w:rFonts w:ascii="Times New Roman" w:hAnsi="Times New Roman"/>
          <w:bCs w:val="0"/>
          <w:iCs/>
          <w:sz w:val="28"/>
          <w:szCs w:val="28"/>
        </w:rPr>
        <w:t>Творческая мастерская</w:t>
      </w:r>
      <w:r w:rsidRPr="007668EC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«Сопровождение </w:t>
      </w:r>
      <w:r w:rsidRPr="007668EC">
        <w:rPr>
          <w:rFonts w:ascii="Times New Roman" w:hAnsi="Times New Roman"/>
          <w:b w:val="0"/>
          <w:bCs w:val="0"/>
          <w:sz w:val="28"/>
          <w:szCs w:val="28"/>
        </w:rPr>
        <w:t>начинающих педагогов в профессиональной адаптации и построении эффективных взаимоотношений со всеми участниками образовательного процесса»</w:t>
      </w:r>
      <w:r w:rsidRPr="007668EC">
        <w:rPr>
          <w:rFonts w:ascii="Times New Roman" w:hAnsi="Times New Roman"/>
          <w:b w:val="0"/>
          <w:bCs w:val="0"/>
          <w:iCs/>
          <w:color w:val="FF0000"/>
          <w:sz w:val="28"/>
          <w:szCs w:val="28"/>
        </w:rPr>
        <w:t xml:space="preserve"> </w:t>
      </w:r>
    </w:p>
    <w:p w:rsidR="00C03205" w:rsidRPr="00625D4B" w:rsidRDefault="00C03205" w:rsidP="00625D4B">
      <w:pPr>
        <w:pStyle w:val="1"/>
        <w:tabs>
          <w:tab w:val="left" w:pos="-142"/>
          <w:tab w:val="left" w:pos="0"/>
          <w:tab w:val="left" w:pos="709"/>
          <w:tab w:val="left" w:pos="1843"/>
        </w:tabs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7668EC"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625D4B">
        <w:rPr>
          <w:rFonts w:ascii="Times New Roman" w:hAnsi="Times New Roman"/>
          <w:b w:val="0"/>
          <w:sz w:val="28"/>
          <w:szCs w:val="28"/>
        </w:rPr>
        <w:t>Модератор:</w:t>
      </w:r>
      <w:r w:rsidR="00625D4B" w:rsidRPr="00625D4B">
        <w:rPr>
          <w:rFonts w:ascii="Times New Roman" w:hAnsi="Times New Roman"/>
          <w:b w:val="0"/>
          <w:sz w:val="28"/>
          <w:szCs w:val="28"/>
        </w:rPr>
        <w:t xml:space="preserve"> </w:t>
      </w:r>
      <w:r w:rsidRPr="00625D4B">
        <w:rPr>
          <w:rFonts w:ascii="Times New Roman" w:hAnsi="Times New Roman"/>
          <w:b w:val="0"/>
          <w:sz w:val="28"/>
          <w:szCs w:val="28"/>
        </w:rPr>
        <w:t xml:space="preserve">Громова Ольга Владимировна, педагог-психолог </w:t>
      </w:r>
      <w:r w:rsidR="00625D4B" w:rsidRPr="00625D4B">
        <w:rPr>
          <w:rFonts w:ascii="Times New Roman" w:hAnsi="Times New Roman"/>
          <w:b w:val="0"/>
          <w:sz w:val="28"/>
          <w:szCs w:val="28"/>
        </w:rPr>
        <w:t>Центра ППМС-помощи</w:t>
      </w:r>
      <w:r w:rsidRPr="00625D4B">
        <w:rPr>
          <w:rFonts w:ascii="Times New Roman" w:hAnsi="Times New Roman"/>
          <w:b w:val="0"/>
          <w:sz w:val="28"/>
          <w:szCs w:val="28"/>
        </w:rPr>
        <w:t xml:space="preserve">   </w:t>
      </w:r>
      <w:r w:rsidR="00625D4B">
        <w:rPr>
          <w:rFonts w:ascii="Times New Roman" w:hAnsi="Times New Roman"/>
          <w:b w:val="0"/>
          <w:sz w:val="28"/>
          <w:szCs w:val="28"/>
        </w:rPr>
        <w:t xml:space="preserve">  </w:t>
      </w:r>
      <w:r w:rsidRPr="00625D4B">
        <w:rPr>
          <w:rFonts w:ascii="Times New Roman" w:hAnsi="Times New Roman"/>
          <w:b w:val="0"/>
          <w:sz w:val="28"/>
          <w:szCs w:val="28"/>
        </w:rPr>
        <w:t xml:space="preserve">Участники: </w:t>
      </w:r>
      <w:proofErr w:type="spellStart"/>
      <w:r w:rsidRPr="00625D4B">
        <w:rPr>
          <w:rFonts w:ascii="Times New Roman" w:hAnsi="Times New Roman"/>
          <w:b w:val="0"/>
          <w:bCs w:val="0"/>
          <w:sz w:val="28"/>
          <w:szCs w:val="28"/>
        </w:rPr>
        <w:t>Родэ</w:t>
      </w:r>
      <w:proofErr w:type="spellEnd"/>
      <w:r w:rsidRPr="00625D4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25D4B">
        <w:rPr>
          <w:rFonts w:ascii="Times New Roman" w:hAnsi="Times New Roman"/>
          <w:b w:val="0"/>
          <w:bCs w:val="0"/>
          <w:sz w:val="28"/>
          <w:szCs w:val="28"/>
        </w:rPr>
        <w:t>Е.В.</w:t>
      </w:r>
      <w:r w:rsidRPr="00625D4B">
        <w:rPr>
          <w:rFonts w:ascii="Times New Roman" w:hAnsi="Times New Roman"/>
          <w:b w:val="0"/>
          <w:bCs w:val="0"/>
          <w:sz w:val="28"/>
          <w:szCs w:val="28"/>
        </w:rPr>
        <w:t xml:space="preserve">, педагог-психолог </w:t>
      </w:r>
      <w:r w:rsidRPr="00625D4B">
        <w:rPr>
          <w:rFonts w:ascii="Times New Roman" w:hAnsi="Times New Roman"/>
          <w:b w:val="0"/>
          <w:sz w:val="28"/>
          <w:szCs w:val="28"/>
        </w:rPr>
        <w:t>детского сада</w:t>
      </w:r>
      <w:r w:rsidRPr="00625D4B">
        <w:rPr>
          <w:rFonts w:ascii="Times New Roman" w:hAnsi="Times New Roman"/>
          <w:b w:val="0"/>
          <w:bCs w:val="0"/>
          <w:sz w:val="28"/>
          <w:szCs w:val="28"/>
        </w:rPr>
        <w:t xml:space="preserve"> № 151</w:t>
      </w:r>
      <w:r w:rsidR="00625D4B">
        <w:rPr>
          <w:rFonts w:ascii="Times New Roman" w:hAnsi="Times New Roman"/>
          <w:b w:val="0"/>
          <w:bCs w:val="0"/>
          <w:sz w:val="28"/>
          <w:szCs w:val="28"/>
        </w:rPr>
        <w:t>;</w:t>
      </w:r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  Стрелкова </w:t>
      </w:r>
      <w:r w:rsid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>О.Ю.</w:t>
      </w:r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, педагог-психолог </w:t>
      </w:r>
      <w:r w:rsidRPr="00625D4B">
        <w:rPr>
          <w:rFonts w:ascii="Times New Roman" w:hAnsi="Times New Roman"/>
          <w:b w:val="0"/>
          <w:sz w:val="28"/>
          <w:szCs w:val="28"/>
        </w:rPr>
        <w:t>детского сада</w:t>
      </w:r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 № 16</w:t>
      </w:r>
      <w:r w:rsid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; </w:t>
      </w:r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 </w:t>
      </w:r>
      <w:proofErr w:type="spellStart"/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>Гидион</w:t>
      </w:r>
      <w:proofErr w:type="spellEnd"/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 </w:t>
      </w:r>
      <w:r w:rsid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>Ю.В.</w:t>
      </w:r>
      <w:r w:rsidRP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>, педагог-психолог школы № 67</w:t>
      </w:r>
      <w:r w:rsidR="00625D4B">
        <w:rPr>
          <w:rFonts w:ascii="Times New Roman" w:hAnsi="Times New Roman"/>
          <w:b w:val="0"/>
          <w:bCs w:val="0"/>
          <w:sz w:val="28"/>
          <w:szCs w:val="28"/>
          <w:lang w:eastAsia="x-none"/>
        </w:rPr>
        <w:t xml:space="preserve">; </w:t>
      </w:r>
      <w:proofErr w:type="spellStart"/>
      <w:r w:rsidRPr="00625D4B">
        <w:rPr>
          <w:rFonts w:ascii="Times New Roman" w:hAnsi="Times New Roman"/>
          <w:b w:val="0"/>
          <w:sz w:val="28"/>
          <w:szCs w:val="28"/>
        </w:rPr>
        <w:t>Батова</w:t>
      </w:r>
      <w:proofErr w:type="spellEnd"/>
      <w:r w:rsidRPr="00625D4B">
        <w:rPr>
          <w:rFonts w:ascii="Times New Roman" w:hAnsi="Times New Roman"/>
          <w:b w:val="0"/>
          <w:sz w:val="28"/>
          <w:szCs w:val="28"/>
        </w:rPr>
        <w:t xml:space="preserve"> </w:t>
      </w:r>
      <w:r w:rsidR="00625D4B">
        <w:rPr>
          <w:rFonts w:ascii="Times New Roman" w:hAnsi="Times New Roman"/>
          <w:b w:val="0"/>
          <w:sz w:val="28"/>
          <w:szCs w:val="28"/>
        </w:rPr>
        <w:t>А.В.</w:t>
      </w:r>
      <w:r w:rsidRPr="00625D4B">
        <w:rPr>
          <w:rFonts w:ascii="Times New Roman" w:hAnsi="Times New Roman"/>
          <w:b w:val="0"/>
          <w:sz w:val="28"/>
          <w:szCs w:val="28"/>
        </w:rPr>
        <w:t>, социальный педагог ЦППМСП</w:t>
      </w:r>
      <w:r w:rsidR="00625D4B">
        <w:rPr>
          <w:rFonts w:ascii="Times New Roman" w:hAnsi="Times New Roman"/>
          <w:b w:val="0"/>
          <w:sz w:val="28"/>
          <w:szCs w:val="28"/>
        </w:rPr>
        <w:t>;</w:t>
      </w:r>
      <w:r w:rsidRPr="00625D4B">
        <w:rPr>
          <w:rFonts w:ascii="Times New Roman" w:hAnsi="Times New Roman"/>
          <w:b w:val="0"/>
          <w:sz w:val="28"/>
          <w:szCs w:val="28"/>
        </w:rPr>
        <w:t xml:space="preserve"> Спиркина </w:t>
      </w:r>
      <w:r w:rsidR="00625D4B">
        <w:rPr>
          <w:rFonts w:ascii="Times New Roman" w:hAnsi="Times New Roman"/>
          <w:b w:val="0"/>
          <w:sz w:val="28"/>
          <w:szCs w:val="28"/>
        </w:rPr>
        <w:t>И.Б.</w:t>
      </w:r>
      <w:r w:rsidRPr="00625D4B">
        <w:rPr>
          <w:rFonts w:ascii="Times New Roman" w:hAnsi="Times New Roman"/>
          <w:b w:val="0"/>
          <w:sz w:val="28"/>
          <w:szCs w:val="28"/>
        </w:rPr>
        <w:t>, педагог-психолог ЦППМСП</w:t>
      </w:r>
    </w:p>
    <w:p w:rsidR="00625D4B" w:rsidRPr="00625D4B" w:rsidRDefault="00625D4B" w:rsidP="007668EC">
      <w:pPr>
        <w:pStyle w:val="a9"/>
        <w:tabs>
          <w:tab w:val="left" w:pos="426"/>
        </w:tabs>
        <w:jc w:val="left"/>
        <w:rPr>
          <w:b w:val="0"/>
          <w:bCs/>
          <w:iCs/>
          <w:color w:val="FF0000"/>
          <w:szCs w:val="28"/>
          <w:lang w:val="ru-RU"/>
        </w:rPr>
      </w:pPr>
    </w:p>
    <w:p w:rsidR="00C03205" w:rsidRPr="00625D4B" w:rsidRDefault="00C03205" w:rsidP="007668EC">
      <w:pPr>
        <w:pStyle w:val="a9"/>
        <w:tabs>
          <w:tab w:val="left" w:pos="426"/>
        </w:tabs>
        <w:jc w:val="left"/>
        <w:rPr>
          <w:bCs/>
          <w:iCs/>
          <w:szCs w:val="28"/>
          <w:lang w:val="ru-RU"/>
        </w:rPr>
      </w:pPr>
      <w:r w:rsidRPr="00625D4B">
        <w:rPr>
          <w:b w:val="0"/>
          <w:bCs/>
          <w:iCs/>
          <w:szCs w:val="28"/>
          <w:lang w:val="ru-RU"/>
        </w:rPr>
        <w:t xml:space="preserve">  </w:t>
      </w:r>
      <w:r w:rsidRPr="00625D4B">
        <w:rPr>
          <w:bCs/>
          <w:iCs/>
          <w:szCs w:val="28"/>
        </w:rPr>
        <w:t>1</w:t>
      </w:r>
      <w:r w:rsidRPr="00625D4B">
        <w:rPr>
          <w:bCs/>
          <w:iCs/>
          <w:szCs w:val="28"/>
          <w:lang w:val="ru-RU"/>
        </w:rPr>
        <w:t>1</w:t>
      </w:r>
      <w:r w:rsidRPr="00625D4B">
        <w:rPr>
          <w:bCs/>
          <w:iCs/>
          <w:szCs w:val="28"/>
        </w:rPr>
        <w:t>.</w:t>
      </w:r>
      <w:r w:rsidRPr="00625D4B">
        <w:rPr>
          <w:bCs/>
          <w:iCs/>
          <w:szCs w:val="28"/>
          <w:lang w:val="ru-RU"/>
        </w:rPr>
        <w:t>0</w:t>
      </w:r>
      <w:r w:rsidRPr="00625D4B">
        <w:rPr>
          <w:bCs/>
          <w:iCs/>
          <w:szCs w:val="28"/>
        </w:rPr>
        <w:t xml:space="preserve">0   </w:t>
      </w:r>
      <w:r w:rsidR="00625D4B" w:rsidRPr="00625D4B">
        <w:rPr>
          <w:bCs/>
          <w:iCs/>
          <w:szCs w:val="28"/>
          <w:lang w:val="ru-RU"/>
        </w:rPr>
        <w:t>Пленарное заседание</w:t>
      </w:r>
    </w:p>
    <w:p w:rsidR="00C03205" w:rsidRPr="00625D4B" w:rsidRDefault="00C03205" w:rsidP="00625D4B">
      <w:pPr>
        <w:numPr>
          <w:ilvl w:val="0"/>
          <w:numId w:val="25"/>
        </w:numPr>
        <w:tabs>
          <w:tab w:val="left" w:pos="567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>Подведение итогов работы секций</w:t>
      </w:r>
    </w:p>
    <w:p w:rsidR="00C03205" w:rsidRPr="00625D4B" w:rsidRDefault="00625D4B" w:rsidP="00625D4B">
      <w:pPr>
        <w:tabs>
          <w:tab w:val="left" w:pos="0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керы: м</w:t>
      </w:r>
      <w:r w:rsidR="00C03205" w:rsidRPr="00625D4B">
        <w:rPr>
          <w:rFonts w:ascii="Times New Roman" w:hAnsi="Times New Roman"/>
          <w:sz w:val="28"/>
          <w:szCs w:val="28"/>
        </w:rPr>
        <w:t>одераторы и участники</w:t>
      </w:r>
      <w:r>
        <w:rPr>
          <w:rFonts w:ascii="Times New Roman" w:hAnsi="Times New Roman"/>
          <w:sz w:val="28"/>
          <w:szCs w:val="28"/>
        </w:rPr>
        <w:t xml:space="preserve"> секций; </w:t>
      </w:r>
      <w:r w:rsidR="00C03205" w:rsidRPr="00625D4B">
        <w:rPr>
          <w:rFonts w:ascii="Times New Roman" w:hAnsi="Times New Roman"/>
          <w:sz w:val="28"/>
          <w:szCs w:val="28"/>
        </w:rPr>
        <w:t xml:space="preserve">Вознесенская </w:t>
      </w:r>
      <w:r>
        <w:rPr>
          <w:rFonts w:ascii="Times New Roman" w:hAnsi="Times New Roman"/>
          <w:sz w:val="28"/>
          <w:szCs w:val="28"/>
        </w:rPr>
        <w:t>И.Н.</w:t>
      </w:r>
      <w:r w:rsidR="00C03205" w:rsidRPr="00625D4B">
        <w:rPr>
          <w:rFonts w:ascii="Times New Roman" w:hAnsi="Times New Roman"/>
          <w:sz w:val="28"/>
          <w:szCs w:val="28"/>
        </w:rPr>
        <w:t>, директор Центра ППМС-помощи</w:t>
      </w:r>
    </w:p>
    <w:p w:rsidR="00C03205" w:rsidRPr="00625D4B" w:rsidRDefault="00C03205" w:rsidP="00625D4B">
      <w:pPr>
        <w:numPr>
          <w:ilvl w:val="0"/>
          <w:numId w:val="25"/>
        </w:numPr>
        <w:tabs>
          <w:tab w:val="left" w:pos="567"/>
          <w:tab w:val="left" w:pos="41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5D4B">
        <w:rPr>
          <w:rFonts w:ascii="Times New Roman" w:hAnsi="Times New Roman"/>
          <w:sz w:val="28"/>
          <w:szCs w:val="28"/>
        </w:rPr>
        <w:t>Итоги деятельности социально-психологической службы образования города за 2017-2018 учебный год и планы развития профессиональной компетентности специалистов первичного звена службы в 2018-2019 учебном году</w:t>
      </w:r>
    </w:p>
    <w:p w:rsidR="00C03205" w:rsidRPr="00625D4B" w:rsidRDefault="00625D4B" w:rsidP="00625D4B">
      <w:pPr>
        <w:tabs>
          <w:tab w:val="left" w:pos="567"/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керы: </w:t>
      </w:r>
      <w:proofErr w:type="spellStart"/>
      <w:r w:rsidR="00C03205" w:rsidRPr="00625D4B">
        <w:rPr>
          <w:rFonts w:ascii="Times New Roman" w:hAnsi="Times New Roman"/>
          <w:sz w:val="28"/>
          <w:szCs w:val="28"/>
        </w:rPr>
        <w:t>Ухалова</w:t>
      </w:r>
      <w:proofErr w:type="spellEnd"/>
      <w:r w:rsidR="00C03205" w:rsidRPr="0062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Г.</w:t>
      </w:r>
      <w:r w:rsidR="00C03205" w:rsidRPr="00625D4B">
        <w:rPr>
          <w:rFonts w:ascii="Times New Roman" w:hAnsi="Times New Roman"/>
          <w:sz w:val="28"/>
          <w:szCs w:val="28"/>
        </w:rPr>
        <w:t>, заместитель директора Центра ППМС-помощи</w:t>
      </w:r>
    </w:p>
    <w:p w:rsidR="00625D4B" w:rsidRDefault="00625D4B" w:rsidP="00625D4B">
      <w:pPr>
        <w:pStyle w:val="a8"/>
        <w:rPr>
          <w:sz w:val="36"/>
          <w:szCs w:val="36"/>
        </w:rPr>
      </w:pPr>
    </w:p>
    <w:p w:rsidR="00625D4B" w:rsidRDefault="00625D4B" w:rsidP="00625D4B">
      <w:pPr>
        <w:pStyle w:val="a8"/>
        <w:rPr>
          <w:sz w:val="36"/>
          <w:szCs w:val="36"/>
        </w:rPr>
      </w:pPr>
      <w:r w:rsidRPr="007668EC">
        <w:rPr>
          <w:sz w:val="36"/>
          <w:szCs w:val="36"/>
        </w:rPr>
        <w:t xml:space="preserve">Секция </w:t>
      </w:r>
      <w:r>
        <w:rPr>
          <w:sz w:val="36"/>
          <w:szCs w:val="36"/>
        </w:rPr>
        <w:t>учителей-логопедов и учителей дефектологов</w:t>
      </w:r>
      <w:r w:rsidRPr="007668EC">
        <w:rPr>
          <w:sz w:val="36"/>
          <w:szCs w:val="36"/>
        </w:rPr>
        <w:t xml:space="preserve"> </w:t>
      </w:r>
    </w:p>
    <w:p w:rsidR="00625D4B" w:rsidRPr="007668EC" w:rsidRDefault="00625D4B" w:rsidP="00625D4B">
      <w:pPr>
        <w:pStyle w:val="a8"/>
        <w:rPr>
          <w:sz w:val="36"/>
          <w:szCs w:val="36"/>
        </w:rPr>
      </w:pPr>
      <w:r>
        <w:rPr>
          <w:sz w:val="36"/>
          <w:szCs w:val="36"/>
        </w:rPr>
        <w:t>ДОУ и ОУ</w:t>
      </w:r>
    </w:p>
    <w:p w:rsidR="00625D4B" w:rsidRPr="0021753C" w:rsidRDefault="00625D4B" w:rsidP="00625D4B">
      <w:pPr>
        <w:pStyle w:val="a8"/>
        <w:jc w:val="left"/>
        <w:rPr>
          <w:sz w:val="24"/>
          <w:szCs w:val="24"/>
        </w:rPr>
      </w:pPr>
    </w:p>
    <w:p w:rsidR="00625D4B" w:rsidRPr="007668EC" w:rsidRDefault="00625D4B" w:rsidP="00625D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668EC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7668EC">
        <w:rPr>
          <w:rFonts w:ascii="Times New Roman" w:hAnsi="Times New Roman"/>
          <w:bCs/>
          <w:sz w:val="28"/>
          <w:szCs w:val="28"/>
        </w:rPr>
        <w:t xml:space="preserve"> </w:t>
      </w:r>
      <w:r w:rsidRPr="007668EC">
        <w:rPr>
          <w:rFonts w:ascii="Times New Roman" w:hAnsi="Times New Roman"/>
          <w:b/>
          <w:bCs/>
          <w:sz w:val="28"/>
          <w:szCs w:val="28"/>
        </w:rPr>
        <w:t>10.00</w:t>
      </w:r>
      <w:r w:rsidRPr="007668EC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                      </w:t>
      </w:r>
    </w:p>
    <w:p w:rsidR="00625D4B" w:rsidRPr="007668EC" w:rsidRDefault="00625D4B" w:rsidP="00625D4B">
      <w:pPr>
        <w:pStyle w:val="1"/>
        <w:spacing w:before="0"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668EC">
        <w:rPr>
          <w:rFonts w:ascii="Times New Roman" w:hAnsi="Times New Roman"/>
          <w:sz w:val="28"/>
          <w:szCs w:val="28"/>
        </w:rPr>
        <w:t xml:space="preserve">Место проведения: школа № </w:t>
      </w:r>
      <w:r>
        <w:rPr>
          <w:rFonts w:ascii="Times New Roman" w:hAnsi="Times New Roman"/>
          <w:sz w:val="28"/>
          <w:szCs w:val="28"/>
        </w:rPr>
        <w:t>37</w:t>
      </w:r>
      <w:r w:rsidR="00592E7E">
        <w:rPr>
          <w:rFonts w:ascii="Times New Roman" w:hAnsi="Times New Roman"/>
          <w:sz w:val="28"/>
          <w:szCs w:val="28"/>
        </w:rPr>
        <w:t xml:space="preserve"> (ул. Л. Толстого, д.5)</w:t>
      </w:r>
    </w:p>
    <w:p w:rsidR="00625D4B" w:rsidRPr="007668EC" w:rsidRDefault="00625D4B" w:rsidP="00625D4B">
      <w:pPr>
        <w:pStyle w:val="1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 w:rsidRPr="007668EC">
        <w:rPr>
          <w:rFonts w:ascii="Times New Roman" w:hAnsi="Times New Roman"/>
          <w:bCs w:val="0"/>
          <w:sz w:val="28"/>
          <w:szCs w:val="28"/>
        </w:rPr>
        <w:t xml:space="preserve">Ответственная: </w:t>
      </w:r>
      <w:proofErr w:type="spellStart"/>
      <w:r>
        <w:rPr>
          <w:rFonts w:ascii="Times New Roman" w:hAnsi="Times New Roman"/>
          <w:bCs w:val="0"/>
          <w:sz w:val="28"/>
          <w:szCs w:val="28"/>
        </w:rPr>
        <w:t>Кашкарова</w:t>
      </w:r>
      <w:proofErr w:type="spellEnd"/>
      <w:r>
        <w:rPr>
          <w:rFonts w:ascii="Times New Roman" w:hAnsi="Times New Roman"/>
          <w:bCs w:val="0"/>
          <w:sz w:val="28"/>
          <w:szCs w:val="28"/>
        </w:rPr>
        <w:t xml:space="preserve"> И.Д.</w:t>
      </w:r>
    </w:p>
    <w:p w:rsidR="00AC2D76" w:rsidRPr="00BA219D" w:rsidRDefault="00AC2D76" w:rsidP="00AE6B4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5D4B" w:rsidRDefault="00625D4B" w:rsidP="00C03205">
      <w:pPr>
        <w:spacing w:after="0"/>
        <w:jc w:val="center"/>
        <w:rPr>
          <w:rFonts w:ascii="Times New Roman" w:hAnsi="Times New Roman"/>
          <w:b/>
          <w:bCs/>
          <w:color w:val="C00000"/>
          <w:sz w:val="32"/>
          <w:szCs w:val="32"/>
          <w:shd w:val="clear" w:color="auto" w:fill="FFFFFF"/>
        </w:rPr>
      </w:pPr>
      <w:r w:rsidRPr="00625D4B">
        <w:rPr>
          <w:rFonts w:ascii="Times New Roman" w:hAnsi="Times New Roman"/>
          <w:b/>
          <w:bCs/>
          <w:color w:val="C00000"/>
          <w:sz w:val="36"/>
          <w:szCs w:val="36"/>
          <w:shd w:val="clear" w:color="auto" w:fill="FFFFFF"/>
        </w:rPr>
        <w:t xml:space="preserve"> </w:t>
      </w:r>
      <w:r w:rsidR="00C03205" w:rsidRPr="00625D4B">
        <w:rPr>
          <w:rFonts w:ascii="Times New Roman" w:hAnsi="Times New Roman"/>
          <w:b/>
          <w:bCs/>
          <w:color w:val="C00000"/>
          <w:sz w:val="32"/>
          <w:szCs w:val="32"/>
          <w:shd w:val="clear" w:color="auto" w:fill="FFFFFF"/>
        </w:rPr>
        <w:t xml:space="preserve">Приоритетные направления работы с детьми с ОВЗ </w:t>
      </w:r>
    </w:p>
    <w:p w:rsidR="00C03205" w:rsidRDefault="00C03205" w:rsidP="00C03205">
      <w:pPr>
        <w:spacing w:after="0"/>
        <w:jc w:val="center"/>
        <w:rPr>
          <w:rFonts w:ascii="Times New Roman" w:hAnsi="Times New Roman"/>
          <w:b/>
          <w:bCs/>
          <w:color w:val="C00000"/>
          <w:sz w:val="32"/>
          <w:szCs w:val="32"/>
          <w:shd w:val="clear" w:color="auto" w:fill="FFFFFF"/>
        </w:rPr>
      </w:pPr>
      <w:r w:rsidRPr="00625D4B">
        <w:rPr>
          <w:rFonts w:ascii="Times New Roman" w:hAnsi="Times New Roman"/>
          <w:b/>
          <w:bCs/>
          <w:color w:val="C00000"/>
          <w:sz w:val="32"/>
          <w:szCs w:val="32"/>
          <w:shd w:val="clear" w:color="auto" w:fill="FFFFFF"/>
        </w:rPr>
        <w:t>в современных усл</w:t>
      </w:r>
      <w:r w:rsidR="00625D4B" w:rsidRPr="00625D4B">
        <w:rPr>
          <w:rFonts w:ascii="Times New Roman" w:hAnsi="Times New Roman"/>
          <w:b/>
          <w:bCs/>
          <w:color w:val="C00000"/>
          <w:sz w:val="32"/>
          <w:szCs w:val="32"/>
          <w:shd w:val="clear" w:color="auto" w:fill="FFFFFF"/>
        </w:rPr>
        <w:t>овиях</w:t>
      </w:r>
    </w:p>
    <w:p w:rsidR="00BE321F" w:rsidRDefault="00BE321F" w:rsidP="00BE321F">
      <w:pPr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E32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а пленарного заседания:</w:t>
      </w:r>
    </w:p>
    <w:p w:rsidR="00BE321F" w:rsidRPr="00BE321F" w:rsidRDefault="00BE321F" w:rsidP="00BE321F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ветственное слово участникам совещания (</w:t>
      </w:r>
      <w:proofErr w:type="spellStart"/>
      <w:r>
        <w:rPr>
          <w:rFonts w:ascii="Times New Roman" w:hAnsi="Times New Roman"/>
          <w:sz w:val="28"/>
          <w:szCs w:val="28"/>
        </w:rPr>
        <w:t>Каш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Д., заведующий МБУ ПМПК)</w:t>
      </w:r>
    </w:p>
    <w:p w:rsidR="00BE321F" w:rsidRDefault="00BE321F" w:rsidP="00BE321F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ивности работы учителей-логопедов на логопедических пунктах (координатор методического объединения учителей-логопедов Фирсова И.Н., учитель-логопед детского сада № 66)</w:t>
      </w:r>
    </w:p>
    <w:p w:rsidR="00BE321F" w:rsidRPr="00BE321F" w:rsidRDefault="00BE321F" w:rsidP="00BE321F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нализ результативности работы учителей-логопедов ДОУ (координатор методического объединения учителей-логопедов Гришина Е.Г., учитель-логопед детского сада № 116)</w:t>
      </w:r>
    </w:p>
    <w:p w:rsidR="00BE321F" w:rsidRPr="00BE321F" w:rsidRDefault="00BE321F" w:rsidP="00BE321F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ивности  работы учителей-дефектологов (координатор методического объединения учителей-дефектологов </w:t>
      </w:r>
      <w:proofErr w:type="spellStart"/>
      <w:r>
        <w:rPr>
          <w:rFonts w:ascii="Times New Roman" w:hAnsi="Times New Roman"/>
          <w:sz w:val="28"/>
          <w:szCs w:val="28"/>
        </w:rPr>
        <w:t>Судн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учитель-дефектолог детского сада № 65)</w:t>
      </w:r>
    </w:p>
    <w:p w:rsidR="00BE321F" w:rsidRPr="00BE321F" w:rsidRDefault="00BE321F" w:rsidP="00BE321F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работе с детьми с РАС (Булаева Н.В., педагог-психолог МБУ ПМПК)</w:t>
      </w:r>
    </w:p>
    <w:p w:rsidR="00BE321F" w:rsidRPr="00BE321F" w:rsidRDefault="00BE321F" w:rsidP="00BE321F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сновные направления работы методического объединения учителей-логопедов и учителей-дефектологов  на 2018-2019 учебный год (</w:t>
      </w:r>
      <w:proofErr w:type="spellStart"/>
      <w:r>
        <w:rPr>
          <w:rFonts w:ascii="Times New Roman" w:hAnsi="Times New Roman"/>
          <w:sz w:val="28"/>
          <w:szCs w:val="28"/>
        </w:rPr>
        <w:t>Каш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Д., заведующий МБУ ПМПК; Шугай Л.Ю., методист методического объединения учителей-дефектологов, учитель-логопед детского сада № 115)</w:t>
      </w:r>
    </w:p>
    <w:p w:rsidR="00BE321F" w:rsidRDefault="00BE321F" w:rsidP="00BE321F">
      <w:pPr>
        <w:spacing w:after="0"/>
        <w:rPr>
          <w:rFonts w:ascii="Times New Roman" w:hAnsi="Times New Roman"/>
          <w:sz w:val="28"/>
          <w:szCs w:val="28"/>
        </w:rPr>
      </w:pPr>
    </w:p>
    <w:p w:rsidR="00BE321F" w:rsidRDefault="00BE321F" w:rsidP="00BE321F">
      <w:pPr>
        <w:spacing w:after="0"/>
        <w:rPr>
          <w:rFonts w:ascii="Times New Roman" w:hAnsi="Times New Roman"/>
          <w:sz w:val="28"/>
          <w:szCs w:val="28"/>
        </w:rPr>
      </w:pPr>
    </w:p>
    <w:p w:rsidR="00BE321F" w:rsidRPr="00BE321F" w:rsidRDefault="00BE321F" w:rsidP="00BE321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321F" w:rsidRPr="00BE321F" w:rsidRDefault="00BE321F" w:rsidP="00BE321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2D76" w:rsidRDefault="00AC2D76" w:rsidP="00AE6B45">
      <w:pPr>
        <w:spacing w:after="0" w:line="240" w:lineRule="auto"/>
        <w:jc w:val="center"/>
      </w:pPr>
    </w:p>
    <w:sectPr w:rsidR="00AC2D76" w:rsidSect="002B099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516"/>
    <w:multiLevelType w:val="hybridMultilevel"/>
    <w:tmpl w:val="938613B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9A8"/>
    <w:multiLevelType w:val="hybridMultilevel"/>
    <w:tmpl w:val="EBF6C5E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EA04AE"/>
    <w:multiLevelType w:val="hybridMultilevel"/>
    <w:tmpl w:val="E7B8094C"/>
    <w:lvl w:ilvl="0" w:tplc="FA9607D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A2AE0"/>
    <w:multiLevelType w:val="hybridMultilevel"/>
    <w:tmpl w:val="03A04D3E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4792"/>
    <w:multiLevelType w:val="hybridMultilevel"/>
    <w:tmpl w:val="BCD6DDD0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3E5F"/>
    <w:multiLevelType w:val="hybridMultilevel"/>
    <w:tmpl w:val="F1420F9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29AF"/>
    <w:multiLevelType w:val="hybridMultilevel"/>
    <w:tmpl w:val="94B45178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9D0"/>
    <w:multiLevelType w:val="hybridMultilevel"/>
    <w:tmpl w:val="E6C018CC"/>
    <w:lvl w:ilvl="0" w:tplc="9C3638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AA7"/>
    <w:multiLevelType w:val="hybridMultilevel"/>
    <w:tmpl w:val="CD48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3B3B"/>
    <w:multiLevelType w:val="hybridMultilevel"/>
    <w:tmpl w:val="EC983682"/>
    <w:lvl w:ilvl="0" w:tplc="996668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643FE"/>
    <w:multiLevelType w:val="hybridMultilevel"/>
    <w:tmpl w:val="3E467D2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9B6"/>
    <w:multiLevelType w:val="hybridMultilevel"/>
    <w:tmpl w:val="2B3C0260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D89"/>
    <w:multiLevelType w:val="hybridMultilevel"/>
    <w:tmpl w:val="50ECFDB2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DC5"/>
    <w:multiLevelType w:val="hybridMultilevel"/>
    <w:tmpl w:val="E45E92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C63440"/>
    <w:multiLevelType w:val="hybridMultilevel"/>
    <w:tmpl w:val="8B444100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3AC9"/>
    <w:multiLevelType w:val="hybridMultilevel"/>
    <w:tmpl w:val="DDF6C9FE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3FA6"/>
    <w:multiLevelType w:val="hybridMultilevel"/>
    <w:tmpl w:val="E4425CD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220D"/>
    <w:multiLevelType w:val="hybridMultilevel"/>
    <w:tmpl w:val="311A064C"/>
    <w:lvl w:ilvl="0" w:tplc="CD32724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44EA5"/>
    <w:multiLevelType w:val="hybridMultilevel"/>
    <w:tmpl w:val="A54E216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6011"/>
    <w:multiLevelType w:val="hybridMultilevel"/>
    <w:tmpl w:val="1848DA34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2535E"/>
    <w:multiLevelType w:val="hybridMultilevel"/>
    <w:tmpl w:val="E3A0FCC8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94B62"/>
    <w:multiLevelType w:val="hybridMultilevel"/>
    <w:tmpl w:val="686C6808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B3E63"/>
    <w:multiLevelType w:val="hybridMultilevel"/>
    <w:tmpl w:val="2CB45ACC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B5007"/>
    <w:multiLevelType w:val="hybridMultilevel"/>
    <w:tmpl w:val="DA2C51FE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21"/>
  </w:num>
  <w:num w:numId="11">
    <w:abstractNumId w:val="10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19"/>
  </w:num>
  <w:num w:numId="17">
    <w:abstractNumId w:val="9"/>
  </w:num>
  <w:num w:numId="18">
    <w:abstractNumId w:val="17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3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CD1"/>
    <w:rsid w:val="00005126"/>
    <w:rsid w:val="00032867"/>
    <w:rsid w:val="00057CC4"/>
    <w:rsid w:val="00092396"/>
    <w:rsid w:val="000B362F"/>
    <w:rsid w:val="001B0B32"/>
    <w:rsid w:val="001B0CD1"/>
    <w:rsid w:val="0025756C"/>
    <w:rsid w:val="002811F2"/>
    <w:rsid w:val="002B099C"/>
    <w:rsid w:val="002B2372"/>
    <w:rsid w:val="002F720E"/>
    <w:rsid w:val="00314B94"/>
    <w:rsid w:val="003501FF"/>
    <w:rsid w:val="00385861"/>
    <w:rsid w:val="003A241E"/>
    <w:rsid w:val="00407605"/>
    <w:rsid w:val="00417E6E"/>
    <w:rsid w:val="00453A6F"/>
    <w:rsid w:val="00457A0C"/>
    <w:rsid w:val="004D4F13"/>
    <w:rsid w:val="004E761A"/>
    <w:rsid w:val="0050432D"/>
    <w:rsid w:val="00505970"/>
    <w:rsid w:val="00592E7E"/>
    <w:rsid w:val="00625D4B"/>
    <w:rsid w:val="006527F4"/>
    <w:rsid w:val="006D0E2D"/>
    <w:rsid w:val="006F2601"/>
    <w:rsid w:val="00705F54"/>
    <w:rsid w:val="00717159"/>
    <w:rsid w:val="00722690"/>
    <w:rsid w:val="0073333E"/>
    <w:rsid w:val="00741FC8"/>
    <w:rsid w:val="007668EC"/>
    <w:rsid w:val="00792CCB"/>
    <w:rsid w:val="007C5076"/>
    <w:rsid w:val="007C627D"/>
    <w:rsid w:val="007E140C"/>
    <w:rsid w:val="00815B54"/>
    <w:rsid w:val="00866CDD"/>
    <w:rsid w:val="008A11E3"/>
    <w:rsid w:val="008B19AC"/>
    <w:rsid w:val="008C19DB"/>
    <w:rsid w:val="009036E5"/>
    <w:rsid w:val="00946D5F"/>
    <w:rsid w:val="009471E2"/>
    <w:rsid w:val="009D4801"/>
    <w:rsid w:val="00A61A55"/>
    <w:rsid w:val="00A935E3"/>
    <w:rsid w:val="00A953CA"/>
    <w:rsid w:val="00AA17D1"/>
    <w:rsid w:val="00AC2D76"/>
    <w:rsid w:val="00AE6B45"/>
    <w:rsid w:val="00B46247"/>
    <w:rsid w:val="00B77B1A"/>
    <w:rsid w:val="00B833BB"/>
    <w:rsid w:val="00BA219D"/>
    <w:rsid w:val="00BB217D"/>
    <w:rsid w:val="00BB250D"/>
    <w:rsid w:val="00BD1822"/>
    <w:rsid w:val="00BE321F"/>
    <w:rsid w:val="00C03205"/>
    <w:rsid w:val="00CC4C11"/>
    <w:rsid w:val="00D5345E"/>
    <w:rsid w:val="00D96D59"/>
    <w:rsid w:val="00DB2B5F"/>
    <w:rsid w:val="00E770E0"/>
    <w:rsid w:val="00EC65F4"/>
    <w:rsid w:val="00F4137D"/>
    <w:rsid w:val="00F51258"/>
    <w:rsid w:val="00FA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8D8A"/>
  <w15:docId w15:val="{D569BB6A-EFFE-4C85-806C-FBBE4045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76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4D4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032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62F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D4F13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locked/>
    <w:rsid w:val="004D4F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1FC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1FC8"/>
    <w:rPr>
      <w:rFonts w:ascii="Arial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E76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C032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caption"/>
    <w:basedOn w:val="a"/>
    <w:qFormat/>
    <w:locked/>
    <w:rsid w:val="00C0320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C0320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a">
    <w:name w:val="Основной текст Знак"/>
    <w:link w:val="a9"/>
    <w:rsid w:val="00C03205"/>
    <w:rPr>
      <w:rFonts w:ascii="Times New Roman" w:eastAsia="Times New Roman" w:hAnsi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988A-9518-4B69-BA29-EF08EE7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</dc:creator>
  <cp:keywords/>
  <dc:description/>
  <cp:lastModifiedBy>Ирина Викторовна</cp:lastModifiedBy>
  <cp:revision>2</cp:revision>
  <cp:lastPrinted>2018-06-27T05:21:00Z</cp:lastPrinted>
  <dcterms:created xsi:type="dcterms:W3CDTF">2018-07-02T19:35:00Z</dcterms:created>
  <dcterms:modified xsi:type="dcterms:W3CDTF">2018-07-02T19:35:00Z</dcterms:modified>
</cp:coreProperties>
</file>